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2"/>
        <w:gridCol w:w="2453"/>
        <w:gridCol w:w="719"/>
        <w:gridCol w:w="3248"/>
      </w:tblGrid>
      <w:tr w:rsidR="00F36EAA" w:rsidRPr="00A639AA" w14:paraId="2BBE4C94" w14:textId="77777777" w:rsidTr="00FE087F">
        <w:trPr>
          <w:cantSplit/>
        </w:trPr>
        <w:tc>
          <w:tcPr>
            <w:tcW w:w="9468" w:type="dxa"/>
            <w:gridSpan w:val="4"/>
          </w:tcPr>
          <w:p w14:paraId="3B4045B0" w14:textId="7187DD27" w:rsidR="00F36EAA" w:rsidRPr="001D5ACE" w:rsidRDefault="00F36EAA">
            <w:pPr>
              <w:pStyle w:val="Heading1"/>
            </w:pPr>
            <w:r w:rsidRPr="001D5ACE">
              <w:t xml:space="preserve">Guide for Review of </w:t>
            </w:r>
            <w:r w:rsidR="00687A6B">
              <w:t xml:space="preserve">ESG </w:t>
            </w:r>
            <w:r w:rsidRPr="001D5ACE">
              <w:t>Procurement</w:t>
            </w:r>
            <w:r w:rsidR="00E937FC">
              <w:t xml:space="preserve"> Requirements</w:t>
            </w:r>
          </w:p>
        </w:tc>
      </w:tr>
      <w:tr w:rsidR="00F36EAA" w:rsidRPr="00A639AA" w14:paraId="207CAE5B" w14:textId="77777777" w:rsidTr="00FE087F">
        <w:trPr>
          <w:cantSplit/>
        </w:trPr>
        <w:tc>
          <w:tcPr>
            <w:tcW w:w="9468" w:type="dxa"/>
            <w:gridSpan w:val="4"/>
          </w:tcPr>
          <w:p w14:paraId="2F851B7F" w14:textId="15FAC348" w:rsidR="00FE087F" w:rsidRPr="006048C6" w:rsidRDefault="00F36EAA" w:rsidP="00411C2C">
            <w:pPr>
              <w:rPr>
                <w:b/>
                <w:bCs/>
              </w:rPr>
            </w:pPr>
            <w:r w:rsidRPr="00A639AA">
              <w:rPr>
                <w:b/>
                <w:bCs/>
              </w:rPr>
              <w:t xml:space="preserve">Name of </w:t>
            </w:r>
            <w:r w:rsidR="000A40CC" w:rsidRPr="00A639AA">
              <w:rPr>
                <w:b/>
                <w:bCs/>
              </w:rPr>
              <w:t>Recipient</w:t>
            </w:r>
            <w:r w:rsidRPr="00A639AA">
              <w:rPr>
                <w:b/>
                <w:bCs/>
              </w:rPr>
              <w:t>:</w:t>
            </w:r>
            <w:r w:rsidRPr="00A639AA">
              <w:rPr>
                <w:b/>
                <w:bCs/>
              </w:rPr>
              <w:fldChar w:fldCharType="begin">
                <w:ffData>
                  <w:name w:val="Text1"/>
                  <w:enabled/>
                  <w:calcOnExit w:val="0"/>
                  <w:textInput/>
                </w:ffData>
              </w:fldChar>
            </w:r>
            <w:bookmarkStart w:id="0" w:name="Text1"/>
            <w:r w:rsidRPr="00A639AA">
              <w:rPr>
                <w:b/>
                <w:bCs/>
              </w:rPr>
              <w:instrText xml:space="preserve"> FORMTEXT </w:instrText>
            </w:r>
            <w:r w:rsidRPr="00A639AA">
              <w:rPr>
                <w:b/>
                <w:bCs/>
              </w:rPr>
            </w:r>
            <w:r w:rsidRPr="00A639AA">
              <w:rPr>
                <w:b/>
                <w:bCs/>
              </w:rPr>
              <w:fldChar w:fldCharType="separate"/>
            </w:r>
            <w:r w:rsidRPr="00A639AA">
              <w:rPr>
                <w:b/>
                <w:bCs/>
                <w:noProof/>
              </w:rPr>
              <w:t> </w:t>
            </w:r>
            <w:r w:rsidRPr="00A639AA">
              <w:rPr>
                <w:b/>
                <w:bCs/>
                <w:noProof/>
              </w:rPr>
              <w:t> </w:t>
            </w:r>
            <w:r w:rsidRPr="00A639AA">
              <w:rPr>
                <w:b/>
                <w:bCs/>
                <w:noProof/>
              </w:rPr>
              <w:t> </w:t>
            </w:r>
            <w:r w:rsidRPr="00A639AA">
              <w:rPr>
                <w:b/>
                <w:bCs/>
                <w:noProof/>
              </w:rPr>
              <w:t> </w:t>
            </w:r>
            <w:r w:rsidRPr="00A639AA">
              <w:rPr>
                <w:b/>
                <w:bCs/>
                <w:noProof/>
              </w:rPr>
              <w:t> </w:t>
            </w:r>
            <w:r w:rsidRPr="00A639AA">
              <w:rPr>
                <w:b/>
                <w:bCs/>
              </w:rPr>
              <w:fldChar w:fldCharType="end"/>
            </w:r>
            <w:bookmarkEnd w:id="0"/>
          </w:p>
        </w:tc>
      </w:tr>
      <w:tr w:rsidR="00D461DE" w:rsidRPr="00A639AA" w14:paraId="4367AC85" w14:textId="77777777" w:rsidTr="00FE087F">
        <w:trPr>
          <w:cantSplit/>
        </w:trPr>
        <w:tc>
          <w:tcPr>
            <w:tcW w:w="9468" w:type="dxa"/>
            <w:gridSpan w:val="4"/>
          </w:tcPr>
          <w:p w14:paraId="477A8C5D" w14:textId="2E6F73C4" w:rsidR="00FE087F" w:rsidRPr="00A639AA" w:rsidRDefault="00D461DE" w:rsidP="00411C2C">
            <w:pPr>
              <w:rPr>
                <w:b/>
                <w:bCs/>
              </w:rPr>
            </w:pPr>
            <w:r>
              <w:rPr>
                <w:b/>
                <w:bCs/>
              </w:rPr>
              <w:t>Name of Subrecipient(s):</w:t>
            </w:r>
            <w:r w:rsidR="00C93C5C" w:rsidRPr="00A639AA">
              <w:rPr>
                <w:b/>
                <w:bCs/>
              </w:rPr>
              <w:fldChar w:fldCharType="begin">
                <w:ffData>
                  <w:name w:val="Text1"/>
                  <w:enabled/>
                  <w:calcOnExit w:val="0"/>
                  <w:textInput/>
                </w:ffData>
              </w:fldChar>
            </w:r>
            <w:r w:rsidR="00C93C5C" w:rsidRPr="00A639AA">
              <w:rPr>
                <w:b/>
                <w:bCs/>
              </w:rPr>
              <w:instrText xml:space="preserve"> FORMTEXT </w:instrText>
            </w:r>
            <w:r w:rsidR="00C93C5C" w:rsidRPr="00A639AA">
              <w:rPr>
                <w:b/>
                <w:bCs/>
              </w:rPr>
            </w:r>
            <w:r w:rsidR="00C93C5C" w:rsidRPr="00A639AA">
              <w:rPr>
                <w:b/>
                <w:bCs/>
              </w:rPr>
              <w:fldChar w:fldCharType="separate"/>
            </w:r>
            <w:r w:rsidR="00C93C5C" w:rsidRPr="00A639AA">
              <w:rPr>
                <w:b/>
                <w:bCs/>
                <w:noProof/>
              </w:rPr>
              <w:t> </w:t>
            </w:r>
            <w:r w:rsidR="00C93C5C" w:rsidRPr="00A639AA">
              <w:rPr>
                <w:b/>
                <w:bCs/>
                <w:noProof/>
              </w:rPr>
              <w:t> </w:t>
            </w:r>
            <w:r w:rsidR="00C93C5C" w:rsidRPr="00A639AA">
              <w:rPr>
                <w:b/>
                <w:bCs/>
                <w:noProof/>
              </w:rPr>
              <w:t> </w:t>
            </w:r>
            <w:r w:rsidR="00C93C5C" w:rsidRPr="00A639AA">
              <w:rPr>
                <w:b/>
                <w:bCs/>
                <w:noProof/>
              </w:rPr>
              <w:t> </w:t>
            </w:r>
            <w:r w:rsidR="00C93C5C" w:rsidRPr="00A639AA">
              <w:rPr>
                <w:b/>
                <w:bCs/>
                <w:noProof/>
              </w:rPr>
              <w:t> </w:t>
            </w:r>
            <w:r w:rsidR="00C93C5C" w:rsidRPr="00A639AA">
              <w:rPr>
                <w:b/>
                <w:bCs/>
              </w:rPr>
              <w:fldChar w:fldCharType="end"/>
            </w:r>
          </w:p>
        </w:tc>
      </w:tr>
      <w:tr w:rsidR="00E937FC" w:rsidRPr="00A639AA" w14:paraId="3F4998FD" w14:textId="77777777" w:rsidTr="00FE087F">
        <w:trPr>
          <w:cantSplit/>
        </w:trPr>
        <w:tc>
          <w:tcPr>
            <w:tcW w:w="9468" w:type="dxa"/>
            <w:gridSpan w:val="4"/>
          </w:tcPr>
          <w:p w14:paraId="6A399D04" w14:textId="73A09FFC" w:rsidR="00FE087F" w:rsidRPr="00A639AA" w:rsidRDefault="00E937FC" w:rsidP="00411C2C">
            <w:pPr>
              <w:rPr>
                <w:b/>
                <w:bCs/>
              </w:rPr>
            </w:pPr>
            <w:r>
              <w:rPr>
                <w:b/>
                <w:bCs/>
              </w:rPr>
              <w:t>Grant Number:</w:t>
            </w:r>
            <w:r w:rsidR="00C93C5C" w:rsidRPr="00A639AA">
              <w:rPr>
                <w:b/>
                <w:bCs/>
              </w:rPr>
              <w:t xml:space="preserve"> </w:t>
            </w:r>
            <w:r w:rsidR="00C93C5C" w:rsidRPr="00A639AA">
              <w:rPr>
                <w:b/>
                <w:bCs/>
              </w:rPr>
              <w:fldChar w:fldCharType="begin">
                <w:ffData>
                  <w:name w:val="Text1"/>
                  <w:enabled/>
                  <w:calcOnExit w:val="0"/>
                  <w:textInput/>
                </w:ffData>
              </w:fldChar>
            </w:r>
            <w:r w:rsidR="00C93C5C" w:rsidRPr="00A639AA">
              <w:rPr>
                <w:b/>
                <w:bCs/>
              </w:rPr>
              <w:instrText xml:space="preserve"> FORMTEXT </w:instrText>
            </w:r>
            <w:r w:rsidR="00C93C5C" w:rsidRPr="00A639AA">
              <w:rPr>
                <w:b/>
                <w:bCs/>
              </w:rPr>
            </w:r>
            <w:r w:rsidR="00C93C5C" w:rsidRPr="00A639AA">
              <w:rPr>
                <w:b/>
                <w:bCs/>
              </w:rPr>
              <w:fldChar w:fldCharType="separate"/>
            </w:r>
            <w:r w:rsidR="00C93C5C" w:rsidRPr="00A639AA">
              <w:rPr>
                <w:b/>
                <w:bCs/>
                <w:noProof/>
              </w:rPr>
              <w:t> </w:t>
            </w:r>
            <w:r w:rsidR="00C93C5C" w:rsidRPr="00A639AA">
              <w:rPr>
                <w:b/>
                <w:bCs/>
                <w:noProof/>
              </w:rPr>
              <w:t> </w:t>
            </w:r>
            <w:r w:rsidR="00C93C5C" w:rsidRPr="00A639AA">
              <w:rPr>
                <w:b/>
                <w:bCs/>
                <w:noProof/>
              </w:rPr>
              <w:t> </w:t>
            </w:r>
            <w:r w:rsidR="00C93C5C" w:rsidRPr="00A639AA">
              <w:rPr>
                <w:b/>
                <w:bCs/>
                <w:noProof/>
              </w:rPr>
              <w:t> </w:t>
            </w:r>
            <w:r w:rsidR="00C93C5C" w:rsidRPr="00A639AA">
              <w:rPr>
                <w:b/>
                <w:bCs/>
                <w:noProof/>
              </w:rPr>
              <w:t> </w:t>
            </w:r>
            <w:r w:rsidR="00C93C5C" w:rsidRPr="00A639AA">
              <w:rPr>
                <w:b/>
                <w:bCs/>
              </w:rPr>
              <w:fldChar w:fldCharType="end"/>
            </w:r>
          </w:p>
        </w:tc>
      </w:tr>
      <w:tr w:rsidR="00F36EAA" w:rsidRPr="00A639AA" w14:paraId="42A6137A" w14:textId="77777777" w:rsidTr="00FE087F">
        <w:trPr>
          <w:cantSplit/>
        </w:trPr>
        <w:tc>
          <w:tcPr>
            <w:tcW w:w="9468" w:type="dxa"/>
            <w:gridSpan w:val="4"/>
          </w:tcPr>
          <w:p w14:paraId="7DD72B53" w14:textId="03104AC1" w:rsidR="00FE087F" w:rsidRPr="00A639AA" w:rsidRDefault="00F36EAA" w:rsidP="00411C2C">
            <w:pPr>
              <w:rPr>
                <w:b/>
                <w:bCs/>
              </w:rPr>
            </w:pPr>
            <w:r w:rsidRPr="00A639AA">
              <w:rPr>
                <w:b/>
                <w:bCs/>
              </w:rPr>
              <w:t>Staff Consulted:</w:t>
            </w:r>
            <w:r w:rsidRPr="00A639AA">
              <w:rPr>
                <w:b/>
                <w:bCs/>
              </w:rPr>
              <w:fldChar w:fldCharType="begin">
                <w:ffData>
                  <w:name w:val="Text2"/>
                  <w:enabled/>
                  <w:calcOnExit w:val="0"/>
                  <w:textInput/>
                </w:ffData>
              </w:fldChar>
            </w:r>
            <w:bookmarkStart w:id="1" w:name="Text2"/>
            <w:r w:rsidRPr="00A639AA">
              <w:rPr>
                <w:b/>
                <w:bCs/>
              </w:rPr>
              <w:instrText xml:space="preserve"> FORMTEXT </w:instrText>
            </w:r>
            <w:r w:rsidRPr="00A639AA">
              <w:rPr>
                <w:b/>
                <w:bCs/>
              </w:rPr>
            </w:r>
            <w:r w:rsidRPr="00A639AA">
              <w:rPr>
                <w:b/>
                <w:bCs/>
              </w:rPr>
              <w:fldChar w:fldCharType="separate"/>
            </w:r>
            <w:r w:rsidRPr="00A639AA">
              <w:rPr>
                <w:b/>
                <w:bCs/>
                <w:noProof/>
              </w:rPr>
              <w:t> </w:t>
            </w:r>
            <w:r w:rsidRPr="00A639AA">
              <w:rPr>
                <w:b/>
                <w:bCs/>
                <w:noProof/>
              </w:rPr>
              <w:t> </w:t>
            </w:r>
            <w:r w:rsidRPr="00A639AA">
              <w:rPr>
                <w:b/>
                <w:bCs/>
                <w:noProof/>
              </w:rPr>
              <w:t> </w:t>
            </w:r>
            <w:r w:rsidRPr="00A639AA">
              <w:rPr>
                <w:b/>
                <w:bCs/>
                <w:noProof/>
              </w:rPr>
              <w:t> </w:t>
            </w:r>
            <w:r w:rsidRPr="00A639AA">
              <w:rPr>
                <w:b/>
                <w:bCs/>
                <w:noProof/>
              </w:rPr>
              <w:t> </w:t>
            </w:r>
            <w:r w:rsidRPr="00A639AA">
              <w:rPr>
                <w:b/>
                <w:bCs/>
              </w:rPr>
              <w:fldChar w:fldCharType="end"/>
            </w:r>
            <w:bookmarkEnd w:id="1"/>
          </w:p>
        </w:tc>
      </w:tr>
      <w:tr w:rsidR="00F36EAA" w:rsidRPr="00A639AA" w14:paraId="1D31601C" w14:textId="77777777" w:rsidTr="00FE087F">
        <w:tc>
          <w:tcPr>
            <w:tcW w:w="2880" w:type="dxa"/>
          </w:tcPr>
          <w:p w14:paraId="7846009D" w14:textId="77777777" w:rsidR="00F36EAA" w:rsidRPr="00A639AA" w:rsidRDefault="00F36EAA">
            <w:r w:rsidRPr="00A639AA">
              <w:rPr>
                <w:b/>
                <w:bCs/>
              </w:rPr>
              <w:t>Name(s) of Reviewer(s)</w:t>
            </w:r>
          </w:p>
        </w:tc>
        <w:tc>
          <w:tcPr>
            <w:tcW w:w="2520" w:type="dxa"/>
          </w:tcPr>
          <w:p w14:paraId="30928A50" w14:textId="31C3837D" w:rsidR="00FE087F" w:rsidRPr="00A639AA" w:rsidRDefault="00F36EAA" w:rsidP="00411C2C">
            <w:r w:rsidRPr="00A639AA">
              <w:fldChar w:fldCharType="begin">
                <w:ffData>
                  <w:name w:val="Text3"/>
                  <w:enabled/>
                  <w:calcOnExit w:val="0"/>
                  <w:textInput/>
                </w:ffData>
              </w:fldChar>
            </w:r>
            <w:bookmarkStart w:id="2" w:name="Text3"/>
            <w:r w:rsidRPr="00A639AA">
              <w:instrText xml:space="preserve"> FORMTEXT </w:instrText>
            </w:r>
            <w:r w:rsidRPr="00A639AA">
              <w:fldChar w:fldCharType="separate"/>
            </w:r>
            <w:r w:rsidRPr="00A639AA">
              <w:rPr>
                <w:noProof/>
              </w:rPr>
              <w:t> </w:t>
            </w:r>
            <w:r w:rsidRPr="00A639AA">
              <w:rPr>
                <w:noProof/>
              </w:rPr>
              <w:t> </w:t>
            </w:r>
            <w:r w:rsidRPr="00A639AA">
              <w:rPr>
                <w:noProof/>
              </w:rPr>
              <w:t> </w:t>
            </w:r>
            <w:r w:rsidRPr="00A639AA">
              <w:rPr>
                <w:noProof/>
              </w:rPr>
              <w:t> </w:t>
            </w:r>
            <w:r w:rsidRPr="00A639AA">
              <w:rPr>
                <w:noProof/>
              </w:rPr>
              <w:t> </w:t>
            </w:r>
            <w:r w:rsidRPr="00A639AA">
              <w:fldChar w:fldCharType="end"/>
            </w:r>
            <w:bookmarkEnd w:id="2"/>
          </w:p>
        </w:tc>
        <w:tc>
          <w:tcPr>
            <w:tcW w:w="720" w:type="dxa"/>
          </w:tcPr>
          <w:p w14:paraId="00D0DB89" w14:textId="77777777" w:rsidR="00F36EAA" w:rsidRPr="00A639AA" w:rsidRDefault="00F36EAA">
            <w:r w:rsidRPr="00A639AA">
              <w:rPr>
                <w:b/>
                <w:bCs/>
              </w:rPr>
              <w:t>Date</w:t>
            </w:r>
          </w:p>
        </w:tc>
        <w:tc>
          <w:tcPr>
            <w:tcW w:w="3348" w:type="dxa"/>
          </w:tcPr>
          <w:p w14:paraId="6782BA49" w14:textId="77777777" w:rsidR="00F36EAA" w:rsidRPr="00A639AA" w:rsidRDefault="00F36EAA">
            <w:pPr>
              <w:pStyle w:val="Header"/>
              <w:tabs>
                <w:tab w:val="clear" w:pos="4320"/>
                <w:tab w:val="clear" w:pos="8640"/>
              </w:tabs>
            </w:pPr>
            <w:r w:rsidRPr="00A639AA">
              <w:fldChar w:fldCharType="begin">
                <w:ffData>
                  <w:name w:val="Text4"/>
                  <w:enabled/>
                  <w:calcOnExit w:val="0"/>
                  <w:textInput/>
                </w:ffData>
              </w:fldChar>
            </w:r>
            <w:bookmarkStart w:id="3" w:name="Text4"/>
            <w:r w:rsidRPr="00A639AA">
              <w:instrText xml:space="preserve"> FORMTEXT </w:instrText>
            </w:r>
            <w:r w:rsidRPr="00A639AA">
              <w:fldChar w:fldCharType="separate"/>
            </w:r>
            <w:r w:rsidRPr="00A639AA">
              <w:rPr>
                <w:noProof/>
              </w:rPr>
              <w:t> </w:t>
            </w:r>
            <w:r w:rsidRPr="00A639AA">
              <w:rPr>
                <w:noProof/>
              </w:rPr>
              <w:t> </w:t>
            </w:r>
            <w:r w:rsidRPr="00A639AA">
              <w:rPr>
                <w:noProof/>
              </w:rPr>
              <w:t> </w:t>
            </w:r>
            <w:r w:rsidRPr="00A639AA">
              <w:rPr>
                <w:noProof/>
              </w:rPr>
              <w:t> </w:t>
            </w:r>
            <w:r w:rsidRPr="00A639AA">
              <w:rPr>
                <w:noProof/>
              </w:rPr>
              <w:t> </w:t>
            </w:r>
            <w:r w:rsidRPr="00A639AA">
              <w:fldChar w:fldCharType="end"/>
            </w:r>
            <w:bookmarkEnd w:id="3"/>
          </w:p>
        </w:tc>
      </w:tr>
    </w:tbl>
    <w:p w14:paraId="0A40CC18" w14:textId="77777777" w:rsidR="00C63ABC" w:rsidRPr="00A639AA" w:rsidRDefault="00C63ABC" w:rsidP="00BD698B">
      <w:pPr>
        <w:spacing w:line="120" w:lineRule="auto"/>
        <w:rPr>
          <w:b/>
          <w:bCs/>
        </w:rPr>
      </w:pPr>
      <w:r w:rsidRPr="00A639AA">
        <w:tab/>
      </w:r>
      <w:r w:rsidRPr="00A639AA">
        <w:tab/>
      </w:r>
      <w:r w:rsidRPr="00A639AA">
        <w:tab/>
      </w:r>
    </w:p>
    <w:p w14:paraId="72E277DA" w14:textId="61288D95" w:rsidR="00C63ABC" w:rsidRPr="007B74EF" w:rsidRDefault="00C63ABC" w:rsidP="00C63ABC">
      <w:pPr>
        <w:pStyle w:val="BodyTextIndent"/>
        <w:ind w:left="864" w:hanging="864"/>
        <w:rPr>
          <w:b/>
          <w:bCs/>
          <w:sz w:val="22"/>
          <w:szCs w:val="22"/>
        </w:rPr>
      </w:pPr>
      <w:r w:rsidRPr="007B74EF">
        <w:rPr>
          <w:b/>
          <w:bCs/>
          <w:sz w:val="22"/>
          <w:szCs w:val="22"/>
        </w:rPr>
        <w:t>NOTE:</w:t>
      </w:r>
      <w:r w:rsidR="00925B58" w:rsidRPr="007B74EF">
        <w:rPr>
          <w:sz w:val="22"/>
          <w:szCs w:val="22"/>
        </w:rPr>
        <w:t xml:space="preserve">  </w:t>
      </w:r>
      <w:r w:rsidR="00C93C5C">
        <w:rPr>
          <w:sz w:val="22"/>
          <w:szCs w:val="22"/>
        </w:rPr>
        <w:t xml:space="preserve"> </w:t>
      </w:r>
      <w:r w:rsidRPr="007B74EF">
        <w:rPr>
          <w:sz w:val="22"/>
          <w:szCs w:val="22"/>
        </w:rPr>
        <w:t>All questions that address requirements contain the citation for the source of the requirement (statute</w:t>
      </w:r>
      <w:r w:rsidR="00A226FC">
        <w:rPr>
          <w:sz w:val="22"/>
          <w:szCs w:val="22"/>
        </w:rPr>
        <w:t xml:space="preserve"> or</w:t>
      </w:r>
      <w:r w:rsidRPr="007B74EF">
        <w:rPr>
          <w:sz w:val="22"/>
          <w:szCs w:val="22"/>
        </w:rPr>
        <w:t xml:space="preserve"> regulation).  If the requirement is not met, </w:t>
      </w:r>
      <w:r w:rsidR="00CE2770">
        <w:rPr>
          <w:sz w:val="22"/>
          <w:szCs w:val="20"/>
        </w:rPr>
        <w:t>HUD must select “NO” in response to the question and make a finding of noncompliance</w:t>
      </w:r>
      <w:r w:rsidRPr="007B74EF">
        <w:rPr>
          <w:sz w:val="22"/>
          <w:szCs w:val="22"/>
        </w:rPr>
        <w:t xml:space="preserve">.  All other questions (questions that do not contain the citation for the requirement) do not address requirements, but are included to assist the reviewer in understanding the participant's program more fully and/or to identify issues that, if not properly addressed, could result in deficient performance.  Negative conclusions to these questions may result in a "concern" being raised, but not a </w:t>
      </w:r>
      <w:r w:rsidRPr="00594823">
        <w:rPr>
          <w:bCs/>
          <w:sz w:val="22"/>
          <w:szCs w:val="22"/>
        </w:rPr>
        <w:t>"</w:t>
      </w:r>
      <w:r w:rsidRPr="007B74EF">
        <w:rPr>
          <w:b/>
          <w:bCs/>
          <w:sz w:val="22"/>
          <w:szCs w:val="22"/>
        </w:rPr>
        <w:t>finding.</w:t>
      </w:r>
      <w:r w:rsidRPr="007B74EF">
        <w:rPr>
          <w:sz w:val="22"/>
          <w:szCs w:val="22"/>
        </w:rPr>
        <w:t xml:space="preserve">"  </w:t>
      </w:r>
    </w:p>
    <w:p w14:paraId="751CDCCE" w14:textId="77777777" w:rsidR="00C63ABC" w:rsidRPr="00A639AA" w:rsidRDefault="00C63ABC" w:rsidP="00BD698B">
      <w:pPr>
        <w:spacing w:line="120" w:lineRule="auto"/>
      </w:pPr>
    </w:p>
    <w:p w14:paraId="2A0696DE" w14:textId="38E61A3B" w:rsidR="00E42DE1" w:rsidRPr="00E42DE1" w:rsidRDefault="00F36EAA" w:rsidP="00B53B4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contextualSpacing/>
      </w:pPr>
      <w:r w:rsidRPr="00CE2770">
        <w:rPr>
          <w:b/>
          <w:bCs/>
          <w:u w:val="single"/>
        </w:rPr>
        <w:t>Instructions:</w:t>
      </w:r>
      <w:r w:rsidRPr="00CE2770">
        <w:rPr>
          <w:b/>
          <w:bCs/>
        </w:rPr>
        <w:t xml:space="preserve">  </w:t>
      </w:r>
      <w:r w:rsidRPr="00A639AA">
        <w:t>This Ex</w:t>
      </w:r>
      <w:r w:rsidR="000A40CC" w:rsidRPr="00A639AA">
        <w:t xml:space="preserve">hibit is </w:t>
      </w:r>
      <w:r w:rsidR="00BB5CAA" w:rsidRPr="00A639AA">
        <w:t xml:space="preserve">intended </w:t>
      </w:r>
      <w:r w:rsidR="000A40CC" w:rsidRPr="00A639AA">
        <w:t>to evaluate a</w:t>
      </w:r>
      <w:r w:rsidRPr="00A639AA">
        <w:t xml:space="preserve"> </w:t>
      </w:r>
      <w:r w:rsidR="000A40CC" w:rsidRPr="00A639AA">
        <w:t>recipient</w:t>
      </w:r>
      <w:r w:rsidR="00925B58">
        <w:t>’s</w:t>
      </w:r>
      <w:r w:rsidRPr="00A639AA">
        <w:t xml:space="preserve"> </w:t>
      </w:r>
      <w:r w:rsidR="00265223">
        <w:t>and/</w:t>
      </w:r>
      <w:r w:rsidR="00175E62" w:rsidRPr="00A639AA">
        <w:t xml:space="preserve">or </w:t>
      </w:r>
      <w:r w:rsidR="007673F4" w:rsidRPr="00A639AA">
        <w:t xml:space="preserve">its </w:t>
      </w:r>
      <w:r w:rsidR="00175E62" w:rsidRPr="00A639AA">
        <w:t xml:space="preserve">subrecipient’s </w:t>
      </w:r>
      <w:r w:rsidR="00265223">
        <w:t xml:space="preserve">or subrecipients’ </w:t>
      </w:r>
      <w:r w:rsidRPr="00A639AA">
        <w:t xml:space="preserve">procurement transactions.  </w:t>
      </w:r>
      <w:r w:rsidR="00E83177" w:rsidRPr="00A639AA">
        <w:t>A procurement transaction is when the recipient or subrecipient has entered into an agreement with another entity for the purpose of providing a particular good or service for the recipient or subrecipient, and which is not a subrecipient agreement.</w:t>
      </w:r>
      <w:r w:rsidR="00C96E33">
        <w:t xml:space="preserve"> </w:t>
      </w:r>
      <w:r w:rsidR="00BB5CAA" w:rsidRPr="00CE2770">
        <w:rPr>
          <w:bCs/>
        </w:rPr>
        <w:t xml:space="preserve"> </w:t>
      </w:r>
      <w:r w:rsidR="00E42DE1">
        <w:t>T</w:t>
      </w:r>
      <w:r w:rsidR="00BF1765" w:rsidRPr="00A13122">
        <w:t xml:space="preserve">his Exhibit </w:t>
      </w:r>
      <w:r w:rsidR="00E42DE1" w:rsidRPr="00E42DE1">
        <w:t>is designed only to monitor compliance with</w:t>
      </w:r>
      <w:r w:rsidR="000367FE">
        <w:t xml:space="preserve"> </w:t>
      </w:r>
      <w:r w:rsidR="00BF1765" w:rsidRPr="00A13122">
        <w:t xml:space="preserve">the ESG </w:t>
      </w:r>
      <w:r w:rsidR="003D4972">
        <w:t>i</w:t>
      </w:r>
      <w:r w:rsidR="00BF1765" w:rsidRPr="00A13122">
        <w:t xml:space="preserve">nterim </w:t>
      </w:r>
      <w:r w:rsidR="003D4972">
        <w:t>r</w:t>
      </w:r>
      <w:r w:rsidR="00BF1765" w:rsidRPr="00A13122">
        <w:t>ule</w:t>
      </w:r>
      <w:r w:rsidR="000367FE">
        <w:t xml:space="preserve"> and</w:t>
      </w:r>
      <w:r w:rsidR="00BF1765" w:rsidRPr="00A13122">
        <w:t xml:space="preserve"> the </w:t>
      </w:r>
      <w:r w:rsidR="00C6703D">
        <w:t xml:space="preserve">procurement </w:t>
      </w:r>
      <w:r w:rsidR="00CE2770">
        <w:t>requirements under 24 CFR 85.36 (for governments) and 24 CFR 84.</w:t>
      </w:r>
      <w:r w:rsidR="00C6703D">
        <w:t xml:space="preserve">41 through 84.48 </w:t>
      </w:r>
      <w:r w:rsidR="00CE2770">
        <w:t>(for private nonprofit</w:t>
      </w:r>
      <w:r w:rsidR="00C6703D">
        <w:t xml:space="preserve"> </w:t>
      </w:r>
      <w:r w:rsidR="00CE2770">
        <w:t>organizations)</w:t>
      </w:r>
      <w:r w:rsidR="00945948">
        <w:t xml:space="preserve">, as in effect </w:t>
      </w:r>
      <w:r w:rsidR="007F0657">
        <w:t xml:space="preserve">prior to </w:t>
      </w:r>
      <w:r w:rsidR="00945948">
        <w:t>December 2</w:t>
      </w:r>
      <w:r w:rsidR="007F0657">
        <w:t>6</w:t>
      </w:r>
      <w:r w:rsidR="00945948">
        <w:t>, 2014</w:t>
      </w:r>
      <w:r w:rsidR="00BF1765" w:rsidRPr="00A13122">
        <w:t xml:space="preserve">. </w:t>
      </w:r>
      <w:r w:rsidR="000367FE">
        <w:t xml:space="preserve"> </w:t>
      </w:r>
      <w:r w:rsidR="00E42DE1">
        <w:t>To monitor</w:t>
      </w:r>
      <w:r w:rsidR="00E42DE1" w:rsidRPr="00E42DE1">
        <w:t xml:space="preserve"> compliance with the comparable requireme</w:t>
      </w:r>
      <w:r w:rsidR="00720682">
        <w:t>nts at 2 CFR part 200, the HUD r</w:t>
      </w:r>
      <w:r w:rsidR="00E42DE1" w:rsidRPr="00E42DE1">
        <w:t xml:space="preserve">eviewer must complete </w:t>
      </w:r>
      <w:r w:rsidR="00E42DE1">
        <w:t>Exhibit 3</w:t>
      </w:r>
      <w:r w:rsidR="00450D0E">
        <w:t>4</w:t>
      </w:r>
      <w:r w:rsidR="00E42DE1">
        <w:t>-3</w:t>
      </w:r>
      <w:r w:rsidR="00E42DE1" w:rsidRPr="00B908DA">
        <w:t xml:space="preserve">, </w:t>
      </w:r>
      <w:r w:rsidR="00E42DE1" w:rsidRPr="00B908DA">
        <w:rPr>
          <w:bCs/>
          <w:i/>
        </w:rPr>
        <w:t xml:space="preserve">Guide for Review of </w:t>
      </w:r>
      <w:r w:rsidR="00E42DE1">
        <w:rPr>
          <w:bCs/>
          <w:i/>
        </w:rPr>
        <w:t>Procurement.</w:t>
      </w:r>
      <w:r w:rsidR="00E42DE1" w:rsidRPr="00E42DE1">
        <w:t xml:space="preserve"> </w:t>
      </w:r>
      <w:r w:rsidR="001850F9">
        <w:t xml:space="preserve"> </w:t>
      </w:r>
      <w:r w:rsidR="00E42DE1" w:rsidRPr="00E42DE1">
        <w:rPr>
          <w:bCs/>
        </w:rPr>
        <w:t>For HUD’s expectations on monitoring for compliance with the uniform administrative requirements (including the procurement requirements) during th</w:t>
      </w:r>
      <w:r w:rsidR="001850F9">
        <w:rPr>
          <w:bCs/>
        </w:rPr>
        <w:t>e</w:t>
      </w:r>
      <w:r w:rsidR="00E42DE1" w:rsidRPr="00E42DE1">
        <w:rPr>
          <w:bCs/>
        </w:rPr>
        <w:t xml:space="preserve"> </w:t>
      </w:r>
      <w:r w:rsidR="001850F9">
        <w:rPr>
          <w:bCs/>
        </w:rPr>
        <w:t xml:space="preserve">transition </w:t>
      </w:r>
      <w:r w:rsidR="00E42DE1" w:rsidRPr="00E42DE1">
        <w:rPr>
          <w:bCs/>
        </w:rPr>
        <w:t xml:space="preserve">period to 2 CFR part 200, please see HUD’s April 13, 2016, </w:t>
      </w:r>
      <w:r w:rsidR="001850F9">
        <w:rPr>
          <w:bCs/>
        </w:rPr>
        <w:t>N</w:t>
      </w:r>
      <w:r w:rsidR="00E42DE1" w:rsidRPr="00E42DE1">
        <w:rPr>
          <w:bCs/>
        </w:rPr>
        <w:t>otice CPD-16-04 (</w:t>
      </w:r>
      <w:hyperlink r:id="rId8" w:history="1">
        <w:r w:rsidR="004A635D" w:rsidRPr="00365DB1">
          <w:rPr>
            <w:rStyle w:val="Hyperlink"/>
            <w:bCs/>
          </w:rPr>
          <w:t>http://portal.hud.gov/hudportal/documents/huddoc?id=16-04cpdn.pdf</w:t>
        </w:r>
      </w:hyperlink>
      <w:r w:rsidR="00E42DE1" w:rsidRPr="00E42DE1">
        <w:rPr>
          <w:bCs/>
        </w:rPr>
        <w:t>).</w:t>
      </w:r>
    </w:p>
    <w:p w14:paraId="164A3B19" w14:textId="77777777" w:rsidR="00E42DE1" w:rsidRDefault="00E42DE1" w:rsidP="00BD698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line="120" w:lineRule="auto"/>
        <w:ind w:left="-86"/>
        <w:contextualSpacing/>
      </w:pPr>
    </w:p>
    <w:p w14:paraId="7DFA57D5" w14:textId="62D6C73E" w:rsidR="00265223" w:rsidRPr="00B53B44" w:rsidRDefault="00BE6FB7" w:rsidP="00B53B4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contextualSpacing/>
        <w:rPr>
          <w:b/>
        </w:rPr>
      </w:pPr>
      <w:r>
        <w:t xml:space="preserve">The Exhibit is divided into two sections: questions that pertain to States; and questions that pertain to entities other than States.  </w:t>
      </w:r>
      <w:r w:rsidR="00F36EAA" w:rsidRPr="00A639AA">
        <w:t xml:space="preserve">The HUD reviewer should randomly select a sample of the </w:t>
      </w:r>
      <w:r w:rsidR="000A40CC" w:rsidRPr="00A639AA">
        <w:t>recipient</w:t>
      </w:r>
      <w:r w:rsidR="00F36EAA" w:rsidRPr="00A639AA">
        <w:t>’s procurement transactions, pull the procurement files related to the selected transactions</w:t>
      </w:r>
      <w:r>
        <w:t>,</w:t>
      </w:r>
      <w:r w:rsidR="00F36EAA" w:rsidRPr="00A639AA">
        <w:t xml:space="preserve"> and use the files to verify responses to the Exhibit questions.</w:t>
      </w:r>
      <w:r w:rsidR="0027053E" w:rsidRPr="0027053E">
        <w:rPr>
          <w:b/>
        </w:rPr>
        <w:t xml:space="preserve"> </w:t>
      </w:r>
      <w:r>
        <w:rPr>
          <w:b/>
        </w:rPr>
        <w:t xml:space="preserve"> </w:t>
      </w:r>
      <w:r w:rsidR="00265223">
        <w:t>This Exhibit can be used to either monitor the recipient alone, the recipient with a single subrecipient, or the recipient with multiple subrecipients.  It is the responsibility of the HUD reviewer to ensure that the responses provide sufficient documentation to support the basis for the conclusions.  Keep in mind that, if multiple entities are reviewed and a deficiency is identified for a single entity, a “No” response is required.</w:t>
      </w:r>
    </w:p>
    <w:p w14:paraId="6086AEE6" w14:textId="77777777" w:rsidR="00F36EAA" w:rsidRPr="00A639AA" w:rsidRDefault="00F36EAA" w:rsidP="00B53B44">
      <w:pPr>
        <w:pStyle w:val="Level1"/>
        <w:numPr>
          <w:ilvl w:val="0"/>
          <w:numId w:val="0"/>
        </w:numPr>
        <w:tabs>
          <w:tab w:val="clear" w:pos="4320"/>
          <w:tab w:val="clear" w:pos="8640"/>
        </w:tabs>
        <w:spacing w:line="120" w:lineRule="auto"/>
      </w:pPr>
    </w:p>
    <w:p w14:paraId="29F09B7A" w14:textId="6500AFC9" w:rsidR="000405D1" w:rsidRDefault="000405D1" w:rsidP="000B40F2">
      <w:pPr>
        <w:widowControl w:val="0"/>
        <w:rPr>
          <w:b/>
          <w:bCs/>
          <w:u w:val="single"/>
        </w:rPr>
      </w:pPr>
      <w:r>
        <w:rPr>
          <w:b/>
          <w:bCs/>
          <w:u w:val="single"/>
        </w:rPr>
        <w:t xml:space="preserve">Questions for </w:t>
      </w:r>
      <w:r w:rsidR="00C93C5C">
        <w:rPr>
          <w:b/>
          <w:bCs/>
          <w:u w:val="single"/>
        </w:rPr>
        <w:t>S</w:t>
      </w:r>
      <w:r>
        <w:rPr>
          <w:b/>
          <w:bCs/>
          <w:u w:val="single"/>
        </w:rPr>
        <w:t xml:space="preserve">tates: </w:t>
      </w:r>
    </w:p>
    <w:p w14:paraId="30B2041B" w14:textId="77777777" w:rsidR="00411C2C" w:rsidRDefault="00411C2C" w:rsidP="00C93C5C">
      <w:pPr>
        <w:widowControl w:val="0"/>
        <w:rPr>
          <w:bCs/>
        </w:rPr>
      </w:pPr>
    </w:p>
    <w:p w14:paraId="0E895CB5" w14:textId="67E754ED" w:rsidR="000405D1" w:rsidRDefault="00C93C5C" w:rsidP="00C93C5C">
      <w:pPr>
        <w:widowControl w:val="0"/>
        <w:rPr>
          <w:bCs/>
        </w:rPr>
      </w:pPr>
      <w:r>
        <w:rPr>
          <w:bCs/>
        </w:rPr>
        <w:t>1.</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C93C5C" w14:paraId="74B9F122" w14:textId="77777777" w:rsidTr="00BE6FB7">
        <w:trPr>
          <w:trHeight w:val="773"/>
        </w:trPr>
        <w:tc>
          <w:tcPr>
            <w:tcW w:w="7367" w:type="dxa"/>
            <w:tcBorders>
              <w:bottom w:val="single" w:sz="4" w:space="0" w:color="auto"/>
            </w:tcBorders>
          </w:tcPr>
          <w:p w14:paraId="54E380AF" w14:textId="77777777" w:rsidR="00C93C5C" w:rsidRPr="00C93C5C" w:rsidRDefault="00C93C5C" w:rsidP="00C93C5C">
            <w:pPr>
              <w:widowControl w:val="0"/>
              <w:rPr>
                <w:bCs/>
              </w:rPr>
            </w:pPr>
            <w:r w:rsidRPr="00C93C5C">
              <w:rPr>
                <w:bCs/>
              </w:rPr>
              <w:t xml:space="preserve">When procuring goods or services with ESG funds, does the State follow the same policies and procedures the State uses for procurements using the State’s funds?    </w:t>
            </w:r>
          </w:p>
          <w:p w14:paraId="690347AB" w14:textId="4C4401B8" w:rsidR="00C93C5C" w:rsidRPr="00C93C5C" w:rsidRDefault="00C93C5C" w:rsidP="00AA2DD9">
            <w:pPr>
              <w:widowControl w:val="0"/>
              <w:rPr>
                <w:b/>
                <w:bCs/>
                <w:color w:val="FF0000"/>
              </w:rPr>
            </w:pPr>
            <w:r w:rsidRPr="00C93C5C">
              <w:rPr>
                <w:bCs/>
              </w:rPr>
              <w:t>[</w:t>
            </w:r>
            <w:r w:rsidR="004A635D" w:rsidRPr="003579FD">
              <w:t xml:space="preserve">24 CFR 576.407(c); </w:t>
            </w:r>
            <w:r w:rsidRPr="00C93C5C">
              <w:rPr>
                <w:bCs/>
              </w:rPr>
              <w:t>24 CFR 85.36(a)]</w:t>
            </w:r>
            <w:r>
              <w:rPr>
                <w:bCs/>
              </w:rPr>
              <w:t xml:space="preserve">  </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C93C5C" w14:paraId="3A532826" w14:textId="77777777" w:rsidTr="00575A63">
              <w:trPr>
                <w:trHeight w:val="170"/>
              </w:trPr>
              <w:tc>
                <w:tcPr>
                  <w:tcW w:w="425" w:type="dxa"/>
                </w:tcPr>
                <w:p w14:paraId="3DE163E8" w14:textId="77777777" w:rsidR="00C93C5C" w:rsidRDefault="00C93C5C" w:rsidP="00575A63">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8457C9">
                    <w:fldChar w:fldCharType="separate"/>
                  </w:r>
                  <w:r>
                    <w:fldChar w:fldCharType="end"/>
                  </w:r>
                </w:p>
              </w:tc>
              <w:tc>
                <w:tcPr>
                  <w:tcW w:w="576" w:type="dxa"/>
                </w:tcPr>
                <w:p w14:paraId="0AC28DA2" w14:textId="77777777" w:rsidR="00C93C5C" w:rsidRDefault="00C93C5C" w:rsidP="00575A63">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8457C9">
                    <w:fldChar w:fldCharType="separate"/>
                  </w:r>
                  <w:r>
                    <w:fldChar w:fldCharType="end"/>
                  </w:r>
                </w:p>
              </w:tc>
              <w:tc>
                <w:tcPr>
                  <w:tcW w:w="606" w:type="dxa"/>
                </w:tcPr>
                <w:p w14:paraId="64C024DD" w14:textId="77777777" w:rsidR="00C93C5C" w:rsidRDefault="00C93C5C" w:rsidP="00575A63">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8457C9">
                    <w:fldChar w:fldCharType="separate"/>
                  </w:r>
                  <w:r>
                    <w:fldChar w:fldCharType="end"/>
                  </w:r>
                </w:p>
              </w:tc>
            </w:tr>
            <w:tr w:rsidR="00C93C5C" w14:paraId="6AFCB8D3" w14:textId="77777777" w:rsidTr="00575A63">
              <w:trPr>
                <w:trHeight w:val="225"/>
              </w:trPr>
              <w:tc>
                <w:tcPr>
                  <w:tcW w:w="425" w:type="dxa"/>
                </w:tcPr>
                <w:p w14:paraId="233808EE" w14:textId="77777777" w:rsidR="00C93C5C" w:rsidRDefault="00C93C5C" w:rsidP="00575A63">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37BB651C" w14:textId="77777777" w:rsidR="00C93C5C" w:rsidRDefault="00C93C5C" w:rsidP="00575A63">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2B22A410" w14:textId="77777777" w:rsidR="00C93C5C" w:rsidRDefault="00C93C5C" w:rsidP="00575A63">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7C4B6DA3" w14:textId="77777777" w:rsidR="00C93C5C" w:rsidRDefault="00C93C5C" w:rsidP="00575A63">
            <w:pPr>
              <w:pStyle w:val="Level1"/>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C93C5C" w14:paraId="06A443DF" w14:textId="77777777" w:rsidTr="00BE6FB7">
        <w:trPr>
          <w:cantSplit/>
        </w:trPr>
        <w:tc>
          <w:tcPr>
            <w:tcW w:w="8990" w:type="dxa"/>
            <w:gridSpan w:val="2"/>
            <w:tcBorders>
              <w:bottom w:val="single" w:sz="4" w:space="0" w:color="auto"/>
            </w:tcBorders>
          </w:tcPr>
          <w:p w14:paraId="1C64AD59" w14:textId="77777777" w:rsidR="00C93C5C" w:rsidRDefault="00C93C5C" w:rsidP="00575A63">
            <w:pPr>
              <w:pStyle w:val="Level1"/>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468F4ED4" w14:textId="77777777" w:rsidR="00C93C5C" w:rsidRDefault="00C93C5C" w:rsidP="00575A63">
            <w:pPr>
              <w:pStyle w:val="Level1"/>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5AFCE2" w14:textId="30FF2085" w:rsidR="00411C2C" w:rsidRDefault="00411C2C" w:rsidP="00575A63">
            <w:pPr>
              <w:pStyle w:val="Level1"/>
              <w:numPr>
                <w:ilvl w:val="0"/>
                <w:numId w:val="0"/>
              </w:numPr>
              <w:tabs>
                <w:tab w:val="left" w:pos="720"/>
                <w:tab w:val="left" w:pos="1440"/>
                <w:tab w:val="left" w:pos="2160"/>
                <w:tab w:val="left" w:pos="2880"/>
                <w:tab w:val="left" w:pos="3600"/>
                <w:tab w:val="left" w:pos="5040"/>
                <w:tab w:val="left" w:pos="5760"/>
                <w:tab w:val="left" w:pos="6480"/>
              </w:tabs>
            </w:pPr>
          </w:p>
        </w:tc>
      </w:tr>
    </w:tbl>
    <w:p w14:paraId="3E218588" w14:textId="265FFEF6" w:rsidR="00C93C5C" w:rsidRDefault="00C93C5C" w:rsidP="00C93C5C">
      <w:pPr>
        <w:widowControl w:val="0"/>
        <w:rPr>
          <w:bCs/>
        </w:rPr>
      </w:pPr>
      <w:r>
        <w:rPr>
          <w:bCs/>
        </w:rPr>
        <w:lastRenderedPageBreak/>
        <w:t>2.</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C93C5C" w14:paraId="48303417" w14:textId="77777777" w:rsidTr="00575A63">
        <w:trPr>
          <w:trHeight w:val="773"/>
        </w:trPr>
        <w:tc>
          <w:tcPr>
            <w:tcW w:w="7385" w:type="dxa"/>
            <w:tcBorders>
              <w:bottom w:val="single" w:sz="4" w:space="0" w:color="auto"/>
            </w:tcBorders>
          </w:tcPr>
          <w:p w14:paraId="56E3692B" w14:textId="01C1F02A" w:rsidR="00C93C5C" w:rsidRPr="00C93C5C" w:rsidRDefault="00C93C5C" w:rsidP="00C93C5C">
            <w:pPr>
              <w:widowControl w:val="0"/>
              <w:rPr>
                <w:bCs/>
              </w:rPr>
            </w:pPr>
            <w:r w:rsidRPr="00C93C5C">
              <w:rPr>
                <w:bCs/>
              </w:rPr>
              <w:t xml:space="preserve">Does a sample of the State’s procurement transactions show that the State ensures each purchase order and contract include any clauses required by Federal statutes and executive orders and their implementing regulations (such as the Federal statutes, executive orders, and implementing regulations mentioned in 24 </w:t>
            </w:r>
            <w:r>
              <w:rPr>
                <w:bCs/>
              </w:rPr>
              <w:t>CFR</w:t>
            </w:r>
            <w:r w:rsidRPr="00C93C5C">
              <w:rPr>
                <w:bCs/>
              </w:rPr>
              <w:t xml:space="preserve"> 85.36(i))?</w:t>
            </w:r>
          </w:p>
          <w:p w14:paraId="3251653D" w14:textId="6584E4FF" w:rsidR="00C93C5C" w:rsidRPr="00C93C5C" w:rsidRDefault="00C93C5C" w:rsidP="00C93C5C">
            <w:pPr>
              <w:widowControl w:val="0"/>
              <w:rPr>
                <w:bCs/>
              </w:rPr>
            </w:pPr>
            <w:r w:rsidRPr="00C93C5C">
              <w:rPr>
                <w:bCs/>
              </w:rPr>
              <w:t>[</w:t>
            </w:r>
            <w:r w:rsidR="004A635D" w:rsidRPr="003579FD">
              <w:t xml:space="preserve">24 CFR 576.407(c); </w:t>
            </w:r>
            <w:r w:rsidRPr="00C93C5C">
              <w:rPr>
                <w:bCs/>
              </w:rPr>
              <w:t>24 CFR 85.36(a)]</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C93C5C" w14:paraId="615D5EC8" w14:textId="77777777" w:rsidTr="00575A63">
              <w:trPr>
                <w:trHeight w:val="170"/>
              </w:trPr>
              <w:tc>
                <w:tcPr>
                  <w:tcW w:w="425" w:type="dxa"/>
                </w:tcPr>
                <w:p w14:paraId="77A5B211" w14:textId="77777777" w:rsidR="00C93C5C" w:rsidRDefault="00C93C5C" w:rsidP="00575A63">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8457C9">
                    <w:fldChar w:fldCharType="separate"/>
                  </w:r>
                  <w:r>
                    <w:fldChar w:fldCharType="end"/>
                  </w:r>
                </w:p>
              </w:tc>
              <w:tc>
                <w:tcPr>
                  <w:tcW w:w="576" w:type="dxa"/>
                </w:tcPr>
                <w:p w14:paraId="2AAD3F5F" w14:textId="77777777" w:rsidR="00C93C5C" w:rsidRDefault="00C93C5C" w:rsidP="00575A63">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8457C9">
                    <w:fldChar w:fldCharType="separate"/>
                  </w:r>
                  <w:r>
                    <w:fldChar w:fldCharType="end"/>
                  </w:r>
                </w:p>
              </w:tc>
              <w:tc>
                <w:tcPr>
                  <w:tcW w:w="606" w:type="dxa"/>
                </w:tcPr>
                <w:p w14:paraId="5364E977" w14:textId="77777777" w:rsidR="00C93C5C" w:rsidRDefault="00C93C5C" w:rsidP="00575A63">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8457C9">
                    <w:fldChar w:fldCharType="separate"/>
                  </w:r>
                  <w:r>
                    <w:fldChar w:fldCharType="end"/>
                  </w:r>
                </w:p>
              </w:tc>
            </w:tr>
            <w:tr w:rsidR="00C93C5C" w14:paraId="19717D2A" w14:textId="77777777" w:rsidTr="00575A63">
              <w:trPr>
                <w:trHeight w:val="225"/>
              </w:trPr>
              <w:tc>
                <w:tcPr>
                  <w:tcW w:w="425" w:type="dxa"/>
                </w:tcPr>
                <w:p w14:paraId="560A15B7" w14:textId="77777777" w:rsidR="00C93C5C" w:rsidRDefault="00C93C5C" w:rsidP="00575A63">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5BEFFF5F" w14:textId="77777777" w:rsidR="00C93C5C" w:rsidRDefault="00C93C5C" w:rsidP="00575A63">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2124BCF3" w14:textId="77777777" w:rsidR="00C93C5C" w:rsidRDefault="00C93C5C" w:rsidP="00575A63">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31DB614A" w14:textId="77777777" w:rsidR="00C93C5C" w:rsidRDefault="00C93C5C" w:rsidP="00575A63">
            <w:pPr>
              <w:pStyle w:val="Level1"/>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C93C5C" w14:paraId="56A84973" w14:textId="77777777" w:rsidTr="00575A63">
        <w:trPr>
          <w:cantSplit/>
        </w:trPr>
        <w:tc>
          <w:tcPr>
            <w:tcW w:w="9010" w:type="dxa"/>
            <w:gridSpan w:val="2"/>
            <w:tcBorders>
              <w:bottom w:val="nil"/>
            </w:tcBorders>
          </w:tcPr>
          <w:p w14:paraId="7C4B38E2" w14:textId="77777777" w:rsidR="00C93C5C" w:rsidRDefault="00C93C5C" w:rsidP="00575A63">
            <w:pPr>
              <w:pStyle w:val="Level1"/>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6CD230D5" w14:textId="77777777" w:rsidR="00C93C5C" w:rsidRDefault="00C93C5C" w:rsidP="00575A63">
            <w:pPr>
              <w:pStyle w:val="Level1"/>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93C5C" w14:paraId="2A3F3C32" w14:textId="77777777" w:rsidTr="00575A63">
        <w:trPr>
          <w:cantSplit/>
        </w:trPr>
        <w:tc>
          <w:tcPr>
            <w:tcW w:w="9010" w:type="dxa"/>
            <w:gridSpan w:val="2"/>
            <w:tcBorders>
              <w:top w:val="nil"/>
            </w:tcBorders>
          </w:tcPr>
          <w:p w14:paraId="1116942D" w14:textId="77777777" w:rsidR="00C93C5C" w:rsidRDefault="00C93C5C" w:rsidP="00575A63">
            <w:pPr>
              <w:pStyle w:val="Level1"/>
              <w:numPr>
                <w:ilvl w:val="0"/>
                <w:numId w:val="0"/>
              </w:numPr>
              <w:tabs>
                <w:tab w:val="left" w:pos="720"/>
                <w:tab w:val="left" w:pos="1440"/>
                <w:tab w:val="left" w:pos="2160"/>
                <w:tab w:val="left" w:pos="2880"/>
                <w:tab w:val="left" w:pos="3600"/>
                <w:tab w:val="left" w:pos="5040"/>
                <w:tab w:val="left" w:pos="5760"/>
                <w:tab w:val="left" w:pos="6480"/>
              </w:tabs>
            </w:pPr>
          </w:p>
        </w:tc>
      </w:tr>
    </w:tbl>
    <w:p w14:paraId="70975C39" w14:textId="77777777" w:rsidR="00AA2DD9" w:rsidRDefault="00AA2DD9" w:rsidP="00D03230">
      <w:pPr>
        <w:widowControl w:val="0"/>
        <w:spacing w:line="120" w:lineRule="auto"/>
        <w:rPr>
          <w:b/>
          <w:bCs/>
          <w:u w:val="single"/>
        </w:rPr>
      </w:pPr>
    </w:p>
    <w:p w14:paraId="785C7B14" w14:textId="53B0C1E5" w:rsidR="00F36EAA" w:rsidRDefault="00F36EAA" w:rsidP="000B40F2">
      <w:pPr>
        <w:widowControl w:val="0"/>
        <w:rPr>
          <w:b/>
          <w:bCs/>
          <w:u w:val="single"/>
        </w:rPr>
      </w:pPr>
      <w:r w:rsidRPr="00A639AA">
        <w:rPr>
          <w:b/>
          <w:bCs/>
          <w:u w:val="single"/>
        </w:rPr>
        <w:t>Questions</w:t>
      </w:r>
      <w:r w:rsidR="000405D1">
        <w:rPr>
          <w:b/>
          <w:bCs/>
          <w:u w:val="single"/>
        </w:rPr>
        <w:t xml:space="preserve"> for </w:t>
      </w:r>
      <w:r w:rsidR="00C93C5C">
        <w:rPr>
          <w:b/>
          <w:bCs/>
          <w:u w:val="single"/>
        </w:rPr>
        <w:t>E</w:t>
      </w:r>
      <w:r w:rsidR="00DA41F0">
        <w:rPr>
          <w:b/>
          <w:bCs/>
          <w:u w:val="single"/>
        </w:rPr>
        <w:t>ntities O</w:t>
      </w:r>
      <w:r w:rsidR="000405D1">
        <w:rPr>
          <w:b/>
          <w:bCs/>
          <w:u w:val="single"/>
        </w:rPr>
        <w:t xml:space="preserve">ther </w:t>
      </w:r>
      <w:r w:rsidR="00DA41F0">
        <w:rPr>
          <w:b/>
          <w:bCs/>
          <w:u w:val="single"/>
        </w:rPr>
        <w:t>T</w:t>
      </w:r>
      <w:r w:rsidR="000405D1">
        <w:rPr>
          <w:b/>
          <w:bCs/>
          <w:u w:val="single"/>
        </w:rPr>
        <w:t>han States</w:t>
      </w:r>
      <w:r w:rsidRPr="00A639AA">
        <w:rPr>
          <w:b/>
          <w:bCs/>
          <w:u w:val="single"/>
        </w:rPr>
        <w:t>:</w:t>
      </w:r>
    </w:p>
    <w:p w14:paraId="5D25787A" w14:textId="706298B0" w:rsidR="00CD58CF" w:rsidRDefault="00C93C5C" w:rsidP="000B40F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3</w:t>
      </w:r>
      <w:r w:rsidR="00CD58CF" w:rsidRPr="00A639AA">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A92A7E" w14:paraId="1A6C1C39" w14:textId="77777777" w:rsidTr="00575A63">
        <w:trPr>
          <w:trHeight w:val="773"/>
        </w:trPr>
        <w:tc>
          <w:tcPr>
            <w:tcW w:w="7385" w:type="dxa"/>
            <w:tcBorders>
              <w:bottom w:val="single" w:sz="4" w:space="0" w:color="auto"/>
            </w:tcBorders>
          </w:tcPr>
          <w:p w14:paraId="471E0226" w14:textId="2C6D5453" w:rsidR="00A92A7E" w:rsidRPr="00A639AA" w:rsidRDefault="00A92A7E" w:rsidP="00A92A7E">
            <w:pPr>
              <w:pStyle w:val="Header"/>
              <w:widowControl w:val="0"/>
            </w:pPr>
            <w:r w:rsidRPr="00A639AA">
              <w:t>D</w:t>
            </w:r>
            <w:r w:rsidR="00AA2DD9">
              <w:t xml:space="preserve">id </w:t>
            </w:r>
            <w:r w:rsidRPr="00A639AA">
              <w:t>the recipient</w:t>
            </w:r>
            <w:r w:rsidR="00265223">
              <w:t xml:space="preserve"> and</w:t>
            </w:r>
            <w:r w:rsidR="00AA2DD9">
              <w:t xml:space="preserve"> its </w:t>
            </w:r>
            <w:r w:rsidRPr="00A639AA">
              <w:t>subrecipient</w:t>
            </w:r>
            <w:r w:rsidR="00AA2DD9">
              <w:t>s</w:t>
            </w:r>
            <w:r w:rsidRPr="00A639AA">
              <w:t xml:space="preserve"> </w:t>
            </w:r>
            <w:r>
              <w:t>use</w:t>
            </w:r>
            <w:r w:rsidRPr="00A639AA">
              <w:t xml:space="preserve"> established written procurement procedures?  </w:t>
            </w:r>
          </w:p>
          <w:p w14:paraId="3C0411BE" w14:textId="5DC2E905" w:rsidR="00A92A7E" w:rsidRDefault="00A92A7E" w:rsidP="0043551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A639AA">
              <w:t>[</w:t>
            </w:r>
            <w:r w:rsidR="00FF4FEA" w:rsidRPr="003579FD">
              <w:t xml:space="preserve">24 CFR 576.407(c); </w:t>
            </w:r>
            <w:r w:rsidR="00435513" w:rsidRPr="00A639AA">
              <w:t>24 CFR 84.44</w:t>
            </w:r>
            <w:r w:rsidR="00435513">
              <w:t xml:space="preserve">(a); </w:t>
            </w:r>
            <w:r w:rsidRPr="00A639AA">
              <w:rPr>
                <w:bCs/>
              </w:rPr>
              <w:t>24 CFR 85.36</w:t>
            </w:r>
            <w:r>
              <w:rPr>
                <w:bCs/>
              </w:rPr>
              <w:t>(b)(1)</w:t>
            </w:r>
            <w:r w:rsidRPr="00A639AA">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A92A7E" w14:paraId="62DC1714" w14:textId="77777777" w:rsidTr="00575A63">
              <w:trPr>
                <w:trHeight w:val="170"/>
              </w:trPr>
              <w:tc>
                <w:tcPr>
                  <w:tcW w:w="425" w:type="dxa"/>
                </w:tcPr>
                <w:p w14:paraId="03297ED1" w14:textId="77777777" w:rsidR="00A92A7E" w:rsidRDefault="00A92A7E" w:rsidP="00575A6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8457C9">
                    <w:fldChar w:fldCharType="separate"/>
                  </w:r>
                  <w:r>
                    <w:fldChar w:fldCharType="end"/>
                  </w:r>
                </w:p>
              </w:tc>
              <w:tc>
                <w:tcPr>
                  <w:tcW w:w="576" w:type="dxa"/>
                </w:tcPr>
                <w:p w14:paraId="69F2D4C4" w14:textId="77777777" w:rsidR="00A92A7E" w:rsidRDefault="00A92A7E" w:rsidP="00575A6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8457C9">
                    <w:fldChar w:fldCharType="separate"/>
                  </w:r>
                  <w:r>
                    <w:fldChar w:fldCharType="end"/>
                  </w:r>
                </w:p>
              </w:tc>
              <w:tc>
                <w:tcPr>
                  <w:tcW w:w="606" w:type="dxa"/>
                </w:tcPr>
                <w:p w14:paraId="23D94FEE" w14:textId="77777777" w:rsidR="00A92A7E" w:rsidRDefault="00A92A7E" w:rsidP="00575A6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8457C9">
                    <w:fldChar w:fldCharType="separate"/>
                  </w:r>
                  <w:r>
                    <w:fldChar w:fldCharType="end"/>
                  </w:r>
                </w:p>
              </w:tc>
            </w:tr>
            <w:tr w:rsidR="00A92A7E" w14:paraId="1653AEE5" w14:textId="77777777" w:rsidTr="00575A63">
              <w:trPr>
                <w:trHeight w:val="225"/>
              </w:trPr>
              <w:tc>
                <w:tcPr>
                  <w:tcW w:w="425" w:type="dxa"/>
                </w:tcPr>
                <w:p w14:paraId="306E4E42" w14:textId="77777777" w:rsidR="00A92A7E" w:rsidRDefault="00A92A7E" w:rsidP="00575A6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12BCF459" w14:textId="77777777" w:rsidR="00A92A7E" w:rsidRDefault="00A92A7E" w:rsidP="00575A6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75F6C0E9" w14:textId="77777777" w:rsidR="00A92A7E" w:rsidRDefault="00A92A7E" w:rsidP="00575A6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23695199" w14:textId="77777777" w:rsidR="00A92A7E" w:rsidRDefault="00A92A7E" w:rsidP="00575A6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A92A7E" w14:paraId="0D39D6FD" w14:textId="77777777" w:rsidTr="00575A63">
        <w:trPr>
          <w:cantSplit/>
        </w:trPr>
        <w:tc>
          <w:tcPr>
            <w:tcW w:w="9010" w:type="dxa"/>
            <w:gridSpan w:val="2"/>
            <w:tcBorders>
              <w:bottom w:val="nil"/>
            </w:tcBorders>
          </w:tcPr>
          <w:p w14:paraId="40836EAE" w14:textId="77777777" w:rsidR="00A92A7E" w:rsidRDefault="00A92A7E" w:rsidP="00575A6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A92A7E" w14:paraId="2BE974E8" w14:textId="77777777" w:rsidTr="00575A63">
        <w:trPr>
          <w:cantSplit/>
        </w:trPr>
        <w:tc>
          <w:tcPr>
            <w:tcW w:w="9010" w:type="dxa"/>
            <w:gridSpan w:val="2"/>
            <w:tcBorders>
              <w:top w:val="nil"/>
            </w:tcBorders>
          </w:tcPr>
          <w:p w14:paraId="7E696235" w14:textId="4B180EE5" w:rsidR="007454A3" w:rsidRDefault="00A92A7E" w:rsidP="00D0323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BCE64EB" w14:textId="5228D627" w:rsidR="00CD58CF" w:rsidRDefault="00C93C5C" w:rsidP="000B40F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4.</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A13122" w14:paraId="0BC639CB" w14:textId="77777777" w:rsidTr="007B74EF">
        <w:trPr>
          <w:trHeight w:val="773"/>
        </w:trPr>
        <w:tc>
          <w:tcPr>
            <w:tcW w:w="7385" w:type="dxa"/>
            <w:tcBorders>
              <w:bottom w:val="single" w:sz="4" w:space="0" w:color="auto"/>
            </w:tcBorders>
          </w:tcPr>
          <w:p w14:paraId="0802352F" w14:textId="249571D1" w:rsidR="000B40F2" w:rsidRPr="00A639AA" w:rsidRDefault="005B38ED" w:rsidP="000B40F2">
            <w:pPr>
              <w:pStyle w:val="Header"/>
              <w:widowControl w:val="0"/>
            </w:pPr>
            <w:r>
              <w:t>Do</w:t>
            </w:r>
            <w:r w:rsidRPr="00A639AA">
              <w:t xml:space="preserve"> the recipient</w:t>
            </w:r>
            <w:r>
              <w:t xml:space="preserve"> and its </w:t>
            </w:r>
            <w:r w:rsidRPr="00A639AA">
              <w:t>subrecipient</w:t>
            </w:r>
            <w:r>
              <w:t>s</w:t>
            </w:r>
            <w:r w:rsidRPr="00A639AA">
              <w:t xml:space="preserve"> have a written standard of conduct governing the performance of its employees engaged in the award and administration of contracts?  </w:t>
            </w:r>
          </w:p>
          <w:p w14:paraId="57BF0D30" w14:textId="50B9B55D" w:rsidR="00A13122" w:rsidRDefault="000B40F2" w:rsidP="0043551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A639AA">
              <w:t>[</w:t>
            </w:r>
            <w:r w:rsidR="00FF4FEA" w:rsidRPr="003579FD">
              <w:t xml:space="preserve">24 CFR 576.407(c); </w:t>
            </w:r>
            <w:r w:rsidR="00435513" w:rsidRPr="00A639AA">
              <w:t>24 CFR 84.42</w:t>
            </w:r>
            <w:r w:rsidR="00435513">
              <w:t xml:space="preserve">; </w:t>
            </w:r>
            <w:r w:rsidRPr="00A639AA">
              <w:rPr>
                <w:bCs/>
              </w:rPr>
              <w:t>24 CFR 85.36</w:t>
            </w:r>
            <w:r w:rsidR="00562E50">
              <w:rPr>
                <w:bCs/>
              </w:rPr>
              <w:t>(b)(3)</w:t>
            </w:r>
            <w:r w:rsidRPr="00A639AA">
              <w:t>]</w:t>
            </w:r>
            <w:r w:rsidR="00FF1F4A">
              <w:t xml:space="preserve"> </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A13122" w14:paraId="428DC8F8" w14:textId="77777777" w:rsidTr="007B74EF">
              <w:trPr>
                <w:trHeight w:val="170"/>
              </w:trPr>
              <w:tc>
                <w:tcPr>
                  <w:tcW w:w="425" w:type="dxa"/>
                </w:tcPr>
                <w:p w14:paraId="5769BE5B" w14:textId="77777777" w:rsidR="00A13122" w:rsidRDefault="00A13122" w:rsidP="000B40F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8457C9">
                    <w:fldChar w:fldCharType="separate"/>
                  </w:r>
                  <w:r>
                    <w:fldChar w:fldCharType="end"/>
                  </w:r>
                </w:p>
              </w:tc>
              <w:tc>
                <w:tcPr>
                  <w:tcW w:w="576" w:type="dxa"/>
                </w:tcPr>
                <w:p w14:paraId="0EB893AF" w14:textId="77777777" w:rsidR="00A13122" w:rsidRDefault="00A13122" w:rsidP="000B40F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8457C9">
                    <w:fldChar w:fldCharType="separate"/>
                  </w:r>
                  <w:r>
                    <w:fldChar w:fldCharType="end"/>
                  </w:r>
                </w:p>
              </w:tc>
              <w:tc>
                <w:tcPr>
                  <w:tcW w:w="606" w:type="dxa"/>
                </w:tcPr>
                <w:p w14:paraId="5A066642" w14:textId="77777777" w:rsidR="00A13122" w:rsidRDefault="00A13122" w:rsidP="000B40F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8457C9">
                    <w:fldChar w:fldCharType="separate"/>
                  </w:r>
                  <w:r>
                    <w:fldChar w:fldCharType="end"/>
                  </w:r>
                </w:p>
              </w:tc>
            </w:tr>
            <w:tr w:rsidR="00A13122" w14:paraId="01D8D34F" w14:textId="77777777" w:rsidTr="007B74EF">
              <w:trPr>
                <w:trHeight w:val="225"/>
              </w:trPr>
              <w:tc>
                <w:tcPr>
                  <w:tcW w:w="425" w:type="dxa"/>
                </w:tcPr>
                <w:p w14:paraId="5463A783" w14:textId="77777777" w:rsidR="00A13122" w:rsidRDefault="00A13122" w:rsidP="000B40F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0E1E2921" w14:textId="77777777" w:rsidR="00A13122" w:rsidRDefault="00A13122" w:rsidP="000B40F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361C96FA" w14:textId="77777777" w:rsidR="00A13122" w:rsidRDefault="00A13122" w:rsidP="000B40F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762F330C" w14:textId="77777777" w:rsidR="00A13122" w:rsidRDefault="00A13122" w:rsidP="000B40F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A13122" w14:paraId="7D81A6D7" w14:textId="77777777" w:rsidTr="007B74EF">
        <w:trPr>
          <w:cantSplit/>
        </w:trPr>
        <w:tc>
          <w:tcPr>
            <w:tcW w:w="9010" w:type="dxa"/>
            <w:gridSpan w:val="2"/>
            <w:tcBorders>
              <w:bottom w:val="nil"/>
            </w:tcBorders>
          </w:tcPr>
          <w:p w14:paraId="4EA3D07A" w14:textId="77777777" w:rsidR="00A13122" w:rsidRDefault="00A13122" w:rsidP="000B40F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A13122" w14:paraId="7CEF8236" w14:textId="77777777" w:rsidTr="007B74EF">
        <w:trPr>
          <w:cantSplit/>
        </w:trPr>
        <w:tc>
          <w:tcPr>
            <w:tcW w:w="9010" w:type="dxa"/>
            <w:gridSpan w:val="2"/>
            <w:tcBorders>
              <w:top w:val="nil"/>
            </w:tcBorders>
          </w:tcPr>
          <w:p w14:paraId="6EB04FBA" w14:textId="14F5A4FC" w:rsidR="00265223" w:rsidRDefault="00A13122" w:rsidP="00D0323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A3B8E92" w14:textId="08045D67" w:rsidR="00CD58CF" w:rsidRDefault="00C93C5C" w:rsidP="00CD58C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5</w:t>
      </w:r>
      <w:r w:rsidR="00CD58CF" w:rsidRPr="00A639AA">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A13122" w14:paraId="5F890C6F" w14:textId="77777777" w:rsidTr="007B74EF">
        <w:trPr>
          <w:trHeight w:val="773"/>
        </w:trPr>
        <w:tc>
          <w:tcPr>
            <w:tcW w:w="7385" w:type="dxa"/>
            <w:tcBorders>
              <w:bottom w:val="single" w:sz="4" w:space="0" w:color="auto"/>
            </w:tcBorders>
          </w:tcPr>
          <w:p w14:paraId="59D96C86" w14:textId="77777777" w:rsidR="00A94F03" w:rsidRDefault="000B40F2" w:rsidP="007B74EF">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sidRPr="00A639AA">
              <w:t xml:space="preserve">Are all procurement transactions conducted in a manner to provide, to the maximum extent practical, open and free competition? </w:t>
            </w:r>
          </w:p>
          <w:p w14:paraId="052549B1" w14:textId="0C2FFCAC" w:rsidR="00A13122" w:rsidRDefault="00A94F03" w:rsidP="00435513">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t>[</w:t>
            </w:r>
            <w:r w:rsidR="00B553ED" w:rsidRPr="003579FD">
              <w:t xml:space="preserve">24 CFR 576.407(c); </w:t>
            </w:r>
            <w:r w:rsidR="00435513">
              <w:t xml:space="preserve">24 CFR 84.43; </w:t>
            </w:r>
            <w:r w:rsidR="00562E50">
              <w:t>24 CFR 85.36</w:t>
            </w:r>
            <w:r w:rsidR="00036332">
              <w:t>(c)</w:t>
            </w:r>
            <w: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A13122" w14:paraId="184598CA" w14:textId="77777777" w:rsidTr="007B74EF">
              <w:trPr>
                <w:trHeight w:val="170"/>
              </w:trPr>
              <w:tc>
                <w:tcPr>
                  <w:tcW w:w="425" w:type="dxa"/>
                </w:tcPr>
                <w:p w14:paraId="0288CC31" w14:textId="77777777" w:rsidR="00A13122" w:rsidRDefault="00A13122" w:rsidP="007B74EF">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8457C9">
                    <w:fldChar w:fldCharType="separate"/>
                  </w:r>
                  <w:r>
                    <w:fldChar w:fldCharType="end"/>
                  </w:r>
                </w:p>
              </w:tc>
              <w:tc>
                <w:tcPr>
                  <w:tcW w:w="576" w:type="dxa"/>
                </w:tcPr>
                <w:p w14:paraId="550E32D1" w14:textId="77777777" w:rsidR="00A13122" w:rsidRDefault="00A13122" w:rsidP="007B74EF">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8457C9">
                    <w:fldChar w:fldCharType="separate"/>
                  </w:r>
                  <w:r>
                    <w:fldChar w:fldCharType="end"/>
                  </w:r>
                </w:p>
              </w:tc>
              <w:tc>
                <w:tcPr>
                  <w:tcW w:w="606" w:type="dxa"/>
                </w:tcPr>
                <w:p w14:paraId="1CC04C8E" w14:textId="77777777" w:rsidR="00A13122" w:rsidRDefault="00A13122" w:rsidP="007B74EF">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8457C9">
                    <w:fldChar w:fldCharType="separate"/>
                  </w:r>
                  <w:r>
                    <w:fldChar w:fldCharType="end"/>
                  </w:r>
                </w:p>
              </w:tc>
            </w:tr>
            <w:tr w:rsidR="00A13122" w14:paraId="735F6C3F" w14:textId="77777777" w:rsidTr="007B74EF">
              <w:trPr>
                <w:trHeight w:val="225"/>
              </w:trPr>
              <w:tc>
                <w:tcPr>
                  <w:tcW w:w="425" w:type="dxa"/>
                </w:tcPr>
                <w:p w14:paraId="41032F83" w14:textId="77777777" w:rsidR="00A13122" w:rsidRDefault="00A13122" w:rsidP="007B74EF">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32427BEC" w14:textId="77777777" w:rsidR="00A13122" w:rsidRDefault="00A13122" w:rsidP="007B74EF">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3B98E394" w14:textId="77777777" w:rsidR="00A13122" w:rsidRDefault="00A13122" w:rsidP="007B74EF">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2EC891AB" w14:textId="77777777" w:rsidR="00A13122" w:rsidRDefault="00A13122" w:rsidP="007B74EF">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A13122" w14:paraId="7C7354B9" w14:textId="77777777" w:rsidTr="007B74EF">
        <w:trPr>
          <w:cantSplit/>
        </w:trPr>
        <w:tc>
          <w:tcPr>
            <w:tcW w:w="9010" w:type="dxa"/>
            <w:gridSpan w:val="2"/>
            <w:tcBorders>
              <w:bottom w:val="nil"/>
            </w:tcBorders>
          </w:tcPr>
          <w:p w14:paraId="27AEEAD2" w14:textId="77777777" w:rsidR="00A13122" w:rsidRDefault="00A13122" w:rsidP="007B74EF">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A13122" w14:paraId="02FEDF77" w14:textId="77777777" w:rsidTr="007B74EF">
        <w:trPr>
          <w:cantSplit/>
        </w:trPr>
        <w:tc>
          <w:tcPr>
            <w:tcW w:w="9010" w:type="dxa"/>
            <w:gridSpan w:val="2"/>
            <w:tcBorders>
              <w:top w:val="nil"/>
            </w:tcBorders>
          </w:tcPr>
          <w:p w14:paraId="5BBD29F1" w14:textId="461484BA" w:rsidR="00A13122" w:rsidRDefault="00A13122" w:rsidP="00D0323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6CF94B4" w14:textId="0B1EA41F" w:rsidR="00E764E6" w:rsidRDefault="00C93C5C" w:rsidP="00E764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6</w:t>
      </w:r>
      <w:r w:rsidR="00D45906" w:rsidRPr="00A639AA">
        <w:t>.</w:t>
      </w:r>
      <w:r w:rsidR="00E764E6" w:rsidRPr="00E764E6">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E764E6" w14:paraId="7B69D52F" w14:textId="77777777" w:rsidTr="00521C7F">
        <w:trPr>
          <w:trHeight w:val="773"/>
        </w:trPr>
        <w:tc>
          <w:tcPr>
            <w:tcW w:w="7385" w:type="dxa"/>
            <w:tcBorders>
              <w:bottom w:val="single" w:sz="4" w:space="0" w:color="auto"/>
            </w:tcBorders>
          </w:tcPr>
          <w:p w14:paraId="648860E8" w14:textId="378F4FDE" w:rsidR="00E764E6" w:rsidRDefault="00E764E6" w:rsidP="006A2D69">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t xml:space="preserve">Did the recipient </w:t>
            </w:r>
            <w:r w:rsidR="00265223">
              <w:t xml:space="preserve">and its subrecipients </w:t>
            </w:r>
            <w:r w:rsidR="00521C7F" w:rsidRPr="00521C7F">
              <w:t xml:space="preserve">establish and follow written procedures to </w:t>
            </w:r>
            <w:r>
              <w:t>avoid purchasing unnecessary items?</w:t>
            </w:r>
          </w:p>
          <w:p w14:paraId="5EFA98DC" w14:textId="2AEEA017" w:rsidR="00E764E6" w:rsidRDefault="00E764E6" w:rsidP="00AA2DD9">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t>[</w:t>
            </w:r>
            <w:r w:rsidR="00B553ED" w:rsidRPr="003579FD">
              <w:t xml:space="preserve">24 CFR 576.407(c); </w:t>
            </w:r>
            <w:r>
              <w:t>24 CFR 84.44(a)(1)</w:t>
            </w:r>
            <w:r w:rsidR="00FF1F4A">
              <w:t>; 24 CFR</w:t>
            </w:r>
            <w:r w:rsidR="00036332">
              <w:t xml:space="preserve"> </w:t>
            </w:r>
            <w:r w:rsidR="00036332" w:rsidRPr="00036332">
              <w:t>85.36(</w:t>
            </w:r>
            <w:r w:rsidR="00521C7F">
              <w:t>b</w:t>
            </w:r>
            <w:r w:rsidR="00036332" w:rsidRPr="00036332">
              <w:t>)(</w:t>
            </w:r>
            <w:r w:rsidR="00521C7F">
              <w:t>4</w:t>
            </w:r>
            <w:r w:rsidR="00067A2F">
              <w:t>)</w:t>
            </w:r>
            <w: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764E6" w14:paraId="1B2F5CBE" w14:textId="77777777" w:rsidTr="006A2D69">
              <w:trPr>
                <w:trHeight w:val="170"/>
              </w:trPr>
              <w:tc>
                <w:tcPr>
                  <w:tcW w:w="425" w:type="dxa"/>
                </w:tcPr>
                <w:p w14:paraId="4EC712C0" w14:textId="77777777" w:rsidR="00E764E6" w:rsidRDefault="00E764E6" w:rsidP="006A2D69">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8457C9">
                    <w:fldChar w:fldCharType="separate"/>
                  </w:r>
                  <w:r>
                    <w:fldChar w:fldCharType="end"/>
                  </w:r>
                </w:p>
              </w:tc>
              <w:tc>
                <w:tcPr>
                  <w:tcW w:w="576" w:type="dxa"/>
                </w:tcPr>
                <w:p w14:paraId="46273FFE" w14:textId="77777777" w:rsidR="00E764E6" w:rsidRDefault="00E764E6" w:rsidP="006A2D69">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8457C9">
                    <w:fldChar w:fldCharType="separate"/>
                  </w:r>
                  <w:r>
                    <w:fldChar w:fldCharType="end"/>
                  </w:r>
                </w:p>
              </w:tc>
              <w:tc>
                <w:tcPr>
                  <w:tcW w:w="606" w:type="dxa"/>
                </w:tcPr>
                <w:p w14:paraId="6ACED0DB" w14:textId="77777777" w:rsidR="00E764E6" w:rsidRDefault="00E764E6" w:rsidP="006A2D69">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8457C9">
                    <w:fldChar w:fldCharType="separate"/>
                  </w:r>
                  <w:r>
                    <w:fldChar w:fldCharType="end"/>
                  </w:r>
                </w:p>
              </w:tc>
            </w:tr>
            <w:tr w:rsidR="00E764E6" w14:paraId="08204D2C" w14:textId="77777777" w:rsidTr="006A2D69">
              <w:trPr>
                <w:trHeight w:val="225"/>
              </w:trPr>
              <w:tc>
                <w:tcPr>
                  <w:tcW w:w="425" w:type="dxa"/>
                </w:tcPr>
                <w:p w14:paraId="0305B02E" w14:textId="77777777" w:rsidR="00E764E6" w:rsidRDefault="00E764E6" w:rsidP="006A2D69">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0C448F4F" w14:textId="77777777" w:rsidR="00E764E6" w:rsidRDefault="00E764E6" w:rsidP="006A2D69">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3D3A7ED4" w14:textId="77777777" w:rsidR="00E764E6" w:rsidRDefault="00E764E6" w:rsidP="006A2D69">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5A3D4416" w14:textId="77777777" w:rsidR="00E764E6" w:rsidRDefault="00E764E6" w:rsidP="006A2D69">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E764E6" w14:paraId="5BA030E4" w14:textId="77777777" w:rsidTr="00521C7F">
        <w:trPr>
          <w:cantSplit/>
        </w:trPr>
        <w:tc>
          <w:tcPr>
            <w:tcW w:w="9010" w:type="dxa"/>
            <w:gridSpan w:val="2"/>
            <w:tcBorders>
              <w:bottom w:val="nil"/>
            </w:tcBorders>
          </w:tcPr>
          <w:p w14:paraId="26245A12" w14:textId="77777777" w:rsidR="00E764E6" w:rsidRDefault="00E764E6" w:rsidP="006A2D69">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E764E6" w14:paraId="7AF8B3C9" w14:textId="77777777" w:rsidTr="00521C7F">
        <w:trPr>
          <w:cantSplit/>
        </w:trPr>
        <w:tc>
          <w:tcPr>
            <w:tcW w:w="9010" w:type="dxa"/>
            <w:gridSpan w:val="2"/>
            <w:tcBorders>
              <w:top w:val="nil"/>
            </w:tcBorders>
          </w:tcPr>
          <w:p w14:paraId="2DE98A46" w14:textId="77777777" w:rsidR="007454A3" w:rsidRDefault="00E764E6" w:rsidP="00D0323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D8BE5B8" w14:textId="7DB89999" w:rsidR="006463E5" w:rsidRDefault="006463E5" w:rsidP="00D0323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p>
        </w:tc>
      </w:tr>
    </w:tbl>
    <w:p w14:paraId="706953B4" w14:textId="3B46CDB6" w:rsidR="00D45906" w:rsidRDefault="00C93C5C" w:rsidP="00D4590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7</w:t>
      </w:r>
      <w:r w:rsidR="00E764E6">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A13122" w14:paraId="6C4B5417" w14:textId="77777777" w:rsidTr="00521C7F">
        <w:trPr>
          <w:trHeight w:val="773"/>
        </w:trPr>
        <w:tc>
          <w:tcPr>
            <w:tcW w:w="7385" w:type="dxa"/>
            <w:tcBorders>
              <w:bottom w:val="single" w:sz="4" w:space="0" w:color="auto"/>
            </w:tcBorders>
          </w:tcPr>
          <w:p w14:paraId="13BD0B51" w14:textId="7A4436C4" w:rsidR="000B40F2" w:rsidRPr="00A639AA" w:rsidRDefault="000B40F2" w:rsidP="000B40F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A639AA">
              <w:t xml:space="preserve">Do the </w:t>
            </w:r>
            <w:r w:rsidR="00521C7F" w:rsidRPr="00521C7F">
              <w:t>solicitations for goods and services</w:t>
            </w:r>
            <w:r w:rsidRPr="00A639AA">
              <w:t xml:space="preserve"> clearly and accurately state the technical requirements for the goods or services to be procured?</w:t>
            </w:r>
          </w:p>
          <w:p w14:paraId="5667DDB1" w14:textId="5E7D1203" w:rsidR="00A13122" w:rsidRDefault="000B40F2" w:rsidP="00435513">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sidRPr="00A639AA">
              <w:t>[</w:t>
            </w:r>
            <w:r w:rsidR="00B553ED" w:rsidRPr="003579FD">
              <w:t xml:space="preserve">24 CFR 576.407(c); </w:t>
            </w:r>
            <w:r w:rsidR="00435513" w:rsidRPr="00A639AA">
              <w:t>24 CFR 84.4</w:t>
            </w:r>
            <w:r w:rsidR="00435513">
              <w:t xml:space="preserve">4(a)(3)(i); </w:t>
            </w:r>
            <w:r w:rsidRPr="00A639AA">
              <w:rPr>
                <w:bCs/>
              </w:rPr>
              <w:t>24 CFR 85.36</w:t>
            </w:r>
            <w:r w:rsidRPr="00A639AA">
              <w:t>(c)(3)(i)</w:t>
            </w:r>
            <w:r w:rsidR="00435513">
              <w:t>]</w:t>
            </w:r>
            <w:r w:rsidR="00FF1F4A">
              <w:t xml:space="preserve"> </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A13122" w14:paraId="7BE15FA9" w14:textId="77777777" w:rsidTr="007B74EF">
              <w:trPr>
                <w:trHeight w:val="170"/>
              </w:trPr>
              <w:tc>
                <w:tcPr>
                  <w:tcW w:w="425" w:type="dxa"/>
                </w:tcPr>
                <w:p w14:paraId="69B0C323" w14:textId="77777777" w:rsidR="00A13122" w:rsidRDefault="00A13122" w:rsidP="007B74EF">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8457C9">
                    <w:fldChar w:fldCharType="separate"/>
                  </w:r>
                  <w:r>
                    <w:fldChar w:fldCharType="end"/>
                  </w:r>
                </w:p>
              </w:tc>
              <w:tc>
                <w:tcPr>
                  <w:tcW w:w="576" w:type="dxa"/>
                </w:tcPr>
                <w:p w14:paraId="3D3B0EE0" w14:textId="77777777" w:rsidR="00A13122" w:rsidRDefault="00A13122" w:rsidP="007B74EF">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8457C9">
                    <w:fldChar w:fldCharType="separate"/>
                  </w:r>
                  <w:r>
                    <w:fldChar w:fldCharType="end"/>
                  </w:r>
                </w:p>
              </w:tc>
              <w:tc>
                <w:tcPr>
                  <w:tcW w:w="606" w:type="dxa"/>
                </w:tcPr>
                <w:p w14:paraId="1DB67634" w14:textId="77777777" w:rsidR="00A13122" w:rsidRDefault="00A13122" w:rsidP="007B74EF">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8457C9">
                    <w:fldChar w:fldCharType="separate"/>
                  </w:r>
                  <w:r>
                    <w:fldChar w:fldCharType="end"/>
                  </w:r>
                </w:p>
              </w:tc>
            </w:tr>
            <w:tr w:rsidR="00A13122" w14:paraId="1DDF8DAE" w14:textId="77777777" w:rsidTr="007B74EF">
              <w:trPr>
                <w:trHeight w:val="225"/>
              </w:trPr>
              <w:tc>
                <w:tcPr>
                  <w:tcW w:w="425" w:type="dxa"/>
                </w:tcPr>
                <w:p w14:paraId="101FCE22" w14:textId="77777777" w:rsidR="00A13122" w:rsidRDefault="00A13122" w:rsidP="007B74EF">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2F33ABDE" w14:textId="77777777" w:rsidR="00A13122" w:rsidRDefault="00A13122" w:rsidP="007B74EF">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6C55425B" w14:textId="77777777" w:rsidR="00A13122" w:rsidRDefault="00A13122" w:rsidP="007B74EF">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244AFFFD" w14:textId="77777777" w:rsidR="00A13122" w:rsidRDefault="00A13122" w:rsidP="007B74EF">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A13122" w14:paraId="2EA6FAED" w14:textId="77777777" w:rsidTr="00521C7F">
        <w:trPr>
          <w:cantSplit/>
        </w:trPr>
        <w:tc>
          <w:tcPr>
            <w:tcW w:w="9010" w:type="dxa"/>
            <w:gridSpan w:val="2"/>
            <w:tcBorders>
              <w:bottom w:val="nil"/>
            </w:tcBorders>
          </w:tcPr>
          <w:p w14:paraId="20E5E5A0" w14:textId="77777777" w:rsidR="00A13122" w:rsidRDefault="00A13122" w:rsidP="007B74EF">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A13122" w14:paraId="33DE01E8" w14:textId="77777777" w:rsidTr="00521C7F">
        <w:trPr>
          <w:cantSplit/>
        </w:trPr>
        <w:tc>
          <w:tcPr>
            <w:tcW w:w="9010" w:type="dxa"/>
            <w:gridSpan w:val="2"/>
            <w:tcBorders>
              <w:top w:val="nil"/>
            </w:tcBorders>
          </w:tcPr>
          <w:p w14:paraId="56F51ABB" w14:textId="77777777" w:rsidR="00A13122" w:rsidRDefault="00A13122" w:rsidP="007B74EF">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CF45141" w14:textId="77777777" w:rsidR="007454A3" w:rsidRDefault="007454A3" w:rsidP="007B74EF">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p>
        </w:tc>
      </w:tr>
    </w:tbl>
    <w:p w14:paraId="3CA7BE37" w14:textId="77777777" w:rsidR="00D03230" w:rsidRDefault="00D03230" w:rsidP="00E764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78774AF8" w14:textId="346C5FE6" w:rsidR="00E764E6" w:rsidRDefault="00C93C5C" w:rsidP="00E764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lastRenderedPageBreak/>
        <w:t>8</w:t>
      </w:r>
      <w:r w:rsidR="00D45906" w:rsidRPr="00A639AA">
        <w:t>.</w:t>
      </w:r>
      <w:r w:rsidR="009E68AF">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E764E6" w14:paraId="24B3515E" w14:textId="77777777" w:rsidTr="006A2D69">
        <w:trPr>
          <w:trHeight w:val="773"/>
        </w:trPr>
        <w:tc>
          <w:tcPr>
            <w:tcW w:w="7385" w:type="dxa"/>
            <w:tcBorders>
              <w:bottom w:val="single" w:sz="4" w:space="0" w:color="auto"/>
            </w:tcBorders>
          </w:tcPr>
          <w:p w14:paraId="138402DC" w14:textId="76CBEDB7" w:rsidR="00E764E6" w:rsidRDefault="009411E6" w:rsidP="006A2D69">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t xml:space="preserve">Were contractors that developed or drafted the specifications, requirements, statements of work, </w:t>
            </w:r>
            <w:r w:rsidR="00F147AF">
              <w:t>invitations</w:t>
            </w:r>
            <w:r>
              <w:t xml:space="preserve"> for bids and/or request for proposals excluded from competing for such procurements</w:t>
            </w:r>
            <w:r w:rsidR="00E764E6">
              <w:t>?</w:t>
            </w:r>
          </w:p>
          <w:p w14:paraId="4A6E61A7" w14:textId="15E77342" w:rsidR="00E764E6" w:rsidRDefault="00E764E6" w:rsidP="00435513">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t>[</w:t>
            </w:r>
            <w:r w:rsidR="00B553ED" w:rsidRPr="003579FD">
              <w:t xml:space="preserve">24 CFR 576.407(c); </w:t>
            </w:r>
            <w:r w:rsidR="00435513">
              <w:t xml:space="preserve">24 CFR 84.43; </w:t>
            </w:r>
            <w:r w:rsidR="00FF1F4A">
              <w:t>24 CFR 85.36(c)(1)(v)</w:t>
            </w:r>
            <w:r>
              <w:t>]</w:t>
            </w:r>
            <w:r w:rsidR="00FF1F4A">
              <w:t xml:space="preserve"> </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764E6" w14:paraId="73971085" w14:textId="77777777" w:rsidTr="006A2D69">
              <w:trPr>
                <w:trHeight w:val="170"/>
              </w:trPr>
              <w:tc>
                <w:tcPr>
                  <w:tcW w:w="425" w:type="dxa"/>
                </w:tcPr>
                <w:p w14:paraId="07A51232" w14:textId="77777777" w:rsidR="00E764E6" w:rsidRDefault="00E764E6" w:rsidP="006A2D69">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8457C9">
                    <w:fldChar w:fldCharType="separate"/>
                  </w:r>
                  <w:r>
                    <w:fldChar w:fldCharType="end"/>
                  </w:r>
                </w:p>
              </w:tc>
              <w:tc>
                <w:tcPr>
                  <w:tcW w:w="576" w:type="dxa"/>
                </w:tcPr>
                <w:p w14:paraId="62B7C96D" w14:textId="77777777" w:rsidR="00E764E6" w:rsidRDefault="00E764E6" w:rsidP="006A2D69">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8457C9">
                    <w:fldChar w:fldCharType="separate"/>
                  </w:r>
                  <w:r>
                    <w:fldChar w:fldCharType="end"/>
                  </w:r>
                </w:p>
              </w:tc>
              <w:tc>
                <w:tcPr>
                  <w:tcW w:w="606" w:type="dxa"/>
                </w:tcPr>
                <w:p w14:paraId="3FB73C74" w14:textId="77777777" w:rsidR="00E764E6" w:rsidRDefault="00E764E6" w:rsidP="006A2D69">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8457C9">
                    <w:fldChar w:fldCharType="separate"/>
                  </w:r>
                  <w:r>
                    <w:fldChar w:fldCharType="end"/>
                  </w:r>
                </w:p>
              </w:tc>
            </w:tr>
            <w:tr w:rsidR="00E764E6" w14:paraId="3B57B7AF" w14:textId="77777777" w:rsidTr="006A2D69">
              <w:trPr>
                <w:trHeight w:val="225"/>
              </w:trPr>
              <w:tc>
                <w:tcPr>
                  <w:tcW w:w="425" w:type="dxa"/>
                </w:tcPr>
                <w:p w14:paraId="0561AB1E" w14:textId="77777777" w:rsidR="00E764E6" w:rsidRDefault="00E764E6" w:rsidP="006A2D69">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0EEE477D" w14:textId="77777777" w:rsidR="00E764E6" w:rsidRDefault="00E764E6" w:rsidP="006A2D69">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6639329E" w14:textId="77777777" w:rsidR="00E764E6" w:rsidRDefault="00E764E6" w:rsidP="006A2D69">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2F2E77B6" w14:textId="77777777" w:rsidR="00E764E6" w:rsidRDefault="00E764E6" w:rsidP="006A2D69">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E764E6" w14:paraId="1363E63C" w14:textId="77777777" w:rsidTr="006A2D69">
        <w:trPr>
          <w:cantSplit/>
        </w:trPr>
        <w:tc>
          <w:tcPr>
            <w:tcW w:w="9010" w:type="dxa"/>
            <w:gridSpan w:val="2"/>
            <w:tcBorders>
              <w:bottom w:val="nil"/>
            </w:tcBorders>
          </w:tcPr>
          <w:p w14:paraId="0E454B3C" w14:textId="77777777" w:rsidR="00E764E6" w:rsidRDefault="00E764E6" w:rsidP="006A2D69">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E764E6" w14:paraId="769C1AA9" w14:textId="77777777" w:rsidTr="006A2D69">
        <w:trPr>
          <w:cantSplit/>
        </w:trPr>
        <w:tc>
          <w:tcPr>
            <w:tcW w:w="9010" w:type="dxa"/>
            <w:gridSpan w:val="2"/>
            <w:tcBorders>
              <w:top w:val="nil"/>
            </w:tcBorders>
          </w:tcPr>
          <w:p w14:paraId="53A8323C" w14:textId="29FDF5F4" w:rsidR="00E764E6" w:rsidRDefault="00E764E6" w:rsidP="004C486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36A3F82" w14:textId="5FCF8E81" w:rsidR="009E68AF" w:rsidRDefault="00C93C5C" w:rsidP="00D4590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9</w:t>
      </w:r>
      <w:r w:rsidR="009E68AF">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5F2DD7" w14:paraId="0F9E2E5F" w14:textId="77777777" w:rsidTr="006A2D69">
        <w:trPr>
          <w:trHeight w:val="773"/>
        </w:trPr>
        <w:tc>
          <w:tcPr>
            <w:tcW w:w="7385" w:type="dxa"/>
            <w:tcBorders>
              <w:bottom w:val="single" w:sz="4" w:space="0" w:color="auto"/>
            </w:tcBorders>
          </w:tcPr>
          <w:p w14:paraId="2E133705" w14:textId="77777777" w:rsidR="005F2DD7" w:rsidRDefault="009E68AF" w:rsidP="006A2D69">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t xml:space="preserve">Was a cost </w:t>
            </w:r>
            <w:r w:rsidR="00942CB4">
              <w:t xml:space="preserve">or price </w:t>
            </w:r>
            <w:r>
              <w:t>analysis performed and documented in a procurement file in connection with every procurement action including contract modifications?</w:t>
            </w:r>
          </w:p>
          <w:p w14:paraId="323277A9" w14:textId="1BEA067A" w:rsidR="009E68AF" w:rsidRDefault="009E68AF" w:rsidP="00435513">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t>[</w:t>
            </w:r>
            <w:r w:rsidR="00B553ED" w:rsidRPr="003579FD">
              <w:t xml:space="preserve">24 CFR 576.407(c); </w:t>
            </w:r>
            <w:r w:rsidR="00435513">
              <w:t xml:space="preserve">24 CFR 84.45; </w:t>
            </w:r>
            <w:r>
              <w:t>24 CFR 85.36(f)]</w:t>
            </w:r>
            <w:r w:rsidR="00FF1F4A">
              <w:t xml:space="preserve"> </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5F2DD7" w14:paraId="1949B00E" w14:textId="77777777" w:rsidTr="006A2D69">
              <w:trPr>
                <w:trHeight w:val="170"/>
              </w:trPr>
              <w:tc>
                <w:tcPr>
                  <w:tcW w:w="425" w:type="dxa"/>
                </w:tcPr>
                <w:p w14:paraId="552554C0" w14:textId="77777777" w:rsidR="005F2DD7" w:rsidRDefault="005F2DD7" w:rsidP="006A2D69">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8457C9">
                    <w:fldChar w:fldCharType="separate"/>
                  </w:r>
                  <w:r>
                    <w:fldChar w:fldCharType="end"/>
                  </w:r>
                </w:p>
              </w:tc>
              <w:tc>
                <w:tcPr>
                  <w:tcW w:w="576" w:type="dxa"/>
                </w:tcPr>
                <w:p w14:paraId="14313919" w14:textId="77777777" w:rsidR="005F2DD7" w:rsidRDefault="005F2DD7" w:rsidP="006A2D69">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8457C9">
                    <w:fldChar w:fldCharType="separate"/>
                  </w:r>
                  <w:r>
                    <w:fldChar w:fldCharType="end"/>
                  </w:r>
                </w:p>
              </w:tc>
              <w:tc>
                <w:tcPr>
                  <w:tcW w:w="606" w:type="dxa"/>
                </w:tcPr>
                <w:p w14:paraId="3F682469" w14:textId="77777777" w:rsidR="005F2DD7" w:rsidRDefault="005F2DD7" w:rsidP="006A2D69">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8457C9">
                    <w:fldChar w:fldCharType="separate"/>
                  </w:r>
                  <w:r>
                    <w:fldChar w:fldCharType="end"/>
                  </w:r>
                </w:p>
              </w:tc>
            </w:tr>
            <w:tr w:rsidR="005F2DD7" w14:paraId="5F409E52" w14:textId="77777777" w:rsidTr="006A2D69">
              <w:trPr>
                <w:trHeight w:val="225"/>
              </w:trPr>
              <w:tc>
                <w:tcPr>
                  <w:tcW w:w="425" w:type="dxa"/>
                </w:tcPr>
                <w:p w14:paraId="3AF3CFBE" w14:textId="77777777" w:rsidR="005F2DD7" w:rsidRDefault="005F2DD7" w:rsidP="006A2D69">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367590E1" w14:textId="77777777" w:rsidR="005F2DD7" w:rsidRDefault="005F2DD7" w:rsidP="006A2D69">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5743CDF2" w14:textId="77777777" w:rsidR="005F2DD7" w:rsidRDefault="005F2DD7" w:rsidP="006A2D69">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4D068EB9" w14:textId="77777777" w:rsidR="005F2DD7" w:rsidRDefault="005F2DD7" w:rsidP="006A2D69">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5F2DD7" w14:paraId="4ECC0188" w14:textId="77777777" w:rsidTr="006A2D69">
        <w:trPr>
          <w:cantSplit/>
        </w:trPr>
        <w:tc>
          <w:tcPr>
            <w:tcW w:w="9010" w:type="dxa"/>
            <w:gridSpan w:val="2"/>
            <w:tcBorders>
              <w:bottom w:val="nil"/>
            </w:tcBorders>
          </w:tcPr>
          <w:p w14:paraId="426599D9" w14:textId="77777777" w:rsidR="005F2DD7" w:rsidRDefault="005F2DD7" w:rsidP="006A2D69">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5F2DD7" w14:paraId="399C1562" w14:textId="77777777" w:rsidTr="006A2D69">
        <w:trPr>
          <w:cantSplit/>
        </w:trPr>
        <w:tc>
          <w:tcPr>
            <w:tcW w:w="9010" w:type="dxa"/>
            <w:gridSpan w:val="2"/>
            <w:tcBorders>
              <w:top w:val="nil"/>
            </w:tcBorders>
          </w:tcPr>
          <w:p w14:paraId="7F715378" w14:textId="6662EFC9" w:rsidR="005F2DD7" w:rsidRDefault="005F2DD7" w:rsidP="004C486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bookmarkStart w:id="4"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bl>
    <w:p w14:paraId="33ED34EE" w14:textId="25B530D7" w:rsidR="009E68AF" w:rsidRDefault="00C93C5C" w:rsidP="00D4590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10</w:t>
      </w:r>
      <w:r w:rsidR="009E68AF">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9E68AF" w14:paraId="5D42CFB2" w14:textId="77777777" w:rsidTr="00521C7F">
        <w:trPr>
          <w:trHeight w:val="773"/>
        </w:trPr>
        <w:tc>
          <w:tcPr>
            <w:tcW w:w="7385" w:type="dxa"/>
            <w:tcBorders>
              <w:bottom w:val="single" w:sz="4" w:space="0" w:color="auto"/>
            </w:tcBorders>
          </w:tcPr>
          <w:p w14:paraId="2E14709E" w14:textId="5B599006" w:rsidR="009E68AF" w:rsidRDefault="009E68AF" w:rsidP="006A2D69">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t xml:space="preserve">Do contracts contain </w:t>
            </w:r>
            <w:r w:rsidR="00521C7F" w:rsidRPr="00521C7F">
              <w:t xml:space="preserve">the provisions required under </w:t>
            </w:r>
            <w:r w:rsidR="00435513">
              <w:t xml:space="preserve">24 CFR </w:t>
            </w:r>
            <w:r w:rsidR="00435513" w:rsidRPr="00521C7F">
              <w:t>84.48</w:t>
            </w:r>
            <w:r w:rsidR="00435513">
              <w:t xml:space="preserve"> or </w:t>
            </w:r>
            <w:r w:rsidR="00521C7F" w:rsidRPr="00521C7F">
              <w:t>24 CFR 85.36(</w:t>
            </w:r>
            <w:r w:rsidR="00521C7F">
              <w:t>i</w:t>
            </w:r>
            <w:r w:rsidR="00521C7F" w:rsidRPr="00521C7F">
              <w:t>), as applicable?</w:t>
            </w:r>
          </w:p>
          <w:p w14:paraId="6131354A" w14:textId="661307C7" w:rsidR="009E68AF" w:rsidRDefault="009E68AF" w:rsidP="00435513">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t>[</w:t>
            </w:r>
            <w:r w:rsidR="008B3731" w:rsidRPr="003579FD">
              <w:t xml:space="preserve">24 CFR 576.407(c); </w:t>
            </w:r>
            <w:r w:rsidR="00435513">
              <w:t xml:space="preserve">24 CFR 84.48; </w:t>
            </w:r>
            <w:r>
              <w:t>24 CFR 85.36(i)]</w:t>
            </w:r>
            <w:r w:rsidR="00FF1F4A">
              <w:t xml:space="preserve"> </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E68AF" w14:paraId="588612E7" w14:textId="77777777" w:rsidTr="006A2D69">
              <w:trPr>
                <w:trHeight w:val="170"/>
              </w:trPr>
              <w:tc>
                <w:tcPr>
                  <w:tcW w:w="425" w:type="dxa"/>
                </w:tcPr>
                <w:p w14:paraId="37D63432" w14:textId="77777777" w:rsidR="009E68AF" w:rsidRDefault="009E68AF" w:rsidP="006A2D69">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8457C9">
                    <w:fldChar w:fldCharType="separate"/>
                  </w:r>
                  <w:r>
                    <w:fldChar w:fldCharType="end"/>
                  </w:r>
                </w:p>
              </w:tc>
              <w:tc>
                <w:tcPr>
                  <w:tcW w:w="576" w:type="dxa"/>
                </w:tcPr>
                <w:p w14:paraId="2F9D339D" w14:textId="77777777" w:rsidR="009E68AF" w:rsidRDefault="009E68AF" w:rsidP="006A2D69">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8457C9">
                    <w:fldChar w:fldCharType="separate"/>
                  </w:r>
                  <w:r>
                    <w:fldChar w:fldCharType="end"/>
                  </w:r>
                </w:p>
              </w:tc>
              <w:tc>
                <w:tcPr>
                  <w:tcW w:w="606" w:type="dxa"/>
                </w:tcPr>
                <w:p w14:paraId="3CD1D285" w14:textId="77777777" w:rsidR="009E68AF" w:rsidRDefault="009E68AF" w:rsidP="006A2D69">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8457C9">
                    <w:fldChar w:fldCharType="separate"/>
                  </w:r>
                  <w:r>
                    <w:fldChar w:fldCharType="end"/>
                  </w:r>
                </w:p>
              </w:tc>
            </w:tr>
            <w:tr w:rsidR="009E68AF" w14:paraId="325FA30C" w14:textId="77777777" w:rsidTr="006A2D69">
              <w:trPr>
                <w:trHeight w:val="225"/>
              </w:trPr>
              <w:tc>
                <w:tcPr>
                  <w:tcW w:w="425" w:type="dxa"/>
                </w:tcPr>
                <w:p w14:paraId="2A9018E9" w14:textId="77777777" w:rsidR="009E68AF" w:rsidRDefault="009E68AF" w:rsidP="006A2D69">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7518792F" w14:textId="77777777" w:rsidR="009E68AF" w:rsidRDefault="009E68AF" w:rsidP="006A2D69">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46EDF869" w14:textId="77777777" w:rsidR="009E68AF" w:rsidRDefault="009E68AF" w:rsidP="006A2D69">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19FEC11A" w14:textId="77777777" w:rsidR="009E68AF" w:rsidRDefault="009E68AF" w:rsidP="006A2D69">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9E68AF" w14:paraId="5536E98F" w14:textId="77777777" w:rsidTr="00521C7F">
        <w:trPr>
          <w:cantSplit/>
        </w:trPr>
        <w:tc>
          <w:tcPr>
            <w:tcW w:w="9010" w:type="dxa"/>
            <w:gridSpan w:val="2"/>
            <w:tcBorders>
              <w:bottom w:val="nil"/>
            </w:tcBorders>
          </w:tcPr>
          <w:p w14:paraId="6726C3EB" w14:textId="77777777" w:rsidR="009E68AF" w:rsidRDefault="009E68AF" w:rsidP="006A2D69">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9E68AF" w14:paraId="72A4C16C" w14:textId="77777777" w:rsidTr="00521C7F">
        <w:trPr>
          <w:cantSplit/>
        </w:trPr>
        <w:tc>
          <w:tcPr>
            <w:tcW w:w="9010" w:type="dxa"/>
            <w:gridSpan w:val="2"/>
            <w:tcBorders>
              <w:top w:val="nil"/>
            </w:tcBorders>
          </w:tcPr>
          <w:p w14:paraId="0D89984F" w14:textId="0ED4E985" w:rsidR="009E68AF" w:rsidRDefault="009E68AF" w:rsidP="004C486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E5F184C" w14:textId="5606296B" w:rsidR="005F2DD7" w:rsidRDefault="00C93C5C" w:rsidP="00D4590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11</w:t>
      </w:r>
      <w:r w:rsidR="005F2DD7">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A13122" w14:paraId="79EF2D5A" w14:textId="77777777" w:rsidTr="007B74EF">
        <w:trPr>
          <w:trHeight w:val="773"/>
        </w:trPr>
        <w:tc>
          <w:tcPr>
            <w:tcW w:w="7385" w:type="dxa"/>
            <w:tcBorders>
              <w:bottom w:val="single" w:sz="4" w:space="0" w:color="auto"/>
            </w:tcBorders>
          </w:tcPr>
          <w:p w14:paraId="51340C73" w14:textId="4F9D58FE" w:rsidR="000B40F2" w:rsidRPr="00A639AA" w:rsidRDefault="00E02F96" w:rsidP="000B40F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 xml:space="preserve">For government procurements using the competitive proposals method: </w:t>
            </w:r>
            <w:r w:rsidR="00FF1F4A">
              <w:t xml:space="preserve"> A</w:t>
            </w:r>
            <w:r w:rsidR="000B40F2" w:rsidRPr="00A639AA">
              <w:t xml:space="preserve">re the proposals solicited from an adequate number of qualified sources, consistent with the nature and requirements of the procurement?  </w:t>
            </w:r>
          </w:p>
          <w:p w14:paraId="1F183945" w14:textId="03652B4F" w:rsidR="00FF1F4A" w:rsidRDefault="00FF1F4A" w:rsidP="00FF1F4A">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ind w:left="275"/>
            </w:pPr>
            <w:r w:rsidRPr="004C4867">
              <w:rPr>
                <w:b/>
              </w:rPr>
              <w:t>NOTE:</w:t>
            </w:r>
            <w:r>
              <w:t xml:space="preserve"> This requirement is not applicable to nonprofits.</w:t>
            </w:r>
          </w:p>
          <w:p w14:paraId="54CE86BF" w14:textId="3E65E3AA" w:rsidR="00F147AF" w:rsidRDefault="000B40F2" w:rsidP="00AA2DD9">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sidRPr="00A639AA">
              <w:t>[</w:t>
            </w:r>
            <w:r w:rsidR="008B3731" w:rsidRPr="003579FD">
              <w:t xml:space="preserve">24 CFR 576.407(c); </w:t>
            </w:r>
            <w:r w:rsidRPr="00A639AA">
              <w:rPr>
                <w:bCs/>
              </w:rPr>
              <w:t>24 CFR 85.36</w:t>
            </w:r>
            <w:r w:rsidRPr="00A639AA">
              <w:t>(d)(3)(ii)]</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A13122" w14:paraId="0C82E0C0" w14:textId="77777777" w:rsidTr="007B74EF">
              <w:trPr>
                <w:trHeight w:val="170"/>
              </w:trPr>
              <w:tc>
                <w:tcPr>
                  <w:tcW w:w="425" w:type="dxa"/>
                </w:tcPr>
                <w:p w14:paraId="1214279A" w14:textId="77777777" w:rsidR="00A13122" w:rsidRDefault="00A13122" w:rsidP="007B74EF">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8457C9">
                    <w:fldChar w:fldCharType="separate"/>
                  </w:r>
                  <w:r>
                    <w:fldChar w:fldCharType="end"/>
                  </w:r>
                </w:p>
              </w:tc>
              <w:tc>
                <w:tcPr>
                  <w:tcW w:w="576" w:type="dxa"/>
                </w:tcPr>
                <w:p w14:paraId="2A400D19" w14:textId="77777777" w:rsidR="00A13122" w:rsidRDefault="00A13122" w:rsidP="007B74EF">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8457C9">
                    <w:fldChar w:fldCharType="separate"/>
                  </w:r>
                  <w:r>
                    <w:fldChar w:fldCharType="end"/>
                  </w:r>
                </w:p>
              </w:tc>
              <w:tc>
                <w:tcPr>
                  <w:tcW w:w="606" w:type="dxa"/>
                </w:tcPr>
                <w:p w14:paraId="76433CDD" w14:textId="77777777" w:rsidR="00A13122" w:rsidRDefault="00A13122" w:rsidP="007B74EF">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8457C9">
                    <w:fldChar w:fldCharType="separate"/>
                  </w:r>
                  <w:r>
                    <w:fldChar w:fldCharType="end"/>
                  </w:r>
                </w:p>
              </w:tc>
            </w:tr>
            <w:tr w:rsidR="00A13122" w14:paraId="6F4CFBFB" w14:textId="77777777" w:rsidTr="007B74EF">
              <w:trPr>
                <w:trHeight w:val="225"/>
              </w:trPr>
              <w:tc>
                <w:tcPr>
                  <w:tcW w:w="425" w:type="dxa"/>
                </w:tcPr>
                <w:p w14:paraId="13F4DFF9" w14:textId="77777777" w:rsidR="00A13122" w:rsidRDefault="00A13122" w:rsidP="007B74EF">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34410C1B" w14:textId="77777777" w:rsidR="00A13122" w:rsidRDefault="00A13122" w:rsidP="007B74EF">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3E7A2793" w14:textId="77777777" w:rsidR="00A13122" w:rsidRDefault="00A13122" w:rsidP="007B74EF">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776BB442" w14:textId="77777777" w:rsidR="00A13122" w:rsidRDefault="00A13122" w:rsidP="007B74EF">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A13122" w14:paraId="44DAFA14" w14:textId="77777777" w:rsidTr="007B74EF">
        <w:trPr>
          <w:cantSplit/>
        </w:trPr>
        <w:tc>
          <w:tcPr>
            <w:tcW w:w="9010" w:type="dxa"/>
            <w:gridSpan w:val="2"/>
            <w:tcBorders>
              <w:bottom w:val="nil"/>
            </w:tcBorders>
          </w:tcPr>
          <w:p w14:paraId="67ABCCC1" w14:textId="77777777" w:rsidR="00A13122" w:rsidRDefault="00A13122" w:rsidP="007B74EF">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A13122" w14:paraId="56BED7B7" w14:textId="77777777" w:rsidTr="007B74EF">
        <w:trPr>
          <w:cantSplit/>
        </w:trPr>
        <w:tc>
          <w:tcPr>
            <w:tcW w:w="9010" w:type="dxa"/>
            <w:gridSpan w:val="2"/>
            <w:tcBorders>
              <w:top w:val="nil"/>
            </w:tcBorders>
          </w:tcPr>
          <w:p w14:paraId="011326A9" w14:textId="2E9D04C7" w:rsidR="00265223" w:rsidRDefault="00A13122" w:rsidP="004C486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2667BC5" w14:textId="77310ED0" w:rsidR="00D45906" w:rsidRDefault="00C93C5C" w:rsidP="007B74E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12</w:t>
      </w:r>
      <w:r w:rsidR="00D45906" w:rsidRPr="00A639AA">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EB7A6F" w14:paraId="77FBBAB1" w14:textId="77777777" w:rsidTr="00E02F96">
        <w:trPr>
          <w:trHeight w:val="773"/>
        </w:trPr>
        <w:tc>
          <w:tcPr>
            <w:tcW w:w="7385" w:type="dxa"/>
            <w:tcBorders>
              <w:bottom w:val="single" w:sz="4" w:space="0" w:color="auto"/>
            </w:tcBorders>
          </w:tcPr>
          <w:p w14:paraId="60A71645" w14:textId="106260F9" w:rsidR="007B74EF" w:rsidRPr="00A639AA" w:rsidRDefault="00E02F96" w:rsidP="00FF1F4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For</w:t>
            </w:r>
            <w:r w:rsidRPr="00E02F96">
              <w:t xml:space="preserve"> procurements </w:t>
            </w:r>
            <w:r w:rsidR="00290F4A">
              <w:t>by</w:t>
            </w:r>
            <w:r w:rsidRPr="00E02F96">
              <w:t xml:space="preserve"> competitive proposals</w:t>
            </w:r>
            <w:r>
              <w:t xml:space="preserve">: </w:t>
            </w:r>
            <w:r w:rsidR="00FF1F4A">
              <w:t xml:space="preserve"> </w:t>
            </w:r>
            <w:r w:rsidR="00335C63">
              <w:t>Do</w:t>
            </w:r>
            <w:r w:rsidR="00AA2DD9">
              <w:t xml:space="preserve"> the recipient </w:t>
            </w:r>
            <w:r w:rsidR="00265223">
              <w:t>and</w:t>
            </w:r>
            <w:r w:rsidR="00AA2DD9">
              <w:t xml:space="preserve"> its</w:t>
            </w:r>
            <w:r w:rsidR="00FF1F4A">
              <w:t xml:space="preserve"> </w:t>
            </w:r>
            <w:r w:rsidR="007B74EF" w:rsidRPr="00A639AA">
              <w:t>subrecipient</w:t>
            </w:r>
            <w:r w:rsidR="00A92A7E">
              <w:t>s</w:t>
            </w:r>
            <w:r w:rsidR="007B74EF" w:rsidRPr="00A639AA">
              <w:t xml:space="preserve"> publicize the </w:t>
            </w:r>
            <w:r w:rsidR="007B74EF" w:rsidRPr="00AA2DD9">
              <w:t>R</w:t>
            </w:r>
            <w:r w:rsidR="00FF1F4A" w:rsidRPr="00AA2DD9">
              <w:t>equest for Proposals</w:t>
            </w:r>
            <w:r w:rsidR="00FF1F4A">
              <w:t xml:space="preserve"> (R</w:t>
            </w:r>
            <w:r w:rsidR="007B74EF" w:rsidRPr="00A639AA">
              <w:t>FPs</w:t>
            </w:r>
            <w:r w:rsidR="00FF1F4A">
              <w:t>)</w:t>
            </w:r>
            <w:r w:rsidR="007B74EF" w:rsidRPr="00A639AA">
              <w:t xml:space="preserve"> and honor reasonable requests by parties to compete to the maximum extent practicable?  </w:t>
            </w:r>
          </w:p>
          <w:p w14:paraId="050E4FE1" w14:textId="36C577DD" w:rsidR="00EB7A6F" w:rsidRDefault="007B74EF" w:rsidP="0043551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A639AA">
              <w:t>[</w:t>
            </w:r>
            <w:r w:rsidR="008B3731" w:rsidRPr="003579FD">
              <w:t xml:space="preserve">24 CFR 576.407(c); </w:t>
            </w:r>
            <w:r w:rsidR="00435513" w:rsidRPr="00A639AA">
              <w:t>24 CFR 84.43</w:t>
            </w:r>
            <w:r w:rsidR="00435513">
              <w:t xml:space="preserve">; </w:t>
            </w:r>
            <w:r w:rsidRPr="00A639AA">
              <w:rPr>
                <w:bCs/>
              </w:rPr>
              <w:t>24 CFR 85.36</w:t>
            </w:r>
            <w:r w:rsidRPr="00A639AA">
              <w:t>(d)(3)(i)]</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B7A6F" w14:paraId="6B3A1C76" w14:textId="77777777" w:rsidTr="007B74EF">
              <w:trPr>
                <w:trHeight w:val="170"/>
              </w:trPr>
              <w:tc>
                <w:tcPr>
                  <w:tcW w:w="425" w:type="dxa"/>
                </w:tcPr>
                <w:p w14:paraId="111B130E" w14:textId="77777777" w:rsidR="00EB7A6F" w:rsidRDefault="00EB7A6F" w:rsidP="00FF1F4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8457C9">
                    <w:fldChar w:fldCharType="separate"/>
                  </w:r>
                  <w:r>
                    <w:fldChar w:fldCharType="end"/>
                  </w:r>
                </w:p>
              </w:tc>
              <w:tc>
                <w:tcPr>
                  <w:tcW w:w="576" w:type="dxa"/>
                </w:tcPr>
                <w:p w14:paraId="56B6A8EC" w14:textId="77777777" w:rsidR="00EB7A6F" w:rsidRDefault="00EB7A6F" w:rsidP="00FF1F4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8457C9">
                    <w:fldChar w:fldCharType="separate"/>
                  </w:r>
                  <w:r>
                    <w:fldChar w:fldCharType="end"/>
                  </w:r>
                </w:p>
              </w:tc>
              <w:tc>
                <w:tcPr>
                  <w:tcW w:w="606" w:type="dxa"/>
                </w:tcPr>
                <w:p w14:paraId="387B3F59" w14:textId="77777777" w:rsidR="00EB7A6F" w:rsidRDefault="00EB7A6F" w:rsidP="00FF1F4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8457C9">
                    <w:fldChar w:fldCharType="separate"/>
                  </w:r>
                  <w:r>
                    <w:fldChar w:fldCharType="end"/>
                  </w:r>
                </w:p>
              </w:tc>
            </w:tr>
            <w:tr w:rsidR="00EB7A6F" w14:paraId="59DCFB60" w14:textId="77777777" w:rsidTr="007B74EF">
              <w:trPr>
                <w:trHeight w:val="225"/>
              </w:trPr>
              <w:tc>
                <w:tcPr>
                  <w:tcW w:w="425" w:type="dxa"/>
                </w:tcPr>
                <w:p w14:paraId="2F62C09F" w14:textId="77777777" w:rsidR="00EB7A6F" w:rsidRDefault="00EB7A6F" w:rsidP="00FF1F4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7A8460DC" w14:textId="77777777" w:rsidR="00EB7A6F" w:rsidRDefault="00EB7A6F" w:rsidP="00FF1F4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4384D49A" w14:textId="77777777" w:rsidR="00EB7A6F" w:rsidRDefault="00EB7A6F" w:rsidP="00FF1F4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0DA46D24" w14:textId="77777777" w:rsidR="00EB7A6F" w:rsidRDefault="00EB7A6F" w:rsidP="00FF1F4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EB7A6F" w14:paraId="29094207" w14:textId="77777777" w:rsidTr="00E02F96">
        <w:trPr>
          <w:cantSplit/>
        </w:trPr>
        <w:tc>
          <w:tcPr>
            <w:tcW w:w="9010" w:type="dxa"/>
            <w:gridSpan w:val="2"/>
            <w:tcBorders>
              <w:bottom w:val="nil"/>
            </w:tcBorders>
          </w:tcPr>
          <w:p w14:paraId="0F36167C" w14:textId="77777777" w:rsidR="00EB7A6F" w:rsidRDefault="00EB7A6F" w:rsidP="00FF1F4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EB7A6F" w14:paraId="725451F4" w14:textId="77777777" w:rsidTr="00E02F96">
        <w:trPr>
          <w:cantSplit/>
        </w:trPr>
        <w:tc>
          <w:tcPr>
            <w:tcW w:w="9010" w:type="dxa"/>
            <w:gridSpan w:val="2"/>
            <w:tcBorders>
              <w:top w:val="nil"/>
            </w:tcBorders>
          </w:tcPr>
          <w:p w14:paraId="0503800E" w14:textId="383B72CF" w:rsidR="0052132E" w:rsidRDefault="00EB7A6F" w:rsidP="004C486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7D8F8AD" w14:textId="1BF266A0" w:rsidR="00D45906" w:rsidRDefault="00C93C5C" w:rsidP="00FF1F4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13</w:t>
      </w:r>
      <w:r w:rsidR="00D45906" w:rsidRPr="00A639AA">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EB7A6F" w14:paraId="67E03B97" w14:textId="77777777" w:rsidTr="00E02F96">
        <w:trPr>
          <w:trHeight w:val="773"/>
        </w:trPr>
        <w:tc>
          <w:tcPr>
            <w:tcW w:w="7385" w:type="dxa"/>
            <w:tcBorders>
              <w:bottom w:val="single" w:sz="4" w:space="0" w:color="auto"/>
            </w:tcBorders>
          </w:tcPr>
          <w:p w14:paraId="49C8C210" w14:textId="15DEBF39" w:rsidR="007B74EF" w:rsidRPr="00A639AA" w:rsidRDefault="00E02F96" w:rsidP="00FF1F4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E02F96">
              <w:t xml:space="preserve">For </w:t>
            </w:r>
            <w:r>
              <w:t xml:space="preserve">government </w:t>
            </w:r>
            <w:r w:rsidRPr="00E02F96">
              <w:t>procurements using the competitive proposals method</w:t>
            </w:r>
            <w:r>
              <w:t>:</w:t>
            </w:r>
            <w:r w:rsidRPr="00E02F96">
              <w:t xml:space="preserve"> </w:t>
            </w:r>
            <w:r w:rsidR="00FF1F4A">
              <w:t xml:space="preserve"> </w:t>
            </w:r>
            <w:r w:rsidR="007B74EF" w:rsidRPr="00A639AA">
              <w:t xml:space="preserve">Do the RFPs identify all significant evaluation factors, including prices or costs where required, and their relative importance?  </w:t>
            </w:r>
          </w:p>
          <w:p w14:paraId="024EDCA3" w14:textId="1B70A983" w:rsidR="00FF1F4A" w:rsidRDefault="00FF1F4A" w:rsidP="00FF1F4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r w:rsidRPr="004C4867">
              <w:rPr>
                <w:b/>
              </w:rPr>
              <w:t>NOTE:</w:t>
            </w:r>
            <w:r>
              <w:t xml:space="preserve"> This requirement is not applicable to nonprofits.</w:t>
            </w:r>
          </w:p>
          <w:p w14:paraId="35C9C903" w14:textId="6F75D4C3" w:rsidR="00F147AF" w:rsidRDefault="007B74EF" w:rsidP="00AA2DD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A639AA">
              <w:t>[</w:t>
            </w:r>
            <w:r w:rsidR="008B3731" w:rsidRPr="003579FD">
              <w:t xml:space="preserve">24 CFR 576.407(c); </w:t>
            </w:r>
            <w:r w:rsidRPr="00A639AA">
              <w:rPr>
                <w:bCs/>
              </w:rPr>
              <w:t>24 CFR 85.36</w:t>
            </w:r>
            <w:r w:rsidRPr="00A639AA">
              <w:t xml:space="preserve">(d)(3)(i)] </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B7A6F" w14:paraId="32E387AF" w14:textId="77777777" w:rsidTr="007B74EF">
              <w:trPr>
                <w:trHeight w:val="170"/>
              </w:trPr>
              <w:tc>
                <w:tcPr>
                  <w:tcW w:w="425" w:type="dxa"/>
                </w:tcPr>
                <w:p w14:paraId="193152D5" w14:textId="77777777" w:rsidR="00EB7A6F" w:rsidRDefault="00EB7A6F" w:rsidP="00FF1F4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8457C9">
                    <w:fldChar w:fldCharType="separate"/>
                  </w:r>
                  <w:r>
                    <w:fldChar w:fldCharType="end"/>
                  </w:r>
                </w:p>
              </w:tc>
              <w:tc>
                <w:tcPr>
                  <w:tcW w:w="576" w:type="dxa"/>
                </w:tcPr>
                <w:p w14:paraId="14436795" w14:textId="77777777" w:rsidR="00EB7A6F" w:rsidRDefault="00EB7A6F" w:rsidP="00FF1F4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8457C9">
                    <w:fldChar w:fldCharType="separate"/>
                  </w:r>
                  <w:r>
                    <w:fldChar w:fldCharType="end"/>
                  </w:r>
                </w:p>
              </w:tc>
              <w:tc>
                <w:tcPr>
                  <w:tcW w:w="606" w:type="dxa"/>
                </w:tcPr>
                <w:p w14:paraId="78E98D6D" w14:textId="77777777" w:rsidR="00EB7A6F" w:rsidRDefault="00EB7A6F" w:rsidP="00FF1F4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8457C9">
                    <w:fldChar w:fldCharType="separate"/>
                  </w:r>
                  <w:r>
                    <w:fldChar w:fldCharType="end"/>
                  </w:r>
                </w:p>
              </w:tc>
            </w:tr>
            <w:tr w:rsidR="00EB7A6F" w14:paraId="3D007302" w14:textId="77777777" w:rsidTr="007B74EF">
              <w:trPr>
                <w:trHeight w:val="225"/>
              </w:trPr>
              <w:tc>
                <w:tcPr>
                  <w:tcW w:w="425" w:type="dxa"/>
                </w:tcPr>
                <w:p w14:paraId="5DD90C6E" w14:textId="77777777" w:rsidR="00EB7A6F" w:rsidRDefault="00EB7A6F" w:rsidP="00FF1F4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6ABEB937" w14:textId="77777777" w:rsidR="00EB7A6F" w:rsidRDefault="00EB7A6F" w:rsidP="00FF1F4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31D46A58" w14:textId="77777777" w:rsidR="00EB7A6F" w:rsidRDefault="00EB7A6F" w:rsidP="00FF1F4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5548E0AD" w14:textId="77777777" w:rsidR="00EB7A6F" w:rsidRDefault="00EB7A6F" w:rsidP="00FF1F4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EB7A6F" w14:paraId="5D70448E" w14:textId="77777777" w:rsidTr="00E02F96">
        <w:trPr>
          <w:cantSplit/>
        </w:trPr>
        <w:tc>
          <w:tcPr>
            <w:tcW w:w="9010" w:type="dxa"/>
            <w:gridSpan w:val="2"/>
            <w:tcBorders>
              <w:bottom w:val="nil"/>
            </w:tcBorders>
          </w:tcPr>
          <w:p w14:paraId="205AFB88" w14:textId="77777777" w:rsidR="00EB7A6F" w:rsidRDefault="00EB7A6F" w:rsidP="007B74E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EB7A6F" w14:paraId="61591F63" w14:textId="77777777" w:rsidTr="00E02F96">
        <w:trPr>
          <w:cantSplit/>
        </w:trPr>
        <w:tc>
          <w:tcPr>
            <w:tcW w:w="9010" w:type="dxa"/>
            <w:gridSpan w:val="2"/>
            <w:tcBorders>
              <w:top w:val="nil"/>
            </w:tcBorders>
          </w:tcPr>
          <w:p w14:paraId="3702E59C" w14:textId="77777777" w:rsidR="00EB7A6F" w:rsidRDefault="00EB7A6F" w:rsidP="007B74E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D333A86" w14:textId="77777777" w:rsidR="00EB7A6F" w:rsidRDefault="00EB7A6F" w:rsidP="007B74E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33160AC8" w14:textId="4493FCC4" w:rsidR="00C82097" w:rsidRDefault="00C93C5C" w:rsidP="00C8209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lastRenderedPageBreak/>
        <w:t>14</w:t>
      </w:r>
      <w:r w:rsidR="00C82097" w:rsidRPr="00A639AA">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EB7A6F" w14:paraId="076867E9" w14:textId="77777777" w:rsidTr="007B74EF">
        <w:trPr>
          <w:trHeight w:val="773"/>
        </w:trPr>
        <w:tc>
          <w:tcPr>
            <w:tcW w:w="7385" w:type="dxa"/>
            <w:tcBorders>
              <w:bottom w:val="single" w:sz="4" w:space="0" w:color="auto"/>
            </w:tcBorders>
          </w:tcPr>
          <w:p w14:paraId="6FA8711F" w14:textId="5AC24F4E" w:rsidR="007B74EF" w:rsidRPr="00A639AA" w:rsidRDefault="00290F4A" w:rsidP="007B74EF">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t xml:space="preserve">For government procurements using small purchase procedures:  </w:t>
            </w:r>
            <w:r w:rsidR="007B74EF" w:rsidRPr="00A639AA">
              <w:t>D</w:t>
            </w:r>
            <w:r w:rsidR="00AA2DD9">
              <w:t>id</w:t>
            </w:r>
            <w:r w:rsidR="007B74EF" w:rsidRPr="00A639AA">
              <w:t xml:space="preserve"> the recipient</w:t>
            </w:r>
            <w:r w:rsidR="00AA2DD9">
              <w:t xml:space="preserve"> or its </w:t>
            </w:r>
            <w:r w:rsidR="007B74EF" w:rsidRPr="00A639AA">
              <w:t>subrecipient</w:t>
            </w:r>
            <w:r w:rsidR="00A92A7E">
              <w:t>s</w:t>
            </w:r>
            <w:r w:rsidR="007B74EF" w:rsidRPr="00A639AA">
              <w:t xml:space="preserve"> document receipt of an adequate number of price or rate quotations from qualified sources for procurements of $100,000 or less?   </w:t>
            </w:r>
          </w:p>
          <w:p w14:paraId="7CDBA519" w14:textId="115999BC" w:rsidR="00FF1F4A" w:rsidRDefault="00FF1F4A" w:rsidP="00FF1F4A">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ind w:left="365"/>
            </w:pPr>
            <w:r w:rsidRPr="004C4867">
              <w:rPr>
                <w:b/>
              </w:rPr>
              <w:t>NOTE:</w:t>
            </w:r>
            <w:r>
              <w:t xml:space="preserve"> This requirement is not applicable to nonprofits.</w:t>
            </w:r>
          </w:p>
          <w:p w14:paraId="2C08A3A1" w14:textId="54C118DD" w:rsidR="00CF18D5" w:rsidRDefault="007B74EF" w:rsidP="00AA2DD9">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sidRPr="00A639AA">
              <w:t>[</w:t>
            </w:r>
            <w:r w:rsidR="0091723B" w:rsidRPr="003579FD">
              <w:t xml:space="preserve">24 CFR 576.407(c); </w:t>
            </w:r>
            <w:r w:rsidRPr="00A639AA">
              <w:t>24 CFR 85.36(d)(1)]</w:t>
            </w:r>
            <w:r w:rsidR="00FF1F4A">
              <w:t xml:space="preserve"> </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B7A6F" w14:paraId="28819FFE" w14:textId="77777777" w:rsidTr="007B74EF">
              <w:trPr>
                <w:trHeight w:val="170"/>
              </w:trPr>
              <w:tc>
                <w:tcPr>
                  <w:tcW w:w="425" w:type="dxa"/>
                </w:tcPr>
                <w:p w14:paraId="627A2A95" w14:textId="77777777" w:rsidR="00EB7A6F" w:rsidRDefault="00EB7A6F" w:rsidP="007B74EF">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8457C9">
                    <w:fldChar w:fldCharType="separate"/>
                  </w:r>
                  <w:r>
                    <w:fldChar w:fldCharType="end"/>
                  </w:r>
                </w:p>
              </w:tc>
              <w:tc>
                <w:tcPr>
                  <w:tcW w:w="576" w:type="dxa"/>
                </w:tcPr>
                <w:p w14:paraId="03C080D5" w14:textId="77777777" w:rsidR="00EB7A6F" w:rsidRDefault="00EB7A6F" w:rsidP="007B74EF">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8457C9">
                    <w:fldChar w:fldCharType="separate"/>
                  </w:r>
                  <w:r>
                    <w:fldChar w:fldCharType="end"/>
                  </w:r>
                </w:p>
              </w:tc>
              <w:tc>
                <w:tcPr>
                  <w:tcW w:w="606" w:type="dxa"/>
                </w:tcPr>
                <w:p w14:paraId="0B1B11AC" w14:textId="77777777" w:rsidR="00EB7A6F" w:rsidRDefault="00EB7A6F" w:rsidP="007B74EF">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8457C9">
                    <w:fldChar w:fldCharType="separate"/>
                  </w:r>
                  <w:r>
                    <w:fldChar w:fldCharType="end"/>
                  </w:r>
                </w:p>
              </w:tc>
            </w:tr>
            <w:tr w:rsidR="00EB7A6F" w14:paraId="5DAC5A37" w14:textId="77777777" w:rsidTr="007B74EF">
              <w:trPr>
                <w:trHeight w:val="225"/>
              </w:trPr>
              <w:tc>
                <w:tcPr>
                  <w:tcW w:w="425" w:type="dxa"/>
                </w:tcPr>
                <w:p w14:paraId="0FE3A912" w14:textId="77777777" w:rsidR="00EB7A6F" w:rsidRDefault="00EB7A6F" w:rsidP="007B74EF">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2BD9CA31" w14:textId="77777777" w:rsidR="00EB7A6F" w:rsidRDefault="00EB7A6F" w:rsidP="007B74EF">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5D2E8B8C" w14:textId="77777777" w:rsidR="00EB7A6F" w:rsidRDefault="00EB7A6F" w:rsidP="007B74EF">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380DE073" w14:textId="77777777" w:rsidR="00EB7A6F" w:rsidRDefault="00EB7A6F" w:rsidP="007B74EF">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EB7A6F" w14:paraId="483AD9F0" w14:textId="77777777" w:rsidTr="007B74EF">
        <w:trPr>
          <w:cantSplit/>
        </w:trPr>
        <w:tc>
          <w:tcPr>
            <w:tcW w:w="9010" w:type="dxa"/>
            <w:gridSpan w:val="2"/>
            <w:tcBorders>
              <w:bottom w:val="nil"/>
            </w:tcBorders>
          </w:tcPr>
          <w:p w14:paraId="4B66F7BD" w14:textId="77777777" w:rsidR="00EB7A6F" w:rsidRDefault="00EB7A6F" w:rsidP="007B74EF">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EB7A6F" w14:paraId="3DBB0C66" w14:textId="77777777" w:rsidTr="007B74EF">
        <w:trPr>
          <w:cantSplit/>
        </w:trPr>
        <w:tc>
          <w:tcPr>
            <w:tcW w:w="9010" w:type="dxa"/>
            <w:gridSpan w:val="2"/>
            <w:tcBorders>
              <w:top w:val="nil"/>
            </w:tcBorders>
          </w:tcPr>
          <w:p w14:paraId="49B4F22A" w14:textId="6D56FE95" w:rsidR="00EB7A6F" w:rsidRDefault="00EB7A6F" w:rsidP="004C486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698F871" w14:textId="6F5E5832" w:rsidR="00F36EAA" w:rsidRDefault="00C93C5C" w:rsidP="00562E5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15</w:t>
      </w:r>
      <w:r w:rsidR="00F36EAA" w:rsidRPr="00A639AA">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EE062D" w14:paraId="3A6F8F82" w14:textId="77777777" w:rsidTr="007B74EF">
        <w:trPr>
          <w:trHeight w:val="773"/>
        </w:trPr>
        <w:tc>
          <w:tcPr>
            <w:tcW w:w="7385" w:type="dxa"/>
            <w:tcBorders>
              <w:bottom w:val="single" w:sz="4" w:space="0" w:color="auto"/>
            </w:tcBorders>
          </w:tcPr>
          <w:p w14:paraId="37801C36" w14:textId="77777777" w:rsidR="00B972A2" w:rsidRDefault="00290F4A" w:rsidP="00421C6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For government procurements using the noncompetitive proposals method:  D</w:t>
            </w:r>
            <w:r w:rsidR="00421C64" w:rsidRPr="00A639AA">
              <w:t xml:space="preserve">o the procurement records document that other methods of procurement (small purchase, sealed bids or competitive proposals) were infeasible </w:t>
            </w:r>
            <w:r w:rsidR="009C6F37">
              <w:t>AND</w:t>
            </w:r>
            <w:r w:rsidR="00421C64" w:rsidRPr="00A639AA">
              <w:t xml:space="preserve"> </w:t>
            </w:r>
            <w:r>
              <w:t xml:space="preserve">one of the following applies: </w:t>
            </w:r>
          </w:p>
          <w:p w14:paraId="14C8132A" w14:textId="77777777" w:rsidR="00B972A2" w:rsidRDefault="00421C64" w:rsidP="00B972A2">
            <w:pPr>
              <w:pStyle w:val="Level1"/>
              <w:widowControl w:val="0"/>
              <w:numPr>
                <w:ilvl w:val="0"/>
                <w:numId w:val="6"/>
              </w:numPr>
              <w:tabs>
                <w:tab w:val="left" w:pos="720"/>
                <w:tab w:val="left" w:pos="1440"/>
                <w:tab w:val="left" w:pos="2160"/>
                <w:tab w:val="left" w:pos="2880"/>
                <w:tab w:val="left" w:pos="3600"/>
                <w:tab w:val="left" w:pos="5040"/>
                <w:tab w:val="left" w:pos="5760"/>
                <w:tab w:val="left" w:pos="6480"/>
              </w:tabs>
            </w:pPr>
            <w:r w:rsidRPr="00A639AA">
              <w:t xml:space="preserve">the items were available </w:t>
            </w:r>
            <w:r w:rsidR="00562E50">
              <w:t xml:space="preserve">only </w:t>
            </w:r>
            <w:r w:rsidRPr="00A639AA">
              <w:t xml:space="preserve">from a single source; OR </w:t>
            </w:r>
          </w:p>
          <w:p w14:paraId="76F9EE05" w14:textId="77777777" w:rsidR="00B972A2" w:rsidRDefault="00421C64" w:rsidP="00B972A2">
            <w:pPr>
              <w:pStyle w:val="Level1"/>
              <w:widowControl w:val="0"/>
              <w:numPr>
                <w:ilvl w:val="0"/>
                <w:numId w:val="6"/>
              </w:numPr>
              <w:tabs>
                <w:tab w:val="left" w:pos="720"/>
                <w:tab w:val="left" w:pos="1440"/>
                <w:tab w:val="left" w:pos="2160"/>
                <w:tab w:val="left" w:pos="2880"/>
                <w:tab w:val="left" w:pos="3600"/>
                <w:tab w:val="left" w:pos="5040"/>
                <w:tab w:val="left" w:pos="5760"/>
                <w:tab w:val="left" w:pos="6480"/>
              </w:tabs>
            </w:pPr>
            <w:r w:rsidRPr="00A639AA">
              <w:t xml:space="preserve">a public exigency or emergency was of such urgency to not permit a delay resulting from competitive solicitation; OR, </w:t>
            </w:r>
          </w:p>
          <w:p w14:paraId="607A01F5" w14:textId="77777777" w:rsidR="00B972A2" w:rsidRDefault="00421C64" w:rsidP="00B972A2">
            <w:pPr>
              <w:pStyle w:val="Level1"/>
              <w:widowControl w:val="0"/>
              <w:numPr>
                <w:ilvl w:val="0"/>
                <w:numId w:val="6"/>
              </w:numPr>
              <w:tabs>
                <w:tab w:val="left" w:pos="720"/>
                <w:tab w:val="left" w:pos="1440"/>
                <w:tab w:val="left" w:pos="2160"/>
                <w:tab w:val="left" w:pos="2880"/>
                <w:tab w:val="left" w:pos="3600"/>
                <w:tab w:val="left" w:pos="5040"/>
                <w:tab w:val="left" w:pos="5760"/>
                <w:tab w:val="left" w:pos="6480"/>
              </w:tabs>
            </w:pPr>
            <w:r w:rsidRPr="00A639AA">
              <w:t xml:space="preserve">after solicitation of a number of sources, competition is determined inadequate; OR </w:t>
            </w:r>
          </w:p>
          <w:p w14:paraId="2FC4FF16" w14:textId="12DDC277" w:rsidR="00421C64" w:rsidRPr="00A639AA" w:rsidRDefault="00421C64" w:rsidP="00B972A2">
            <w:pPr>
              <w:pStyle w:val="Level1"/>
              <w:widowControl w:val="0"/>
              <w:numPr>
                <w:ilvl w:val="0"/>
                <w:numId w:val="6"/>
              </w:numPr>
              <w:tabs>
                <w:tab w:val="left" w:pos="720"/>
                <w:tab w:val="left" w:pos="1440"/>
                <w:tab w:val="left" w:pos="2160"/>
                <w:tab w:val="left" w:pos="2880"/>
                <w:tab w:val="left" w:pos="3600"/>
                <w:tab w:val="left" w:pos="5040"/>
                <w:tab w:val="left" w:pos="5760"/>
                <w:tab w:val="left" w:pos="6480"/>
              </w:tabs>
            </w:pPr>
            <w:r w:rsidRPr="00A639AA">
              <w:t xml:space="preserve">approval was granted by HUD?  </w:t>
            </w:r>
          </w:p>
          <w:p w14:paraId="116E9822" w14:textId="461DBC7E" w:rsidR="00FF1F4A" w:rsidRDefault="00FF1F4A" w:rsidP="00FF1F4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r w:rsidRPr="004C4867">
              <w:rPr>
                <w:b/>
              </w:rPr>
              <w:t>NOTE:</w:t>
            </w:r>
            <w:r>
              <w:t xml:space="preserve"> This requirement is not applicable to nonprofits.</w:t>
            </w:r>
          </w:p>
          <w:p w14:paraId="337AC05E" w14:textId="00EDE3C1" w:rsidR="0090474B" w:rsidRDefault="00421C64" w:rsidP="00AA2DD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A639AA">
              <w:t>[</w:t>
            </w:r>
            <w:r w:rsidR="0091723B" w:rsidRPr="003579FD">
              <w:t xml:space="preserve">24 CFR 576.407(c); </w:t>
            </w:r>
            <w:r w:rsidRPr="00A639AA">
              <w:rPr>
                <w:bCs/>
              </w:rPr>
              <w:t>24 CFR 85.36(d)(4)</w:t>
            </w:r>
            <w:r w:rsidRPr="00A639AA">
              <w:t>]</w:t>
            </w:r>
            <w:r w:rsidR="00FF1F4A">
              <w:t xml:space="preserve"> </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E062D" w14:paraId="1E80E6E6" w14:textId="77777777" w:rsidTr="007B74EF">
              <w:trPr>
                <w:trHeight w:val="170"/>
              </w:trPr>
              <w:tc>
                <w:tcPr>
                  <w:tcW w:w="425" w:type="dxa"/>
                </w:tcPr>
                <w:p w14:paraId="073293AB" w14:textId="77777777" w:rsidR="00EE062D" w:rsidRDefault="00EE062D" w:rsidP="00421C6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8457C9">
                    <w:fldChar w:fldCharType="separate"/>
                  </w:r>
                  <w:r>
                    <w:fldChar w:fldCharType="end"/>
                  </w:r>
                </w:p>
              </w:tc>
              <w:tc>
                <w:tcPr>
                  <w:tcW w:w="576" w:type="dxa"/>
                </w:tcPr>
                <w:p w14:paraId="3A57BF78" w14:textId="77777777" w:rsidR="00EE062D" w:rsidRDefault="00EE062D" w:rsidP="00421C6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8457C9">
                    <w:fldChar w:fldCharType="separate"/>
                  </w:r>
                  <w:r>
                    <w:fldChar w:fldCharType="end"/>
                  </w:r>
                </w:p>
              </w:tc>
              <w:tc>
                <w:tcPr>
                  <w:tcW w:w="606" w:type="dxa"/>
                </w:tcPr>
                <w:p w14:paraId="535928D9" w14:textId="77777777" w:rsidR="00EE062D" w:rsidRDefault="00EE062D" w:rsidP="00421C6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8457C9">
                    <w:fldChar w:fldCharType="separate"/>
                  </w:r>
                  <w:r>
                    <w:fldChar w:fldCharType="end"/>
                  </w:r>
                </w:p>
              </w:tc>
            </w:tr>
            <w:tr w:rsidR="00EE062D" w14:paraId="43C25B3A" w14:textId="77777777" w:rsidTr="007B74EF">
              <w:trPr>
                <w:trHeight w:val="225"/>
              </w:trPr>
              <w:tc>
                <w:tcPr>
                  <w:tcW w:w="425" w:type="dxa"/>
                </w:tcPr>
                <w:p w14:paraId="5226C5C4" w14:textId="77777777" w:rsidR="00EE062D" w:rsidRDefault="00EE062D" w:rsidP="00421C6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347DE398" w14:textId="77777777" w:rsidR="00EE062D" w:rsidRDefault="00EE062D" w:rsidP="00421C6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5C910D91" w14:textId="77777777" w:rsidR="00EE062D" w:rsidRDefault="00EE062D" w:rsidP="00421C6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12329AF6" w14:textId="77777777" w:rsidR="00EE062D" w:rsidRDefault="00EE062D" w:rsidP="00421C6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EE062D" w14:paraId="2E9FA7FE" w14:textId="77777777" w:rsidTr="007B74EF">
        <w:trPr>
          <w:cantSplit/>
        </w:trPr>
        <w:tc>
          <w:tcPr>
            <w:tcW w:w="9010" w:type="dxa"/>
            <w:gridSpan w:val="2"/>
            <w:tcBorders>
              <w:bottom w:val="nil"/>
            </w:tcBorders>
          </w:tcPr>
          <w:p w14:paraId="64E13448" w14:textId="77777777" w:rsidR="00EE062D" w:rsidRDefault="00EE062D" w:rsidP="00421C6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EE062D" w14:paraId="55F12971" w14:textId="77777777" w:rsidTr="007B74EF">
        <w:trPr>
          <w:cantSplit/>
        </w:trPr>
        <w:tc>
          <w:tcPr>
            <w:tcW w:w="9010" w:type="dxa"/>
            <w:gridSpan w:val="2"/>
            <w:tcBorders>
              <w:top w:val="nil"/>
            </w:tcBorders>
          </w:tcPr>
          <w:p w14:paraId="600E5A9A" w14:textId="77777777" w:rsidR="00EE062D" w:rsidRDefault="00EE062D" w:rsidP="004C486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CFF7511" w14:textId="77777777" w:rsidR="00B972A2" w:rsidRDefault="00B972A2" w:rsidP="004C486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6D00E229" w14:textId="47727501" w:rsidR="00B972A2" w:rsidRDefault="00B972A2" w:rsidP="004C486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71A3747C" w14:textId="642CDC4A" w:rsidR="00562E50" w:rsidRDefault="00C93C5C" w:rsidP="00562E5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t>1</w:t>
      </w:r>
      <w:r w:rsidR="00265223">
        <w:t>6</w:t>
      </w:r>
      <w:r w:rsidR="00562E50" w:rsidRPr="00A639AA">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562E50" w14:paraId="340CB176" w14:textId="77777777" w:rsidTr="006A2D69">
        <w:trPr>
          <w:trHeight w:val="773"/>
        </w:trPr>
        <w:tc>
          <w:tcPr>
            <w:tcW w:w="7385" w:type="dxa"/>
            <w:tcBorders>
              <w:bottom w:val="single" w:sz="4" w:space="0" w:color="auto"/>
            </w:tcBorders>
          </w:tcPr>
          <w:p w14:paraId="26B8BF8C" w14:textId="0C103238" w:rsidR="00562E50" w:rsidRPr="00A639AA" w:rsidRDefault="00290F4A" w:rsidP="006A2D69">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t xml:space="preserve">For government procurements by sealed bids: </w:t>
            </w:r>
            <w:r w:rsidR="00634CE1">
              <w:t xml:space="preserve"> </w:t>
            </w:r>
            <w:r w:rsidR="00FF1F4A">
              <w:t>Were the I</w:t>
            </w:r>
            <w:r w:rsidR="007F025B">
              <w:t xml:space="preserve">nvitations for </w:t>
            </w:r>
            <w:r w:rsidR="00FF1F4A">
              <w:t>B</w:t>
            </w:r>
            <w:r w:rsidR="007F025B">
              <w:t xml:space="preserve">ids (IFBs) publicly advertised? </w:t>
            </w:r>
          </w:p>
          <w:p w14:paraId="0E959DCF" w14:textId="1CD3CFFD" w:rsidR="00FF1F4A" w:rsidRDefault="00FF1F4A" w:rsidP="00FF1F4A">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ind w:left="365"/>
            </w:pPr>
            <w:r w:rsidRPr="00B53B44">
              <w:rPr>
                <w:b/>
              </w:rPr>
              <w:t>NOTE:</w:t>
            </w:r>
            <w:r>
              <w:t xml:space="preserve"> This requirement is not applicable to nonprofits.</w:t>
            </w:r>
          </w:p>
          <w:p w14:paraId="18991323" w14:textId="79BE0A81" w:rsidR="00E93FE8" w:rsidRDefault="00562E50" w:rsidP="00AA2DD9">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sidRPr="00A639AA">
              <w:t>[</w:t>
            </w:r>
            <w:r w:rsidR="0091723B" w:rsidRPr="003579FD">
              <w:t xml:space="preserve">24 CFR 576.407(c); </w:t>
            </w:r>
            <w:r w:rsidRPr="00A639AA">
              <w:t>24 CFR 85.36(d)(2)(i</w:t>
            </w:r>
            <w:r w:rsidR="007F025B">
              <w:t>i</w:t>
            </w:r>
            <w:r w:rsidRPr="00A639AA">
              <w:t>)(</w:t>
            </w:r>
            <w:r w:rsidR="004122AE">
              <w:t>A</w:t>
            </w:r>
            <w:r w:rsidR="00FF1F4A">
              <w:t>)</w:t>
            </w:r>
            <w:r w:rsidRPr="00A639AA">
              <w:t>]</w:t>
            </w:r>
            <w:r w:rsidR="00FF1F4A">
              <w:t xml:space="preserve"> </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562E50" w14:paraId="501940C4" w14:textId="77777777" w:rsidTr="006A2D69">
              <w:trPr>
                <w:trHeight w:val="170"/>
              </w:trPr>
              <w:tc>
                <w:tcPr>
                  <w:tcW w:w="425" w:type="dxa"/>
                </w:tcPr>
                <w:p w14:paraId="437FDECF" w14:textId="77777777" w:rsidR="00562E50" w:rsidRDefault="00562E50" w:rsidP="006A2D69">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8457C9">
                    <w:fldChar w:fldCharType="separate"/>
                  </w:r>
                  <w:r>
                    <w:fldChar w:fldCharType="end"/>
                  </w:r>
                </w:p>
              </w:tc>
              <w:tc>
                <w:tcPr>
                  <w:tcW w:w="576" w:type="dxa"/>
                </w:tcPr>
                <w:p w14:paraId="1B9394C7" w14:textId="77777777" w:rsidR="00562E50" w:rsidRDefault="00562E50" w:rsidP="006A2D69">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8457C9">
                    <w:fldChar w:fldCharType="separate"/>
                  </w:r>
                  <w:r>
                    <w:fldChar w:fldCharType="end"/>
                  </w:r>
                </w:p>
              </w:tc>
              <w:tc>
                <w:tcPr>
                  <w:tcW w:w="606" w:type="dxa"/>
                </w:tcPr>
                <w:p w14:paraId="07BF4726" w14:textId="77777777" w:rsidR="00562E50" w:rsidRDefault="00562E50" w:rsidP="006A2D69">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8457C9">
                    <w:fldChar w:fldCharType="separate"/>
                  </w:r>
                  <w:r>
                    <w:fldChar w:fldCharType="end"/>
                  </w:r>
                </w:p>
              </w:tc>
            </w:tr>
            <w:tr w:rsidR="00562E50" w14:paraId="468DA687" w14:textId="77777777" w:rsidTr="006A2D69">
              <w:trPr>
                <w:trHeight w:val="225"/>
              </w:trPr>
              <w:tc>
                <w:tcPr>
                  <w:tcW w:w="425" w:type="dxa"/>
                </w:tcPr>
                <w:p w14:paraId="73D66F60" w14:textId="77777777" w:rsidR="00562E50" w:rsidRDefault="00562E50" w:rsidP="006A2D69">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047B9D5B" w14:textId="77777777" w:rsidR="00562E50" w:rsidRDefault="00562E50" w:rsidP="006A2D69">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155059B1" w14:textId="77777777" w:rsidR="00562E50" w:rsidRDefault="00562E50" w:rsidP="006A2D69">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433A70F8" w14:textId="77777777" w:rsidR="00562E50" w:rsidRDefault="00562E50" w:rsidP="006A2D69">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562E50" w14:paraId="47E2A022" w14:textId="77777777" w:rsidTr="006A2D69">
        <w:trPr>
          <w:cantSplit/>
        </w:trPr>
        <w:tc>
          <w:tcPr>
            <w:tcW w:w="9010" w:type="dxa"/>
            <w:gridSpan w:val="2"/>
            <w:tcBorders>
              <w:bottom w:val="nil"/>
            </w:tcBorders>
          </w:tcPr>
          <w:p w14:paraId="6600CDC3" w14:textId="77777777" w:rsidR="00562E50" w:rsidRDefault="00562E50" w:rsidP="006A2D69">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562E50" w14:paraId="07856D5C" w14:textId="77777777" w:rsidTr="006A2D69">
        <w:trPr>
          <w:cantSplit/>
        </w:trPr>
        <w:tc>
          <w:tcPr>
            <w:tcW w:w="9010" w:type="dxa"/>
            <w:gridSpan w:val="2"/>
            <w:tcBorders>
              <w:top w:val="nil"/>
            </w:tcBorders>
          </w:tcPr>
          <w:p w14:paraId="7C33C95B" w14:textId="77777777" w:rsidR="00562E50" w:rsidRDefault="00562E50" w:rsidP="004C486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DBC9AA4" w14:textId="277CDCEA" w:rsidR="00634CE1" w:rsidRDefault="00634CE1" w:rsidP="004C486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p>
        </w:tc>
      </w:tr>
    </w:tbl>
    <w:p w14:paraId="24C1057E" w14:textId="6DAEADE1" w:rsidR="00562E50" w:rsidRDefault="00562E50" w:rsidP="00562E5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sidRPr="00A639AA">
        <w:t>1</w:t>
      </w:r>
      <w:r w:rsidR="00265223">
        <w:t>7</w:t>
      </w:r>
      <w:r w:rsidRPr="00A639AA">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562E50" w14:paraId="1F5327B2" w14:textId="77777777" w:rsidTr="007F025B">
        <w:trPr>
          <w:trHeight w:val="773"/>
        </w:trPr>
        <w:tc>
          <w:tcPr>
            <w:tcW w:w="7385" w:type="dxa"/>
            <w:tcBorders>
              <w:bottom w:val="single" w:sz="4" w:space="0" w:color="auto"/>
            </w:tcBorders>
          </w:tcPr>
          <w:p w14:paraId="1BFC668D" w14:textId="0529174D" w:rsidR="00562E50" w:rsidRPr="00A639AA" w:rsidRDefault="007F025B" w:rsidP="006A2D69">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sidRPr="007F025B">
              <w:t>For government procurements by sealed bids:</w:t>
            </w:r>
            <w:r>
              <w:t xml:space="preserve">  Were bids solicited from an adequate number of known suppliers and were those suppliers provided sufficient time prior to the date set for opening the bids?</w:t>
            </w:r>
          </w:p>
          <w:p w14:paraId="37EB14D1" w14:textId="508A795B" w:rsidR="00FF1F4A" w:rsidRDefault="00FF1F4A" w:rsidP="00FF1F4A">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ind w:left="365"/>
            </w:pPr>
            <w:r w:rsidRPr="00B53B44">
              <w:rPr>
                <w:b/>
              </w:rPr>
              <w:t>NOTE:</w:t>
            </w:r>
            <w:r>
              <w:t xml:space="preserve"> This requirement is not applicable to nonprofits.</w:t>
            </w:r>
          </w:p>
          <w:p w14:paraId="3CF6F668" w14:textId="68057012" w:rsidR="00E93FE8" w:rsidRDefault="00562E50" w:rsidP="00AA2DD9">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sidRPr="00A639AA">
              <w:t>[</w:t>
            </w:r>
            <w:r w:rsidR="0091723B" w:rsidRPr="003579FD">
              <w:t xml:space="preserve">24 CFR 576.407(c); </w:t>
            </w:r>
            <w:r w:rsidRPr="00A639AA">
              <w:t>24 CFR 85.36(d)(2)(i</w:t>
            </w:r>
            <w:r w:rsidR="007F025B">
              <w:t>i</w:t>
            </w:r>
            <w:r w:rsidRPr="00A639AA">
              <w:t>)(</w:t>
            </w:r>
            <w:r w:rsidR="007F025B">
              <w:t>A</w:t>
            </w:r>
            <w:r w:rsidRPr="00A639AA">
              <w:t>)</w:t>
            </w:r>
            <w:r w:rsidR="00FF1F4A">
              <w:t xml:space="preserve">] </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562E50" w14:paraId="0236A9E2" w14:textId="77777777" w:rsidTr="006A2D69">
              <w:trPr>
                <w:trHeight w:val="170"/>
              </w:trPr>
              <w:tc>
                <w:tcPr>
                  <w:tcW w:w="425" w:type="dxa"/>
                </w:tcPr>
                <w:p w14:paraId="6957BCAF" w14:textId="77777777" w:rsidR="00562E50" w:rsidRDefault="00562E50" w:rsidP="006A2D69">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8457C9">
                    <w:fldChar w:fldCharType="separate"/>
                  </w:r>
                  <w:r>
                    <w:fldChar w:fldCharType="end"/>
                  </w:r>
                </w:p>
              </w:tc>
              <w:tc>
                <w:tcPr>
                  <w:tcW w:w="576" w:type="dxa"/>
                </w:tcPr>
                <w:p w14:paraId="65EE7BA9" w14:textId="77777777" w:rsidR="00562E50" w:rsidRDefault="00562E50" w:rsidP="006A2D69">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8457C9">
                    <w:fldChar w:fldCharType="separate"/>
                  </w:r>
                  <w:r>
                    <w:fldChar w:fldCharType="end"/>
                  </w:r>
                </w:p>
              </w:tc>
              <w:tc>
                <w:tcPr>
                  <w:tcW w:w="606" w:type="dxa"/>
                </w:tcPr>
                <w:p w14:paraId="090AE66D" w14:textId="77777777" w:rsidR="00562E50" w:rsidRDefault="00562E50" w:rsidP="006A2D69">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8457C9">
                    <w:fldChar w:fldCharType="separate"/>
                  </w:r>
                  <w:r>
                    <w:fldChar w:fldCharType="end"/>
                  </w:r>
                </w:p>
              </w:tc>
            </w:tr>
            <w:tr w:rsidR="00562E50" w14:paraId="1CB3BE24" w14:textId="77777777" w:rsidTr="006A2D69">
              <w:trPr>
                <w:trHeight w:val="225"/>
              </w:trPr>
              <w:tc>
                <w:tcPr>
                  <w:tcW w:w="425" w:type="dxa"/>
                </w:tcPr>
                <w:p w14:paraId="0620051E" w14:textId="77777777" w:rsidR="00562E50" w:rsidRDefault="00562E50" w:rsidP="006A2D69">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1571045A" w14:textId="77777777" w:rsidR="00562E50" w:rsidRDefault="00562E50" w:rsidP="006A2D69">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2BC0C0DE" w14:textId="77777777" w:rsidR="00562E50" w:rsidRDefault="00562E50" w:rsidP="006A2D69">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369222F0" w14:textId="77777777" w:rsidR="00562E50" w:rsidRDefault="00562E50" w:rsidP="006A2D69">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562E50" w14:paraId="66E2882B" w14:textId="77777777" w:rsidTr="007F025B">
        <w:trPr>
          <w:cantSplit/>
        </w:trPr>
        <w:tc>
          <w:tcPr>
            <w:tcW w:w="9010" w:type="dxa"/>
            <w:gridSpan w:val="2"/>
            <w:tcBorders>
              <w:bottom w:val="nil"/>
            </w:tcBorders>
          </w:tcPr>
          <w:p w14:paraId="54269302" w14:textId="77777777" w:rsidR="00562E50" w:rsidRDefault="00562E50" w:rsidP="006A2D69">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562E50" w14:paraId="643FB8D5" w14:textId="77777777" w:rsidTr="007F025B">
        <w:trPr>
          <w:cantSplit/>
        </w:trPr>
        <w:tc>
          <w:tcPr>
            <w:tcW w:w="9010" w:type="dxa"/>
            <w:gridSpan w:val="2"/>
            <w:tcBorders>
              <w:top w:val="nil"/>
            </w:tcBorders>
          </w:tcPr>
          <w:p w14:paraId="2E810233" w14:textId="77777777" w:rsidR="00562E50" w:rsidRDefault="00562E50" w:rsidP="004C486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09AF898" w14:textId="106C86EE" w:rsidR="00634CE1" w:rsidRDefault="00634CE1" w:rsidP="004C486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p>
        </w:tc>
      </w:tr>
    </w:tbl>
    <w:p w14:paraId="59CE4B93" w14:textId="77777777" w:rsidR="00634CE1" w:rsidRDefault="00634CE1" w:rsidP="00562E5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5D2390DC" w14:textId="77777777" w:rsidR="00634CE1" w:rsidRDefault="00634CE1" w:rsidP="00562E5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4A96F5DE" w14:textId="46379388" w:rsidR="00562E50" w:rsidRDefault="00D461DE" w:rsidP="00562E5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lastRenderedPageBreak/>
        <w:t>1</w:t>
      </w:r>
      <w:r w:rsidR="00265223">
        <w:t>8</w:t>
      </w:r>
      <w:r w:rsidR="00562E50" w:rsidRPr="00A639AA">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562E50" w14:paraId="2E04D40E" w14:textId="77777777" w:rsidTr="007F025B">
        <w:trPr>
          <w:trHeight w:val="773"/>
        </w:trPr>
        <w:tc>
          <w:tcPr>
            <w:tcW w:w="7385" w:type="dxa"/>
            <w:tcBorders>
              <w:bottom w:val="single" w:sz="4" w:space="0" w:color="auto"/>
            </w:tcBorders>
          </w:tcPr>
          <w:p w14:paraId="1C631D78" w14:textId="2E256813" w:rsidR="00562E50" w:rsidRPr="00A639AA" w:rsidRDefault="007F025B" w:rsidP="006A2D6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7F025B">
              <w:t xml:space="preserve">For government procurements by sealed bids:  </w:t>
            </w:r>
            <w:r w:rsidR="00562E50" w:rsidRPr="00A639AA">
              <w:t xml:space="preserve">Did the </w:t>
            </w:r>
            <w:r w:rsidR="00CF18D5">
              <w:t>Invitation for Bids (</w:t>
            </w:r>
            <w:r w:rsidR="00562E50" w:rsidRPr="00A639AA">
              <w:t>IFBs</w:t>
            </w:r>
            <w:r w:rsidR="00CF18D5">
              <w:t>)</w:t>
            </w:r>
            <w:r w:rsidR="00562E50" w:rsidRPr="00A639AA">
              <w:t>, including specifications and pertinent attachments, clearly define the items or services required in order for the bidders to appropriately respond?</w:t>
            </w:r>
          </w:p>
          <w:p w14:paraId="3D36D062" w14:textId="7AE5117F" w:rsidR="00FF1F4A" w:rsidRDefault="00FF1F4A" w:rsidP="00FF1F4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r w:rsidRPr="00B53B44">
              <w:rPr>
                <w:b/>
              </w:rPr>
              <w:t>NOTE:</w:t>
            </w:r>
            <w:r>
              <w:t xml:space="preserve"> This requirement is not applicable to nonprofits.</w:t>
            </w:r>
          </w:p>
          <w:p w14:paraId="216E3393" w14:textId="018B2FC4" w:rsidR="00676EC4" w:rsidRDefault="00562E50" w:rsidP="00AA2DD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A639AA">
              <w:t>[</w:t>
            </w:r>
            <w:r w:rsidR="0091723B" w:rsidRPr="003579FD">
              <w:t xml:space="preserve">24 CFR 576.407(c); </w:t>
            </w:r>
            <w:r w:rsidRPr="00A639AA">
              <w:t>24 CFR 85.36(d)(2)(ii)(B)]</w:t>
            </w:r>
            <w:r w:rsidR="00FF1F4A">
              <w:t xml:space="preserve"> </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562E50" w14:paraId="716CD940" w14:textId="77777777" w:rsidTr="006A2D69">
              <w:trPr>
                <w:trHeight w:val="170"/>
              </w:trPr>
              <w:tc>
                <w:tcPr>
                  <w:tcW w:w="425" w:type="dxa"/>
                </w:tcPr>
                <w:p w14:paraId="1BBD63F9" w14:textId="77777777" w:rsidR="00562E50" w:rsidRDefault="00562E50" w:rsidP="006A2D6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8457C9">
                    <w:fldChar w:fldCharType="separate"/>
                  </w:r>
                  <w:r>
                    <w:fldChar w:fldCharType="end"/>
                  </w:r>
                </w:p>
              </w:tc>
              <w:tc>
                <w:tcPr>
                  <w:tcW w:w="576" w:type="dxa"/>
                </w:tcPr>
                <w:p w14:paraId="4BB10B91" w14:textId="77777777" w:rsidR="00562E50" w:rsidRDefault="00562E50" w:rsidP="006A2D6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8457C9">
                    <w:fldChar w:fldCharType="separate"/>
                  </w:r>
                  <w:r>
                    <w:fldChar w:fldCharType="end"/>
                  </w:r>
                </w:p>
              </w:tc>
              <w:tc>
                <w:tcPr>
                  <w:tcW w:w="606" w:type="dxa"/>
                </w:tcPr>
                <w:p w14:paraId="621597C9" w14:textId="77777777" w:rsidR="00562E50" w:rsidRDefault="00562E50" w:rsidP="006A2D6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8457C9">
                    <w:fldChar w:fldCharType="separate"/>
                  </w:r>
                  <w:r>
                    <w:fldChar w:fldCharType="end"/>
                  </w:r>
                </w:p>
              </w:tc>
            </w:tr>
            <w:tr w:rsidR="00562E50" w14:paraId="6A2A3BBE" w14:textId="77777777" w:rsidTr="006A2D69">
              <w:trPr>
                <w:trHeight w:val="225"/>
              </w:trPr>
              <w:tc>
                <w:tcPr>
                  <w:tcW w:w="425" w:type="dxa"/>
                </w:tcPr>
                <w:p w14:paraId="77D76747" w14:textId="77777777" w:rsidR="00562E50" w:rsidRDefault="00562E50" w:rsidP="006A2D6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1DA218BD" w14:textId="77777777" w:rsidR="00562E50" w:rsidRDefault="00562E50" w:rsidP="006A2D6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6E9BCD92" w14:textId="77777777" w:rsidR="00562E50" w:rsidRDefault="00562E50" w:rsidP="006A2D6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7142E2D4" w14:textId="77777777" w:rsidR="00562E50" w:rsidRDefault="00562E50" w:rsidP="006A2D6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562E50" w14:paraId="04408623" w14:textId="77777777" w:rsidTr="007F025B">
        <w:trPr>
          <w:cantSplit/>
        </w:trPr>
        <w:tc>
          <w:tcPr>
            <w:tcW w:w="9010" w:type="dxa"/>
            <w:gridSpan w:val="2"/>
            <w:tcBorders>
              <w:bottom w:val="nil"/>
            </w:tcBorders>
          </w:tcPr>
          <w:p w14:paraId="0A47EC4A" w14:textId="77777777" w:rsidR="00562E50" w:rsidRDefault="00562E50" w:rsidP="006A2D6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562E50" w14:paraId="5856CACA" w14:textId="77777777" w:rsidTr="007F025B">
        <w:trPr>
          <w:cantSplit/>
        </w:trPr>
        <w:tc>
          <w:tcPr>
            <w:tcW w:w="9010" w:type="dxa"/>
            <w:gridSpan w:val="2"/>
            <w:tcBorders>
              <w:top w:val="nil"/>
            </w:tcBorders>
          </w:tcPr>
          <w:p w14:paraId="0F80B971" w14:textId="4EE2489F" w:rsidR="00562E50" w:rsidRDefault="00562E50" w:rsidP="007734B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5191F76" w14:textId="3BEF8035" w:rsidR="00562E50" w:rsidRDefault="00265223" w:rsidP="00562E5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19</w:t>
      </w:r>
      <w:r w:rsidR="00562E50" w:rsidRPr="00A639AA">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562E50" w14:paraId="160936E6" w14:textId="77777777" w:rsidTr="007F025B">
        <w:trPr>
          <w:trHeight w:val="773"/>
        </w:trPr>
        <w:tc>
          <w:tcPr>
            <w:tcW w:w="7385" w:type="dxa"/>
            <w:tcBorders>
              <w:bottom w:val="single" w:sz="4" w:space="0" w:color="auto"/>
            </w:tcBorders>
          </w:tcPr>
          <w:p w14:paraId="2FD8A6C5" w14:textId="1D815A33" w:rsidR="00562E50" w:rsidRPr="00A639AA" w:rsidRDefault="007F025B" w:rsidP="006A2D69">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sidRPr="007F025B">
              <w:t xml:space="preserve">For government procurements by sealed bids:  </w:t>
            </w:r>
            <w:r>
              <w:t>We</w:t>
            </w:r>
            <w:r w:rsidRPr="00A639AA">
              <w:t xml:space="preserve">re </w:t>
            </w:r>
            <w:r w:rsidR="00562E50" w:rsidRPr="00A639AA">
              <w:t>the bids opened publicly at the times and places stated in the IFBs?</w:t>
            </w:r>
          </w:p>
          <w:p w14:paraId="6015A630" w14:textId="39955D53" w:rsidR="005543DC" w:rsidRDefault="005543DC" w:rsidP="005543DC">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ind w:left="365"/>
            </w:pPr>
            <w:r w:rsidRPr="00D03230">
              <w:rPr>
                <w:b/>
              </w:rPr>
              <w:t>NOTE:</w:t>
            </w:r>
            <w:r>
              <w:t xml:space="preserve"> This requirement is not applicable to nonprofits.</w:t>
            </w:r>
          </w:p>
          <w:p w14:paraId="2582902F" w14:textId="25FCFCB2" w:rsidR="005524C6" w:rsidRDefault="00562E50" w:rsidP="00AA2DD9">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sidRPr="00A639AA">
              <w:t>[</w:t>
            </w:r>
            <w:r w:rsidR="00F7123F" w:rsidRPr="003579FD">
              <w:t xml:space="preserve">24 CFR 576.407(c); </w:t>
            </w:r>
            <w:r w:rsidRPr="00A639AA">
              <w:t>24 CFR 85.36(d)(2)(ii)(C)]</w:t>
            </w:r>
            <w:r w:rsidR="00FF1F4A">
              <w:t xml:space="preserve"> </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562E50" w14:paraId="5BC09EB2" w14:textId="77777777" w:rsidTr="006A2D69">
              <w:trPr>
                <w:trHeight w:val="170"/>
              </w:trPr>
              <w:tc>
                <w:tcPr>
                  <w:tcW w:w="425" w:type="dxa"/>
                </w:tcPr>
                <w:p w14:paraId="1CE232E5" w14:textId="77777777" w:rsidR="00562E50" w:rsidRDefault="00562E50" w:rsidP="006A2D69">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8457C9">
                    <w:fldChar w:fldCharType="separate"/>
                  </w:r>
                  <w:r>
                    <w:fldChar w:fldCharType="end"/>
                  </w:r>
                </w:p>
              </w:tc>
              <w:tc>
                <w:tcPr>
                  <w:tcW w:w="576" w:type="dxa"/>
                </w:tcPr>
                <w:p w14:paraId="2CC72A2C" w14:textId="77777777" w:rsidR="00562E50" w:rsidRDefault="00562E50" w:rsidP="006A2D69">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8457C9">
                    <w:fldChar w:fldCharType="separate"/>
                  </w:r>
                  <w:r>
                    <w:fldChar w:fldCharType="end"/>
                  </w:r>
                </w:p>
              </w:tc>
              <w:tc>
                <w:tcPr>
                  <w:tcW w:w="606" w:type="dxa"/>
                </w:tcPr>
                <w:p w14:paraId="6FA9AF8D" w14:textId="77777777" w:rsidR="00562E50" w:rsidRDefault="00562E50" w:rsidP="006A2D69">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8457C9">
                    <w:fldChar w:fldCharType="separate"/>
                  </w:r>
                  <w:r>
                    <w:fldChar w:fldCharType="end"/>
                  </w:r>
                </w:p>
              </w:tc>
            </w:tr>
            <w:tr w:rsidR="00562E50" w14:paraId="0E77CDF5" w14:textId="77777777" w:rsidTr="006A2D69">
              <w:trPr>
                <w:trHeight w:val="225"/>
              </w:trPr>
              <w:tc>
                <w:tcPr>
                  <w:tcW w:w="425" w:type="dxa"/>
                </w:tcPr>
                <w:p w14:paraId="0794F0DA" w14:textId="77777777" w:rsidR="00562E50" w:rsidRDefault="00562E50" w:rsidP="006A2D69">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77E89B08" w14:textId="77777777" w:rsidR="00562E50" w:rsidRDefault="00562E50" w:rsidP="006A2D69">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319078D2" w14:textId="77777777" w:rsidR="00562E50" w:rsidRDefault="00562E50" w:rsidP="006A2D69">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2524F64A" w14:textId="77777777" w:rsidR="00562E50" w:rsidRDefault="00562E50" w:rsidP="006A2D69">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562E50" w14:paraId="5FD167E5" w14:textId="77777777" w:rsidTr="007F025B">
        <w:trPr>
          <w:cantSplit/>
        </w:trPr>
        <w:tc>
          <w:tcPr>
            <w:tcW w:w="9010" w:type="dxa"/>
            <w:gridSpan w:val="2"/>
            <w:tcBorders>
              <w:bottom w:val="nil"/>
            </w:tcBorders>
          </w:tcPr>
          <w:p w14:paraId="7A8BCA00" w14:textId="77777777" w:rsidR="00562E50" w:rsidRDefault="00562E50" w:rsidP="006A2D69">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562E50" w14:paraId="5454A765" w14:textId="77777777" w:rsidTr="007F025B">
        <w:trPr>
          <w:cantSplit/>
        </w:trPr>
        <w:tc>
          <w:tcPr>
            <w:tcW w:w="9010" w:type="dxa"/>
            <w:gridSpan w:val="2"/>
            <w:tcBorders>
              <w:top w:val="nil"/>
            </w:tcBorders>
          </w:tcPr>
          <w:p w14:paraId="13C6FFEB" w14:textId="7D22DE30" w:rsidR="00562E50" w:rsidRDefault="00562E50" w:rsidP="007734BF">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EA6C367" w14:textId="65D625B6" w:rsidR="00562E50" w:rsidRDefault="00C93C5C" w:rsidP="00562E5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t>2</w:t>
      </w:r>
      <w:r w:rsidR="00265223">
        <w:t>0</w:t>
      </w:r>
      <w:r w:rsidR="00562E50" w:rsidRPr="00A639AA">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562E50" w14:paraId="21A6B095" w14:textId="77777777" w:rsidTr="007F025B">
        <w:trPr>
          <w:trHeight w:val="773"/>
        </w:trPr>
        <w:tc>
          <w:tcPr>
            <w:tcW w:w="7385" w:type="dxa"/>
            <w:tcBorders>
              <w:bottom w:val="single" w:sz="4" w:space="0" w:color="auto"/>
            </w:tcBorders>
          </w:tcPr>
          <w:p w14:paraId="6EA32DF7" w14:textId="565CB049" w:rsidR="00562E50" w:rsidRPr="00A639AA" w:rsidRDefault="007F025B" w:rsidP="006A2D69">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sidRPr="007F025B">
              <w:t xml:space="preserve">For government procurements by sealed bids:  </w:t>
            </w:r>
            <w:r>
              <w:t>We</w:t>
            </w:r>
            <w:r w:rsidRPr="00A639AA">
              <w:t>re</w:t>
            </w:r>
            <w:r>
              <w:t xml:space="preserve"> </w:t>
            </w:r>
            <w:r w:rsidR="00F00B45">
              <w:t>firm, fixed-price</w:t>
            </w:r>
            <w:r w:rsidR="00562E50" w:rsidRPr="00A639AA">
              <w:t xml:space="preserve"> contracts awarded in writing to the lowest responsive and responsible bidders?  </w:t>
            </w:r>
          </w:p>
          <w:p w14:paraId="1B6E5280" w14:textId="725FAA8D" w:rsidR="005543DC" w:rsidRDefault="005543DC" w:rsidP="005543DC">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ind w:left="365"/>
            </w:pPr>
            <w:r w:rsidRPr="00D03230">
              <w:rPr>
                <w:b/>
              </w:rPr>
              <w:t>NOTE:</w:t>
            </w:r>
            <w:r>
              <w:t xml:space="preserve"> This requirement is not applicable to nonprofits.</w:t>
            </w:r>
          </w:p>
          <w:p w14:paraId="05275DFC" w14:textId="142F34C1" w:rsidR="005524C6" w:rsidRDefault="00562E50" w:rsidP="00AA2DD9">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sidRPr="00A639AA">
              <w:t>[</w:t>
            </w:r>
            <w:r w:rsidR="00F7123F" w:rsidRPr="003579FD">
              <w:t xml:space="preserve">24 CFR 576.407(c); </w:t>
            </w:r>
            <w:r w:rsidRPr="00A639AA">
              <w:rPr>
                <w:bCs/>
              </w:rPr>
              <w:t>24 CFR 85.36</w:t>
            </w:r>
            <w:r w:rsidRPr="00A639AA">
              <w:t>(d)(2)(ii)(D)]</w:t>
            </w:r>
            <w:r w:rsidR="00FF1F4A">
              <w:t xml:space="preserve"> </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562E50" w14:paraId="09536E44" w14:textId="77777777" w:rsidTr="006A2D69">
              <w:trPr>
                <w:trHeight w:val="170"/>
              </w:trPr>
              <w:tc>
                <w:tcPr>
                  <w:tcW w:w="425" w:type="dxa"/>
                </w:tcPr>
                <w:p w14:paraId="524D4CC2" w14:textId="77777777" w:rsidR="00562E50" w:rsidRDefault="00562E50" w:rsidP="006A2D69">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8457C9">
                    <w:fldChar w:fldCharType="separate"/>
                  </w:r>
                  <w:r>
                    <w:fldChar w:fldCharType="end"/>
                  </w:r>
                </w:p>
              </w:tc>
              <w:tc>
                <w:tcPr>
                  <w:tcW w:w="576" w:type="dxa"/>
                </w:tcPr>
                <w:p w14:paraId="7A86A1DD" w14:textId="77777777" w:rsidR="00562E50" w:rsidRDefault="00562E50" w:rsidP="006A2D69">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8457C9">
                    <w:fldChar w:fldCharType="separate"/>
                  </w:r>
                  <w:r>
                    <w:fldChar w:fldCharType="end"/>
                  </w:r>
                </w:p>
              </w:tc>
              <w:tc>
                <w:tcPr>
                  <w:tcW w:w="606" w:type="dxa"/>
                </w:tcPr>
                <w:p w14:paraId="19FC9100" w14:textId="77777777" w:rsidR="00562E50" w:rsidRDefault="00562E50" w:rsidP="006A2D69">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8457C9">
                    <w:fldChar w:fldCharType="separate"/>
                  </w:r>
                  <w:r>
                    <w:fldChar w:fldCharType="end"/>
                  </w:r>
                </w:p>
              </w:tc>
            </w:tr>
            <w:tr w:rsidR="00562E50" w14:paraId="4911F432" w14:textId="77777777" w:rsidTr="006A2D69">
              <w:trPr>
                <w:trHeight w:val="225"/>
              </w:trPr>
              <w:tc>
                <w:tcPr>
                  <w:tcW w:w="425" w:type="dxa"/>
                </w:tcPr>
                <w:p w14:paraId="60B9E232" w14:textId="77777777" w:rsidR="00562E50" w:rsidRDefault="00562E50" w:rsidP="006A2D69">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56277A8B" w14:textId="77777777" w:rsidR="00562E50" w:rsidRDefault="00562E50" w:rsidP="006A2D69">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4395134B" w14:textId="77777777" w:rsidR="00562E50" w:rsidRDefault="00562E50" w:rsidP="006A2D69">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50D1F4BC" w14:textId="77777777" w:rsidR="00562E50" w:rsidRDefault="00562E50" w:rsidP="006A2D69">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562E50" w14:paraId="78108BF3" w14:textId="77777777" w:rsidTr="007F025B">
        <w:trPr>
          <w:cantSplit/>
        </w:trPr>
        <w:tc>
          <w:tcPr>
            <w:tcW w:w="9010" w:type="dxa"/>
            <w:gridSpan w:val="2"/>
            <w:tcBorders>
              <w:bottom w:val="nil"/>
            </w:tcBorders>
          </w:tcPr>
          <w:p w14:paraId="12D10745" w14:textId="77777777" w:rsidR="00562E50" w:rsidRDefault="00562E50" w:rsidP="006A2D69">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562E50" w14:paraId="007DA2F3" w14:textId="77777777" w:rsidTr="007F025B">
        <w:trPr>
          <w:cantSplit/>
        </w:trPr>
        <w:tc>
          <w:tcPr>
            <w:tcW w:w="9010" w:type="dxa"/>
            <w:gridSpan w:val="2"/>
            <w:tcBorders>
              <w:top w:val="nil"/>
            </w:tcBorders>
          </w:tcPr>
          <w:p w14:paraId="42BDA55C" w14:textId="5AE9B20D" w:rsidR="003703DB" w:rsidRDefault="00562E50" w:rsidP="007734BF">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EE106A9" w14:textId="19C9B689" w:rsidR="00562E50" w:rsidRDefault="00D461DE" w:rsidP="00562E50">
      <w:pPr>
        <w:pStyle w:val="Level1"/>
        <w:numPr>
          <w:ilvl w:val="0"/>
          <w:numId w:val="0"/>
        </w:numPr>
        <w:tabs>
          <w:tab w:val="left" w:pos="720"/>
          <w:tab w:val="left" w:pos="1440"/>
          <w:tab w:val="left" w:pos="2160"/>
          <w:tab w:val="left" w:pos="2880"/>
          <w:tab w:val="left" w:pos="3600"/>
          <w:tab w:val="left" w:pos="5040"/>
          <w:tab w:val="left" w:pos="5760"/>
          <w:tab w:val="left" w:pos="6480"/>
        </w:tabs>
      </w:pPr>
      <w:r>
        <w:t>2</w:t>
      </w:r>
      <w:r w:rsidR="00265223">
        <w:t>1</w:t>
      </w:r>
      <w:r w:rsidR="00562E50" w:rsidRPr="00A639AA">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562E50" w14:paraId="30C43E9E" w14:textId="77777777" w:rsidTr="007F025B">
        <w:trPr>
          <w:trHeight w:val="773"/>
        </w:trPr>
        <w:tc>
          <w:tcPr>
            <w:tcW w:w="7385" w:type="dxa"/>
            <w:tcBorders>
              <w:bottom w:val="single" w:sz="4" w:space="0" w:color="auto"/>
            </w:tcBorders>
          </w:tcPr>
          <w:p w14:paraId="49C97F0D" w14:textId="77777777" w:rsidR="00562E50" w:rsidRPr="00A639AA" w:rsidRDefault="007F025B" w:rsidP="006A2D69">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sidRPr="007F025B">
              <w:t xml:space="preserve">For government procurements by sealed bids:  </w:t>
            </w:r>
            <w:r w:rsidR="00562E50" w:rsidRPr="00A639AA">
              <w:t>If any bids were rejected, was there a sound, documented reason?</w:t>
            </w:r>
          </w:p>
          <w:p w14:paraId="0C84AB23" w14:textId="58A60859" w:rsidR="003703DB" w:rsidRDefault="003703DB" w:rsidP="003703D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ind w:left="365"/>
            </w:pPr>
            <w:r w:rsidRPr="007734BF">
              <w:rPr>
                <w:b/>
              </w:rPr>
              <w:t>NOTE:</w:t>
            </w:r>
            <w:r>
              <w:t xml:space="preserve"> This requirement is not applicable to nonprofits.</w:t>
            </w:r>
          </w:p>
          <w:p w14:paraId="521BEC1D" w14:textId="45AC0643" w:rsidR="005524C6" w:rsidRDefault="00562E50" w:rsidP="00AA2DD9">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sidRPr="00A639AA">
              <w:t>[</w:t>
            </w:r>
            <w:r w:rsidR="00F7123F" w:rsidRPr="003579FD">
              <w:t xml:space="preserve">24 CFR 576.407(c); </w:t>
            </w:r>
            <w:r w:rsidRPr="00A639AA">
              <w:rPr>
                <w:bCs/>
              </w:rPr>
              <w:t>24 CFR 85.36</w:t>
            </w:r>
            <w:r w:rsidRPr="00A639AA">
              <w:t>(d)(2)(ii)(</w:t>
            </w:r>
            <w:r w:rsidR="00F00B45">
              <w:t>E</w:t>
            </w:r>
            <w:r w:rsidRPr="00A639AA">
              <w:t>)]</w:t>
            </w:r>
            <w:r w:rsidR="00FF1F4A">
              <w:t xml:space="preserve"> </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562E50" w14:paraId="6F9F2049" w14:textId="77777777" w:rsidTr="006A2D69">
              <w:trPr>
                <w:trHeight w:val="170"/>
              </w:trPr>
              <w:tc>
                <w:tcPr>
                  <w:tcW w:w="425" w:type="dxa"/>
                </w:tcPr>
                <w:p w14:paraId="143DFEF0" w14:textId="77777777" w:rsidR="00562E50" w:rsidRDefault="00562E50" w:rsidP="006A2D69">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8457C9">
                    <w:fldChar w:fldCharType="separate"/>
                  </w:r>
                  <w:r>
                    <w:fldChar w:fldCharType="end"/>
                  </w:r>
                </w:p>
              </w:tc>
              <w:tc>
                <w:tcPr>
                  <w:tcW w:w="576" w:type="dxa"/>
                </w:tcPr>
                <w:p w14:paraId="2969EDF8" w14:textId="77777777" w:rsidR="00562E50" w:rsidRDefault="00562E50" w:rsidP="006A2D69">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8457C9">
                    <w:fldChar w:fldCharType="separate"/>
                  </w:r>
                  <w:r>
                    <w:fldChar w:fldCharType="end"/>
                  </w:r>
                </w:p>
              </w:tc>
              <w:tc>
                <w:tcPr>
                  <w:tcW w:w="606" w:type="dxa"/>
                </w:tcPr>
                <w:p w14:paraId="5FDB0015" w14:textId="77777777" w:rsidR="00562E50" w:rsidRDefault="00562E50" w:rsidP="006A2D69">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8457C9">
                    <w:fldChar w:fldCharType="separate"/>
                  </w:r>
                  <w:r>
                    <w:fldChar w:fldCharType="end"/>
                  </w:r>
                </w:p>
              </w:tc>
            </w:tr>
            <w:tr w:rsidR="00562E50" w14:paraId="7C1CA349" w14:textId="77777777" w:rsidTr="006A2D69">
              <w:trPr>
                <w:trHeight w:val="225"/>
              </w:trPr>
              <w:tc>
                <w:tcPr>
                  <w:tcW w:w="425" w:type="dxa"/>
                </w:tcPr>
                <w:p w14:paraId="46A6779F" w14:textId="77777777" w:rsidR="00562E50" w:rsidRDefault="00562E50" w:rsidP="006A2D69">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7B47E633" w14:textId="77777777" w:rsidR="00562E50" w:rsidRDefault="00562E50" w:rsidP="006A2D69">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105731C2" w14:textId="77777777" w:rsidR="00562E50" w:rsidRDefault="00562E50" w:rsidP="006A2D69">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71B1101E" w14:textId="77777777" w:rsidR="00562E50" w:rsidRDefault="00562E50" w:rsidP="006A2D69">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562E50" w14:paraId="5042BA36" w14:textId="77777777" w:rsidTr="007F025B">
        <w:trPr>
          <w:cantSplit/>
        </w:trPr>
        <w:tc>
          <w:tcPr>
            <w:tcW w:w="9010" w:type="dxa"/>
            <w:gridSpan w:val="2"/>
            <w:tcBorders>
              <w:bottom w:val="nil"/>
            </w:tcBorders>
          </w:tcPr>
          <w:p w14:paraId="73A306A4" w14:textId="77777777" w:rsidR="00562E50" w:rsidRDefault="00562E50" w:rsidP="006A2D69">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562E50" w14:paraId="425702B6" w14:textId="77777777" w:rsidTr="007F025B">
        <w:trPr>
          <w:cantSplit/>
        </w:trPr>
        <w:tc>
          <w:tcPr>
            <w:tcW w:w="9010" w:type="dxa"/>
            <w:gridSpan w:val="2"/>
            <w:tcBorders>
              <w:top w:val="nil"/>
            </w:tcBorders>
          </w:tcPr>
          <w:p w14:paraId="599BA007" w14:textId="238154C8" w:rsidR="00562E50" w:rsidRDefault="00562E50" w:rsidP="007734BF">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D82A52D" w14:textId="77777777" w:rsidR="00421C64" w:rsidRPr="00AA0B1D" w:rsidRDefault="00421C64" w:rsidP="00C93C5C">
      <w:pPr>
        <w:widowControl w:val="0"/>
        <w:rPr>
          <w:b/>
          <w:color w:val="FF0000"/>
        </w:rPr>
      </w:pPr>
    </w:p>
    <w:sectPr w:rsidR="00421C64" w:rsidRPr="00AA0B1D" w:rsidSect="00575A63">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EB0CA5" w14:textId="77777777" w:rsidR="00B553ED" w:rsidRDefault="00B553ED">
      <w:r>
        <w:separator/>
      </w:r>
    </w:p>
  </w:endnote>
  <w:endnote w:type="continuationSeparator" w:id="0">
    <w:p w14:paraId="0F47A398" w14:textId="77777777" w:rsidR="00B553ED" w:rsidRDefault="00B553ED">
      <w:r>
        <w:continuationSeparator/>
      </w:r>
    </w:p>
  </w:endnote>
  <w:endnote w:type="continuationNotice" w:id="1">
    <w:p w14:paraId="3E4082DB" w14:textId="77777777" w:rsidR="00B553ED" w:rsidRDefault="00B553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FE5BC" w14:textId="7000B9F8" w:rsidR="00B553ED" w:rsidRPr="00C93C5C" w:rsidRDefault="008457C9" w:rsidP="00925B58">
    <w:pPr>
      <w:pStyle w:val="Footer"/>
      <w:rPr>
        <w:noProof/>
        <w:sz w:val="22"/>
        <w:szCs w:val="22"/>
      </w:rPr>
    </w:pPr>
    <w:r>
      <w:rPr>
        <w:sz w:val="22"/>
        <w:szCs w:val="22"/>
      </w:rPr>
      <w:t>02</w:t>
    </w:r>
    <w:r w:rsidR="00B553ED">
      <w:rPr>
        <w:sz w:val="22"/>
        <w:szCs w:val="22"/>
      </w:rPr>
      <w:t>/201</w:t>
    </w:r>
    <w:r>
      <w:rPr>
        <w:sz w:val="22"/>
        <w:szCs w:val="22"/>
      </w:rPr>
      <w:t>7</w:t>
    </w:r>
    <w:bookmarkStart w:id="5" w:name="_GoBack"/>
    <w:bookmarkEnd w:id="5"/>
    <w:r w:rsidR="00B553ED" w:rsidRPr="00C93C5C">
      <w:rPr>
        <w:sz w:val="22"/>
        <w:szCs w:val="22"/>
      </w:rPr>
      <w:tab/>
      <w:t>28-</w:t>
    </w:r>
    <w:r w:rsidR="00B553ED" w:rsidRPr="00C93C5C">
      <w:rPr>
        <w:sz w:val="22"/>
        <w:szCs w:val="22"/>
      </w:rPr>
      <w:fldChar w:fldCharType="begin"/>
    </w:r>
    <w:r w:rsidR="00B553ED" w:rsidRPr="00C93C5C">
      <w:rPr>
        <w:sz w:val="22"/>
        <w:szCs w:val="22"/>
      </w:rPr>
      <w:instrText xml:space="preserve"> PAGE   \* MERGEFORMAT </w:instrText>
    </w:r>
    <w:r w:rsidR="00B553ED" w:rsidRPr="00C93C5C">
      <w:rPr>
        <w:sz w:val="22"/>
        <w:szCs w:val="22"/>
      </w:rPr>
      <w:fldChar w:fldCharType="separate"/>
    </w:r>
    <w:r>
      <w:rPr>
        <w:noProof/>
        <w:sz w:val="22"/>
        <w:szCs w:val="22"/>
      </w:rPr>
      <w:t>2</w:t>
    </w:r>
    <w:r w:rsidR="00B553ED" w:rsidRPr="00C93C5C">
      <w:rPr>
        <w:noProof/>
        <w:sz w:val="22"/>
        <w:szCs w:val="22"/>
      </w:rPr>
      <w:fldChar w:fldCharType="end"/>
    </w:r>
  </w:p>
  <w:p w14:paraId="50DD206F" w14:textId="77777777" w:rsidR="00B553ED" w:rsidRDefault="00B553ED" w:rsidP="002B74AE">
    <w:pPr>
      <w:pStyle w:val="Footer"/>
    </w:pPr>
  </w:p>
  <w:p w14:paraId="4E321292" w14:textId="77777777" w:rsidR="00B553ED" w:rsidRDefault="00B553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8B9D8" w14:textId="0F796DC8" w:rsidR="00B553ED" w:rsidRPr="00C93C5C" w:rsidRDefault="00B553ED">
    <w:pPr>
      <w:pStyle w:val="Footer"/>
      <w:jc w:val="center"/>
      <w:rPr>
        <w:noProof/>
        <w:sz w:val="22"/>
        <w:szCs w:val="22"/>
      </w:rPr>
    </w:pPr>
    <w:r>
      <w:t xml:space="preserve">                                                                </w:t>
    </w:r>
    <w:r w:rsidRPr="00C93C5C">
      <w:rPr>
        <w:sz w:val="22"/>
        <w:szCs w:val="22"/>
      </w:rPr>
      <w:t>28-</w:t>
    </w:r>
    <w:r w:rsidRPr="00C93C5C">
      <w:rPr>
        <w:sz w:val="22"/>
        <w:szCs w:val="22"/>
      </w:rPr>
      <w:fldChar w:fldCharType="begin"/>
    </w:r>
    <w:r w:rsidRPr="00C93C5C">
      <w:rPr>
        <w:sz w:val="22"/>
        <w:szCs w:val="22"/>
      </w:rPr>
      <w:instrText xml:space="preserve"> PAGE   \* MERGEFORMAT </w:instrText>
    </w:r>
    <w:r w:rsidRPr="00C93C5C">
      <w:rPr>
        <w:sz w:val="22"/>
        <w:szCs w:val="22"/>
      </w:rPr>
      <w:fldChar w:fldCharType="separate"/>
    </w:r>
    <w:r w:rsidR="008457C9">
      <w:rPr>
        <w:noProof/>
        <w:sz w:val="22"/>
        <w:szCs w:val="22"/>
      </w:rPr>
      <w:t>5</w:t>
    </w:r>
    <w:r w:rsidRPr="00C93C5C">
      <w:rPr>
        <w:noProof/>
        <w:sz w:val="22"/>
        <w:szCs w:val="22"/>
      </w:rPr>
      <w:fldChar w:fldCharType="end"/>
    </w:r>
    <w:r w:rsidRPr="00C93C5C">
      <w:rPr>
        <w:noProof/>
        <w:sz w:val="22"/>
        <w:szCs w:val="22"/>
      </w:rPr>
      <w:t xml:space="preserve">                                                                </w:t>
    </w:r>
    <w:r w:rsidR="008457C9">
      <w:rPr>
        <w:noProof/>
        <w:sz w:val="22"/>
        <w:szCs w:val="22"/>
      </w:rPr>
      <w:t>02</w:t>
    </w:r>
    <w:r>
      <w:rPr>
        <w:noProof/>
        <w:sz w:val="22"/>
        <w:szCs w:val="22"/>
      </w:rPr>
      <w:t>/201</w:t>
    </w:r>
    <w:r w:rsidR="008457C9">
      <w:rPr>
        <w:noProof/>
        <w:sz w:val="22"/>
        <w:szCs w:val="22"/>
      </w:rPr>
      <w:t>7</w:t>
    </w:r>
  </w:p>
  <w:p w14:paraId="0B9E7E8B" w14:textId="77777777" w:rsidR="00B553ED" w:rsidRPr="00C93C5C" w:rsidRDefault="00B553ED">
    <w:pPr>
      <w:pStyle w:val="Footer"/>
      <w:tabs>
        <w:tab w:val="clear" w:pos="8640"/>
        <w:tab w:val="right" w:pos="9295"/>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DEC09" w14:textId="77777777" w:rsidR="008457C9" w:rsidRDefault="008457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DE0B54" w14:textId="77777777" w:rsidR="00B553ED" w:rsidRDefault="00B553ED">
      <w:r>
        <w:separator/>
      </w:r>
    </w:p>
  </w:footnote>
  <w:footnote w:type="continuationSeparator" w:id="0">
    <w:p w14:paraId="271839A7" w14:textId="77777777" w:rsidR="00B553ED" w:rsidRDefault="00B553ED">
      <w:r>
        <w:continuationSeparator/>
      </w:r>
    </w:p>
  </w:footnote>
  <w:footnote w:type="continuationNotice" w:id="1">
    <w:p w14:paraId="2F179D9D" w14:textId="77777777" w:rsidR="00B553ED" w:rsidRDefault="00B553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79194" w14:textId="351DAA0D" w:rsidR="00B553ED" w:rsidRPr="00925B58" w:rsidRDefault="00B553ED" w:rsidP="00925B58">
    <w:pPr>
      <w:pStyle w:val="Header"/>
    </w:pPr>
    <w:r>
      <w:t>6509.2 REV-7</w:t>
    </w:r>
    <w:r>
      <w:tab/>
      <w:t xml:space="preserve">        </w:t>
    </w:r>
    <w:r>
      <w:rPr>
        <w:vanish/>
      </w:rPr>
      <w:t>CHG-2</w:t>
    </w:r>
    <w:r w:rsidRPr="00925B58">
      <w:t>Exhibit 28-9</w:t>
    </w:r>
  </w:p>
  <w:p w14:paraId="3568B9A0" w14:textId="77777777" w:rsidR="00B553ED" w:rsidRPr="00925B58" w:rsidRDefault="00B553ED" w:rsidP="00776EAE">
    <w:pPr>
      <w:pStyle w:val="Header"/>
      <w:tabs>
        <w:tab w:val="clear" w:pos="8640"/>
        <w:tab w:val="right" w:pos="9350"/>
      </w:tabs>
      <w:jc w:val="center"/>
    </w:pPr>
    <w:r w:rsidRPr="00925B58">
      <w:t>Emergency Solutions Grants</w:t>
    </w:r>
  </w:p>
  <w:p w14:paraId="0DA60752" w14:textId="77777777" w:rsidR="00B553ED" w:rsidRPr="00776EAE" w:rsidRDefault="00B553ED" w:rsidP="00776EAE">
    <w:pPr>
      <w:pStyle w:val="Header"/>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BD837" w14:textId="4E11959B" w:rsidR="00B553ED" w:rsidRPr="00AA0B1D" w:rsidRDefault="00B553ED" w:rsidP="00C93C5C">
    <w:pPr>
      <w:pStyle w:val="Header"/>
      <w:tabs>
        <w:tab w:val="clear" w:pos="8640"/>
        <w:tab w:val="right" w:pos="9450"/>
      </w:tabs>
      <w:jc w:val="center"/>
    </w:pPr>
    <w:r>
      <w:tab/>
      <w:t xml:space="preserve">      </w:t>
    </w:r>
    <w:r w:rsidRPr="00AA0B1D">
      <w:t>Exhibit 28-9</w:t>
    </w:r>
    <w:r>
      <w:tab/>
      <w:t>6509.2 REV-7</w:t>
    </w:r>
  </w:p>
  <w:p w14:paraId="00727BF8" w14:textId="77777777" w:rsidR="00B553ED" w:rsidRPr="00AA0B1D" w:rsidRDefault="00B553ED" w:rsidP="00FF5C15">
    <w:pPr>
      <w:pStyle w:val="Header"/>
      <w:tabs>
        <w:tab w:val="clear" w:pos="8640"/>
        <w:tab w:val="right" w:pos="9350"/>
      </w:tabs>
      <w:jc w:val="center"/>
    </w:pPr>
    <w:r w:rsidRPr="00AA0B1D">
      <w:t xml:space="preserve">Emergency Solutions Grants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6E646" w14:textId="77777777" w:rsidR="008457C9" w:rsidRDefault="008457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B25C9"/>
    <w:multiLevelType w:val="multilevel"/>
    <w:tmpl w:val="1E0E43DC"/>
    <w:lvl w:ilvl="0">
      <w:start w:val="1"/>
      <w:numFmt w:val="decimal"/>
      <w:lvlText w:val="1-%1"/>
      <w:lvlJc w:val="left"/>
      <w:pPr>
        <w:tabs>
          <w:tab w:val="num" w:pos="72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600"/>
        </w:tabs>
        <w:ind w:left="2880" w:firstLine="0"/>
      </w:pPr>
      <w:rPr>
        <w:rFonts w:hint="default"/>
      </w:rPr>
    </w:lvl>
    <w:lvl w:ilvl="5">
      <w:start w:val="1"/>
      <w:numFmt w:val="lowerLetter"/>
      <w:lvlText w:val="(%6)"/>
      <w:lvlJc w:val="left"/>
      <w:pPr>
        <w:tabs>
          <w:tab w:val="num" w:pos="4320"/>
        </w:tabs>
        <w:ind w:left="3600" w:firstLine="0"/>
      </w:pPr>
      <w:rPr>
        <w:rFonts w:hint="default"/>
      </w:rPr>
    </w:lvl>
    <w:lvl w:ilvl="6">
      <w:start w:val="1"/>
      <w:numFmt w:val="lowerRoman"/>
      <w:lvlText w:val="(%7)"/>
      <w:lvlJc w:val="left"/>
      <w:pPr>
        <w:tabs>
          <w:tab w:val="num" w:pos="5400"/>
        </w:tabs>
        <w:ind w:left="4320" w:firstLine="0"/>
      </w:pPr>
      <w:rPr>
        <w:rFonts w:hint="default"/>
      </w:rPr>
    </w:lvl>
    <w:lvl w:ilvl="7">
      <w:start w:val="1"/>
      <w:numFmt w:val="lowerLetter"/>
      <w:lvlText w:val="(%8)"/>
      <w:lvlJc w:val="left"/>
      <w:pPr>
        <w:tabs>
          <w:tab w:val="num" w:pos="5760"/>
        </w:tabs>
        <w:ind w:left="5040" w:firstLine="0"/>
      </w:pPr>
      <w:rPr>
        <w:rFonts w:hint="default"/>
      </w:rPr>
    </w:lvl>
    <w:lvl w:ilvl="8">
      <w:start w:val="1"/>
      <w:numFmt w:val="lowerRoman"/>
      <w:lvlText w:val="(%9)"/>
      <w:lvlJc w:val="left"/>
      <w:pPr>
        <w:tabs>
          <w:tab w:val="num" w:pos="6840"/>
        </w:tabs>
        <w:ind w:left="5760" w:firstLine="0"/>
      </w:pPr>
      <w:rPr>
        <w:rFonts w:hint="default"/>
      </w:rPr>
    </w:lvl>
  </w:abstractNum>
  <w:abstractNum w:abstractNumId="1" w15:restartNumberingAfterBreak="0">
    <w:nsid w:val="1E9C046B"/>
    <w:multiLevelType w:val="hybridMultilevel"/>
    <w:tmpl w:val="DA942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FE749A"/>
    <w:multiLevelType w:val="hybridMultilevel"/>
    <w:tmpl w:val="2A0C9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031F7D"/>
    <w:multiLevelType w:val="hybridMultilevel"/>
    <w:tmpl w:val="917E21AE"/>
    <w:lvl w:ilvl="0" w:tplc="04090015">
      <w:start w:val="8"/>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B3B4014"/>
    <w:multiLevelType w:val="multilevel"/>
    <w:tmpl w:val="45A4171A"/>
    <w:lvl w:ilvl="0">
      <w:start w:val="1"/>
      <w:numFmt w:val="none"/>
      <w:pStyle w:val="Level1"/>
      <w:lvlText w:val="1"/>
      <w:lvlJc w:val="left"/>
      <w:pPr>
        <w:tabs>
          <w:tab w:val="num" w:pos="360"/>
        </w:tabs>
        <w:ind w:left="0" w:firstLine="0"/>
      </w:pPr>
      <w:rPr>
        <w:rFonts w:hint="default"/>
      </w:rPr>
    </w:lvl>
    <w:lvl w:ilvl="1">
      <w:start w:val="1"/>
      <w:numFmt w:val="decimal"/>
      <w:lvlText w:val="%2"/>
      <w:lvlJc w:val="left"/>
      <w:pPr>
        <w:tabs>
          <w:tab w:val="num" w:pos="1080"/>
        </w:tabs>
        <w:ind w:left="720" w:firstLine="0"/>
      </w:pPr>
      <w:rPr>
        <w:rFonts w:hint="default"/>
      </w:rPr>
    </w:lvl>
    <w:lvl w:ilvl="2">
      <w:start w:val="1"/>
      <w:numFmt w:val="upperLetter"/>
      <w:lvlText w:val="%3"/>
      <w:lvlJc w:val="left"/>
      <w:pPr>
        <w:tabs>
          <w:tab w:val="num" w:pos="1800"/>
        </w:tabs>
        <w:ind w:left="1440" w:firstLine="0"/>
      </w:pPr>
      <w:rPr>
        <w:rFonts w:hint="default"/>
      </w:rPr>
    </w:lvl>
    <w:lvl w:ilvl="3">
      <w:start w:val="1"/>
      <w:numFmt w:val="decimal"/>
      <w:lvlText w:val="%4)"/>
      <w:lvlJc w:val="left"/>
      <w:pPr>
        <w:tabs>
          <w:tab w:val="num" w:pos="2520"/>
        </w:tabs>
        <w:ind w:left="2160" w:firstLine="0"/>
      </w:pPr>
      <w:rPr>
        <w:rFonts w:hint="default"/>
      </w:rPr>
    </w:lvl>
    <w:lvl w:ilvl="4">
      <w:start w:val="1"/>
      <w:numFmt w:val="lowerLetter"/>
      <w:lvlText w:val="(%5)"/>
      <w:lvlJc w:val="left"/>
      <w:pPr>
        <w:tabs>
          <w:tab w:val="num" w:pos="3240"/>
        </w:tabs>
        <w:ind w:left="2880" w:firstLine="0"/>
      </w:pPr>
      <w:rPr>
        <w:rFonts w:hint="default"/>
      </w:rPr>
    </w:lvl>
    <w:lvl w:ilvl="5">
      <w:start w:val="1"/>
      <w:numFmt w:val="decimal"/>
      <w:lvlText w:val="(%6)"/>
      <w:lvlJc w:val="left"/>
      <w:pPr>
        <w:tabs>
          <w:tab w:val="num" w:pos="3960"/>
        </w:tabs>
        <w:ind w:left="3600" w:firstLine="0"/>
      </w:pPr>
      <w:rPr>
        <w:rFonts w:hint="default"/>
      </w:rPr>
    </w:lvl>
    <w:lvl w:ilvl="6">
      <w:start w:val="1"/>
      <w:numFmt w:val="lowerLetter"/>
      <w:lvlText w:val="(%7)"/>
      <w:lvlJc w:val="left"/>
      <w:pPr>
        <w:tabs>
          <w:tab w:val="num" w:pos="4680"/>
        </w:tabs>
        <w:ind w:left="4320" w:firstLine="0"/>
      </w:pPr>
      <w:rPr>
        <w:rFonts w:hint="default"/>
      </w:rPr>
    </w:lvl>
    <w:lvl w:ilvl="7">
      <w:start w:val="1"/>
      <w:numFmt w:val="lowerRoman"/>
      <w:lvlText w:val="(%8)"/>
      <w:lvlJc w:val="left"/>
      <w:pPr>
        <w:tabs>
          <w:tab w:val="num" w:pos="5760"/>
        </w:tabs>
        <w:ind w:left="5040" w:firstLine="0"/>
      </w:pPr>
      <w:rPr>
        <w:rFonts w:hint="default"/>
      </w:rPr>
    </w:lvl>
    <w:lvl w:ilvl="8">
      <w:start w:val="1"/>
      <w:numFmt w:val="lowerRoman"/>
      <w:lvlText w:val="(%9)"/>
      <w:lvlJc w:val="left"/>
      <w:pPr>
        <w:tabs>
          <w:tab w:val="num" w:pos="6840"/>
        </w:tabs>
        <w:ind w:left="5760" w:firstLine="0"/>
      </w:pPr>
      <w:rPr>
        <w:rFonts w:hint="default"/>
      </w:rPr>
    </w:lvl>
  </w:abstractNum>
  <w:abstractNum w:abstractNumId="5" w15:restartNumberingAfterBreak="0">
    <w:nsid w:val="61071F2C"/>
    <w:multiLevelType w:val="hybridMultilevel"/>
    <w:tmpl w:val="4A16B842"/>
    <w:lvl w:ilvl="0" w:tplc="32AAF792">
      <w:start w:val="1"/>
      <w:numFmt w:val="decimal"/>
      <w:lvlText w:val="%1."/>
      <w:lvlJc w:val="left"/>
      <w:pPr>
        <w:tabs>
          <w:tab w:val="num" w:pos="910"/>
        </w:tabs>
        <w:ind w:left="910" w:hanging="360"/>
      </w:pPr>
      <w:rPr>
        <w:rFonts w:hint="default"/>
      </w:rPr>
    </w:lvl>
    <w:lvl w:ilvl="1" w:tplc="04090019">
      <w:start w:val="1"/>
      <w:numFmt w:val="lowerLetter"/>
      <w:lvlText w:val="%2."/>
      <w:lvlJc w:val="left"/>
      <w:pPr>
        <w:tabs>
          <w:tab w:val="num" w:pos="1270"/>
        </w:tabs>
        <w:ind w:left="1270" w:hanging="360"/>
      </w:pPr>
    </w:lvl>
    <w:lvl w:ilvl="2" w:tplc="0409001B" w:tentative="1">
      <w:start w:val="1"/>
      <w:numFmt w:val="lowerRoman"/>
      <w:lvlText w:val="%3."/>
      <w:lvlJc w:val="right"/>
      <w:pPr>
        <w:tabs>
          <w:tab w:val="num" w:pos="1990"/>
        </w:tabs>
        <w:ind w:left="1990" w:hanging="180"/>
      </w:pPr>
    </w:lvl>
    <w:lvl w:ilvl="3" w:tplc="0409000F" w:tentative="1">
      <w:start w:val="1"/>
      <w:numFmt w:val="decimal"/>
      <w:lvlText w:val="%4."/>
      <w:lvlJc w:val="left"/>
      <w:pPr>
        <w:tabs>
          <w:tab w:val="num" w:pos="2710"/>
        </w:tabs>
        <w:ind w:left="2710" w:hanging="360"/>
      </w:pPr>
    </w:lvl>
    <w:lvl w:ilvl="4" w:tplc="04090019" w:tentative="1">
      <w:start w:val="1"/>
      <w:numFmt w:val="lowerLetter"/>
      <w:lvlText w:val="%5."/>
      <w:lvlJc w:val="left"/>
      <w:pPr>
        <w:tabs>
          <w:tab w:val="num" w:pos="3430"/>
        </w:tabs>
        <w:ind w:left="3430" w:hanging="360"/>
      </w:pPr>
    </w:lvl>
    <w:lvl w:ilvl="5" w:tplc="0409001B" w:tentative="1">
      <w:start w:val="1"/>
      <w:numFmt w:val="lowerRoman"/>
      <w:lvlText w:val="%6."/>
      <w:lvlJc w:val="right"/>
      <w:pPr>
        <w:tabs>
          <w:tab w:val="num" w:pos="4150"/>
        </w:tabs>
        <w:ind w:left="4150" w:hanging="180"/>
      </w:pPr>
    </w:lvl>
    <w:lvl w:ilvl="6" w:tplc="0409000F" w:tentative="1">
      <w:start w:val="1"/>
      <w:numFmt w:val="decimal"/>
      <w:lvlText w:val="%7."/>
      <w:lvlJc w:val="left"/>
      <w:pPr>
        <w:tabs>
          <w:tab w:val="num" w:pos="4870"/>
        </w:tabs>
        <w:ind w:left="4870" w:hanging="360"/>
      </w:pPr>
    </w:lvl>
    <w:lvl w:ilvl="7" w:tplc="04090019" w:tentative="1">
      <w:start w:val="1"/>
      <w:numFmt w:val="lowerLetter"/>
      <w:lvlText w:val="%8."/>
      <w:lvlJc w:val="left"/>
      <w:pPr>
        <w:tabs>
          <w:tab w:val="num" w:pos="5590"/>
        </w:tabs>
        <w:ind w:left="5590" w:hanging="360"/>
      </w:pPr>
    </w:lvl>
    <w:lvl w:ilvl="8" w:tplc="0409001B" w:tentative="1">
      <w:start w:val="1"/>
      <w:numFmt w:val="lowerRoman"/>
      <w:lvlText w:val="%9."/>
      <w:lvlJc w:val="right"/>
      <w:pPr>
        <w:tabs>
          <w:tab w:val="num" w:pos="6310"/>
        </w:tabs>
        <w:ind w:left="6310" w:hanging="180"/>
      </w:p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evenAndOddHeaders/>
  <w:drawingGridHorizontalSpacing w:val="55"/>
  <w:displayHorizontalDrawingGridEvery w:val="2"/>
  <w:displayVerticalDrawingGridEvery w:val="2"/>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D3E"/>
    <w:rsid w:val="00015F1C"/>
    <w:rsid w:val="000323A6"/>
    <w:rsid w:val="00034B9E"/>
    <w:rsid w:val="00036332"/>
    <w:rsid w:val="000367FE"/>
    <w:rsid w:val="000405D1"/>
    <w:rsid w:val="00041AF2"/>
    <w:rsid w:val="00057EF5"/>
    <w:rsid w:val="000601E1"/>
    <w:rsid w:val="00067A2F"/>
    <w:rsid w:val="000963FB"/>
    <w:rsid w:val="000A40CC"/>
    <w:rsid w:val="000B40F2"/>
    <w:rsid w:val="000B535C"/>
    <w:rsid w:val="000D6541"/>
    <w:rsid w:val="000D6BFF"/>
    <w:rsid w:val="000E5FF5"/>
    <w:rsid w:val="001137C9"/>
    <w:rsid w:val="00115AC9"/>
    <w:rsid w:val="00175E62"/>
    <w:rsid w:val="001850F9"/>
    <w:rsid w:val="001B1F8E"/>
    <w:rsid w:val="001D5ACE"/>
    <w:rsid w:val="001F676A"/>
    <w:rsid w:val="00251F02"/>
    <w:rsid w:val="00257B37"/>
    <w:rsid w:val="00264A4F"/>
    <w:rsid w:val="00265223"/>
    <w:rsid w:val="0027053E"/>
    <w:rsid w:val="00290F4A"/>
    <w:rsid w:val="002B74AE"/>
    <w:rsid w:val="002C01B7"/>
    <w:rsid w:val="002F6100"/>
    <w:rsid w:val="003116F2"/>
    <w:rsid w:val="00312638"/>
    <w:rsid w:val="00316B53"/>
    <w:rsid w:val="00335C63"/>
    <w:rsid w:val="003504D6"/>
    <w:rsid w:val="003703DB"/>
    <w:rsid w:val="00397319"/>
    <w:rsid w:val="003B606E"/>
    <w:rsid w:val="003D4972"/>
    <w:rsid w:val="003D4D60"/>
    <w:rsid w:val="003D5F9E"/>
    <w:rsid w:val="003E3881"/>
    <w:rsid w:val="003E5D46"/>
    <w:rsid w:val="003F23C8"/>
    <w:rsid w:val="003F2952"/>
    <w:rsid w:val="004005BA"/>
    <w:rsid w:val="00402477"/>
    <w:rsid w:val="00404A21"/>
    <w:rsid w:val="00410F93"/>
    <w:rsid w:val="00411C2C"/>
    <w:rsid w:val="004122AE"/>
    <w:rsid w:val="00421146"/>
    <w:rsid w:val="00421C64"/>
    <w:rsid w:val="00432E89"/>
    <w:rsid w:val="004331FE"/>
    <w:rsid w:val="00435513"/>
    <w:rsid w:val="0043558D"/>
    <w:rsid w:val="0044228C"/>
    <w:rsid w:val="00450D0E"/>
    <w:rsid w:val="00470904"/>
    <w:rsid w:val="00470CB8"/>
    <w:rsid w:val="00471E54"/>
    <w:rsid w:val="0048379A"/>
    <w:rsid w:val="00485348"/>
    <w:rsid w:val="004A635D"/>
    <w:rsid w:val="004A6A1D"/>
    <w:rsid w:val="004B2D94"/>
    <w:rsid w:val="004B7F8E"/>
    <w:rsid w:val="004C4867"/>
    <w:rsid w:val="004E2074"/>
    <w:rsid w:val="004E2F8E"/>
    <w:rsid w:val="004F20EB"/>
    <w:rsid w:val="0052132E"/>
    <w:rsid w:val="00521C7F"/>
    <w:rsid w:val="00523F42"/>
    <w:rsid w:val="00532BB1"/>
    <w:rsid w:val="00540ED8"/>
    <w:rsid w:val="00546458"/>
    <w:rsid w:val="005524C6"/>
    <w:rsid w:val="005543DC"/>
    <w:rsid w:val="00562E50"/>
    <w:rsid w:val="00575A63"/>
    <w:rsid w:val="00594823"/>
    <w:rsid w:val="00597971"/>
    <w:rsid w:val="005B38ED"/>
    <w:rsid w:val="005B4511"/>
    <w:rsid w:val="005C1865"/>
    <w:rsid w:val="005C5370"/>
    <w:rsid w:val="005E4A7C"/>
    <w:rsid w:val="005F2DD7"/>
    <w:rsid w:val="005F3917"/>
    <w:rsid w:val="006048C6"/>
    <w:rsid w:val="00610018"/>
    <w:rsid w:val="006211E1"/>
    <w:rsid w:val="00634CE1"/>
    <w:rsid w:val="00640DC5"/>
    <w:rsid w:val="006463E5"/>
    <w:rsid w:val="00662709"/>
    <w:rsid w:val="00664069"/>
    <w:rsid w:val="00672433"/>
    <w:rsid w:val="00672F95"/>
    <w:rsid w:val="00676EC4"/>
    <w:rsid w:val="00687A6B"/>
    <w:rsid w:val="006A2D69"/>
    <w:rsid w:val="006E2B2C"/>
    <w:rsid w:val="006E68D3"/>
    <w:rsid w:val="006F38D0"/>
    <w:rsid w:val="00715B00"/>
    <w:rsid w:val="00720682"/>
    <w:rsid w:val="00736446"/>
    <w:rsid w:val="007454A3"/>
    <w:rsid w:val="007455B6"/>
    <w:rsid w:val="007509D2"/>
    <w:rsid w:val="00765F7C"/>
    <w:rsid w:val="007673F4"/>
    <w:rsid w:val="007734BF"/>
    <w:rsid w:val="00776EAE"/>
    <w:rsid w:val="00781834"/>
    <w:rsid w:val="007B6B19"/>
    <w:rsid w:val="007B74EF"/>
    <w:rsid w:val="007E3D74"/>
    <w:rsid w:val="007E7E57"/>
    <w:rsid w:val="007F025B"/>
    <w:rsid w:val="007F0657"/>
    <w:rsid w:val="00821B90"/>
    <w:rsid w:val="00835EA3"/>
    <w:rsid w:val="008422B7"/>
    <w:rsid w:val="008457C9"/>
    <w:rsid w:val="008A2D2E"/>
    <w:rsid w:val="008B294D"/>
    <w:rsid w:val="008B3731"/>
    <w:rsid w:val="008F0FB6"/>
    <w:rsid w:val="0090474B"/>
    <w:rsid w:val="0091723B"/>
    <w:rsid w:val="00925B58"/>
    <w:rsid w:val="009318CF"/>
    <w:rsid w:val="009411E6"/>
    <w:rsid w:val="00942CB4"/>
    <w:rsid w:val="00945948"/>
    <w:rsid w:val="00954920"/>
    <w:rsid w:val="00967267"/>
    <w:rsid w:val="009C6F37"/>
    <w:rsid w:val="009D126B"/>
    <w:rsid w:val="009E68AF"/>
    <w:rsid w:val="009F74A8"/>
    <w:rsid w:val="009F7F3D"/>
    <w:rsid w:val="00A13122"/>
    <w:rsid w:val="00A20533"/>
    <w:rsid w:val="00A216E0"/>
    <w:rsid w:val="00A226FC"/>
    <w:rsid w:val="00A2510B"/>
    <w:rsid w:val="00A54516"/>
    <w:rsid w:val="00A639AA"/>
    <w:rsid w:val="00A6402A"/>
    <w:rsid w:val="00A92A7E"/>
    <w:rsid w:val="00A94F03"/>
    <w:rsid w:val="00AA0B1D"/>
    <w:rsid w:val="00AA2DD9"/>
    <w:rsid w:val="00AA470E"/>
    <w:rsid w:val="00AB1DF1"/>
    <w:rsid w:val="00AB4151"/>
    <w:rsid w:val="00AB6E58"/>
    <w:rsid w:val="00AC76A5"/>
    <w:rsid w:val="00AE784E"/>
    <w:rsid w:val="00B53B44"/>
    <w:rsid w:val="00B553ED"/>
    <w:rsid w:val="00B74F86"/>
    <w:rsid w:val="00B972A2"/>
    <w:rsid w:val="00BA23F4"/>
    <w:rsid w:val="00BB2EBF"/>
    <w:rsid w:val="00BB5CAA"/>
    <w:rsid w:val="00BD08FF"/>
    <w:rsid w:val="00BD698B"/>
    <w:rsid w:val="00BE6FB7"/>
    <w:rsid w:val="00BF1765"/>
    <w:rsid w:val="00C14658"/>
    <w:rsid w:val="00C551CE"/>
    <w:rsid w:val="00C63ABC"/>
    <w:rsid w:val="00C6703D"/>
    <w:rsid w:val="00C75FB8"/>
    <w:rsid w:val="00C82097"/>
    <w:rsid w:val="00C822BE"/>
    <w:rsid w:val="00C93C5C"/>
    <w:rsid w:val="00C96E33"/>
    <w:rsid w:val="00C9777A"/>
    <w:rsid w:val="00CA5DEC"/>
    <w:rsid w:val="00CD58CF"/>
    <w:rsid w:val="00CD65D9"/>
    <w:rsid w:val="00CE2770"/>
    <w:rsid w:val="00CF18D5"/>
    <w:rsid w:val="00D03230"/>
    <w:rsid w:val="00D27C9E"/>
    <w:rsid w:val="00D312B9"/>
    <w:rsid w:val="00D3443C"/>
    <w:rsid w:val="00D35D3E"/>
    <w:rsid w:val="00D37496"/>
    <w:rsid w:val="00D41CD6"/>
    <w:rsid w:val="00D45906"/>
    <w:rsid w:val="00D461DE"/>
    <w:rsid w:val="00D77438"/>
    <w:rsid w:val="00D81284"/>
    <w:rsid w:val="00DA07B0"/>
    <w:rsid w:val="00DA41F0"/>
    <w:rsid w:val="00DE78A9"/>
    <w:rsid w:val="00DF7B62"/>
    <w:rsid w:val="00E02F96"/>
    <w:rsid w:val="00E10976"/>
    <w:rsid w:val="00E22EE9"/>
    <w:rsid w:val="00E26348"/>
    <w:rsid w:val="00E27AE6"/>
    <w:rsid w:val="00E33797"/>
    <w:rsid w:val="00E33CB4"/>
    <w:rsid w:val="00E36EB8"/>
    <w:rsid w:val="00E42DE1"/>
    <w:rsid w:val="00E53519"/>
    <w:rsid w:val="00E56E17"/>
    <w:rsid w:val="00E7174E"/>
    <w:rsid w:val="00E75D10"/>
    <w:rsid w:val="00E764E6"/>
    <w:rsid w:val="00E83177"/>
    <w:rsid w:val="00E851D5"/>
    <w:rsid w:val="00E93024"/>
    <w:rsid w:val="00E937FC"/>
    <w:rsid w:val="00E93FE8"/>
    <w:rsid w:val="00EA51A9"/>
    <w:rsid w:val="00EB7A6F"/>
    <w:rsid w:val="00EC1786"/>
    <w:rsid w:val="00EC3990"/>
    <w:rsid w:val="00ED40E9"/>
    <w:rsid w:val="00EE062D"/>
    <w:rsid w:val="00F00B45"/>
    <w:rsid w:val="00F125B6"/>
    <w:rsid w:val="00F147AF"/>
    <w:rsid w:val="00F22875"/>
    <w:rsid w:val="00F2523B"/>
    <w:rsid w:val="00F35B23"/>
    <w:rsid w:val="00F36EAA"/>
    <w:rsid w:val="00F40A77"/>
    <w:rsid w:val="00F41728"/>
    <w:rsid w:val="00F437C4"/>
    <w:rsid w:val="00F7123F"/>
    <w:rsid w:val="00F912A3"/>
    <w:rsid w:val="00F93B83"/>
    <w:rsid w:val="00FC6BE0"/>
    <w:rsid w:val="00FE087F"/>
    <w:rsid w:val="00FF144D"/>
    <w:rsid w:val="00FF1F4A"/>
    <w:rsid w:val="00FF4FEA"/>
    <w:rsid w:val="00FF5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87BCAAE"/>
  <w15:docId w15:val="{C5FDB46D-2FAB-4685-84DF-DB50F2C80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Header"/>
    <w:link w:val="Level1Char"/>
    <w:pPr>
      <w:numPr>
        <w:numId w:val="1"/>
      </w:numPr>
    </w:pPr>
  </w:style>
  <w:style w:type="paragraph" w:styleId="Header">
    <w:name w:val="header"/>
    <w:basedOn w:val="Normal"/>
    <w:link w:val="HeaderChar"/>
    <w:pPr>
      <w:tabs>
        <w:tab w:val="center" w:pos="4320"/>
        <w:tab w:val="right" w:pos="8640"/>
      </w:tabs>
    </w:pPr>
  </w:style>
  <w:style w:type="paragraph" w:styleId="BodyTextIndent">
    <w:name w:val="Body Text Indent"/>
    <w:basedOn w:val="Normal"/>
    <w:link w:val="BodyTextIndentChar"/>
    <w:pPr>
      <w:ind w:left="720"/>
    </w:pPr>
    <w:rPr>
      <w:sz w:val="20"/>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BodyTextIndent2">
    <w:name w:val="Body Text Indent 2"/>
    <w:basedOn w:val="Normal"/>
    <w:pPr>
      <w:spacing w:line="360" w:lineRule="auto"/>
      <w:ind w:left="331"/>
    </w:pPr>
  </w:style>
  <w:style w:type="character" w:styleId="CommentReference">
    <w:name w:val="annotation reference"/>
    <w:rsid w:val="00A6402A"/>
    <w:rPr>
      <w:sz w:val="16"/>
      <w:szCs w:val="16"/>
    </w:rPr>
  </w:style>
  <w:style w:type="paragraph" w:styleId="CommentText">
    <w:name w:val="annotation text"/>
    <w:basedOn w:val="Normal"/>
    <w:link w:val="CommentTextChar"/>
    <w:rsid w:val="00A6402A"/>
    <w:rPr>
      <w:sz w:val="20"/>
      <w:szCs w:val="20"/>
    </w:rPr>
  </w:style>
  <w:style w:type="character" w:customStyle="1" w:styleId="CommentTextChar">
    <w:name w:val="Comment Text Char"/>
    <w:basedOn w:val="DefaultParagraphFont"/>
    <w:link w:val="CommentText"/>
    <w:rsid w:val="00A6402A"/>
  </w:style>
  <w:style w:type="paragraph" w:styleId="CommentSubject">
    <w:name w:val="annotation subject"/>
    <w:basedOn w:val="CommentText"/>
    <w:next w:val="CommentText"/>
    <w:link w:val="CommentSubjectChar"/>
    <w:rsid w:val="00A6402A"/>
    <w:rPr>
      <w:b/>
      <w:bCs/>
    </w:rPr>
  </w:style>
  <w:style w:type="character" w:customStyle="1" w:styleId="CommentSubjectChar">
    <w:name w:val="Comment Subject Char"/>
    <w:link w:val="CommentSubject"/>
    <w:rsid w:val="00A6402A"/>
    <w:rPr>
      <w:b/>
      <w:bCs/>
    </w:rPr>
  </w:style>
  <w:style w:type="paragraph" w:styleId="BalloonText">
    <w:name w:val="Balloon Text"/>
    <w:basedOn w:val="Normal"/>
    <w:link w:val="BalloonTextChar"/>
    <w:rsid w:val="00A6402A"/>
    <w:rPr>
      <w:rFonts w:ascii="Tahoma" w:hAnsi="Tahoma" w:cs="Tahoma"/>
      <w:sz w:val="16"/>
      <w:szCs w:val="16"/>
    </w:rPr>
  </w:style>
  <w:style w:type="character" w:customStyle="1" w:styleId="BalloonTextChar">
    <w:name w:val="Balloon Text Char"/>
    <w:link w:val="BalloonText"/>
    <w:rsid w:val="00A6402A"/>
    <w:rPr>
      <w:rFonts w:ascii="Tahoma" w:hAnsi="Tahoma" w:cs="Tahoma"/>
      <w:sz w:val="16"/>
      <w:szCs w:val="16"/>
    </w:rPr>
  </w:style>
  <w:style w:type="character" w:customStyle="1" w:styleId="BodyTextIndentChar">
    <w:name w:val="Body Text Indent Char"/>
    <w:link w:val="BodyTextIndent"/>
    <w:rsid w:val="00C63ABC"/>
    <w:rPr>
      <w:szCs w:val="24"/>
    </w:rPr>
  </w:style>
  <w:style w:type="character" w:customStyle="1" w:styleId="FooterChar">
    <w:name w:val="Footer Char"/>
    <w:link w:val="Footer"/>
    <w:uiPriority w:val="99"/>
    <w:rsid w:val="002B74AE"/>
    <w:rPr>
      <w:sz w:val="24"/>
      <w:szCs w:val="24"/>
    </w:rPr>
  </w:style>
  <w:style w:type="character" w:customStyle="1" w:styleId="HeaderChar">
    <w:name w:val="Header Char"/>
    <w:link w:val="Header"/>
    <w:rsid w:val="00776EAE"/>
    <w:rPr>
      <w:sz w:val="24"/>
      <w:szCs w:val="24"/>
    </w:rPr>
  </w:style>
  <w:style w:type="paragraph" w:styleId="ListParagraph">
    <w:name w:val="List Paragraph"/>
    <w:basedOn w:val="Normal"/>
    <w:uiPriority w:val="34"/>
    <w:qFormat/>
    <w:rsid w:val="000405D1"/>
    <w:pPr>
      <w:ind w:left="720"/>
      <w:contextualSpacing/>
    </w:pPr>
  </w:style>
  <w:style w:type="character" w:customStyle="1" w:styleId="Level1Char">
    <w:name w:val="Level 1 Char"/>
    <w:link w:val="Level1"/>
    <w:locked/>
    <w:rsid w:val="0027053E"/>
    <w:rPr>
      <w:sz w:val="24"/>
      <w:szCs w:val="24"/>
    </w:rPr>
  </w:style>
  <w:style w:type="character" w:styleId="Hyperlink">
    <w:name w:val="Hyperlink"/>
    <w:basedOn w:val="DefaultParagraphFont"/>
    <w:unhideWhenUsed/>
    <w:rsid w:val="004A63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0247339">
      <w:bodyDiv w:val="1"/>
      <w:marLeft w:val="0"/>
      <w:marRight w:val="0"/>
      <w:marTop w:val="0"/>
      <w:marBottom w:val="0"/>
      <w:divBdr>
        <w:top w:val="none" w:sz="0" w:space="0" w:color="auto"/>
        <w:left w:val="none" w:sz="0" w:space="0" w:color="auto"/>
        <w:bottom w:val="none" w:sz="0" w:space="0" w:color="auto"/>
        <w:right w:val="none" w:sz="0" w:space="0" w:color="auto"/>
      </w:divBdr>
    </w:div>
    <w:div w:id="211663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ortal.hud.gov/hudportal/documents/huddoc?id=16-04cpdn.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ACD7A-DF58-4DB6-A82D-F81E38E48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1456</Words>
  <Characters>975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PROCUREMENT REVIEW GUIDE</vt:lpstr>
    </vt:vector>
  </TitlesOfParts>
  <Company>U.S. Department of Housing and Urban Development</Company>
  <LinksUpToDate>false</LinksUpToDate>
  <CharactersWithSpaces>1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REVIEW GUIDE</dc:title>
  <dc:creator>HUD</dc:creator>
  <cp:lastModifiedBy>Maguire, Deirdre</cp:lastModifiedBy>
  <cp:revision>12</cp:revision>
  <cp:lastPrinted>2015-11-30T19:19:00Z</cp:lastPrinted>
  <dcterms:created xsi:type="dcterms:W3CDTF">2016-10-03T12:46:00Z</dcterms:created>
  <dcterms:modified xsi:type="dcterms:W3CDTF">2017-02-27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